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4B08D" w14:textId="6C7A30A9" w:rsidR="000C7E35" w:rsidRPr="00161F63" w:rsidRDefault="00161F63" w:rsidP="00161F63">
      <w:pPr>
        <w:spacing w:line="276" w:lineRule="auto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A9B9EF" wp14:editId="584EC716">
            <wp:extent cx="6285600" cy="961200"/>
            <wp:effectExtent l="0" t="0" r="1270" b="0"/>
            <wp:docPr id="2" name="Obraz 2" descr="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 title="Logo Powiatowego Urzędu Pracy w Myślen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Powiatowego Urzędu Pracy w Myślenicach&#10;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D389" w14:textId="2D9F26B6" w:rsidR="00BE4E22" w:rsidRPr="00161F63" w:rsidRDefault="00BE4E22" w:rsidP="00161F63">
      <w:pPr>
        <w:spacing w:before="120" w:line="276" w:lineRule="auto"/>
        <w:ind w:left="6379"/>
        <w:rPr>
          <w:rFonts w:ascii="Arial" w:hAnsi="Arial" w:cs="Arial"/>
          <w:sz w:val="24"/>
          <w:szCs w:val="24"/>
          <w:lang w:val="de-DE"/>
        </w:rPr>
      </w:pPr>
      <w:r w:rsidRPr="00161F63">
        <w:rPr>
          <w:rFonts w:ascii="Arial" w:hAnsi="Arial" w:cs="Arial"/>
          <w:sz w:val="24"/>
          <w:szCs w:val="24"/>
        </w:rPr>
        <w:t>………</w:t>
      </w:r>
      <w:r w:rsidR="00161F63">
        <w:rPr>
          <w:rFonts w:ascii="Arial" w:hAnsi="Arial" w:cs="Arial"/>
          <w:sz w:val="24"/>
          <w:szCs w:val="24"/>
        </w:rPr>
        <w:t>.......</w:t>
      </w:r>
      <w:r w:rsidRPr="00161F63">
        <w:rPr>
          <w:rFonts w:ascii="Arial" w:hAnsi="Arial" w:cs="Arial"/>
          <w:sz w:val="24"/>
          <w:szCs w:val="24"/>
        </w:rPr>
        <w:t>……., dni</w:t>
      </w:r>
      <w:r w:rsidR="006A0A9D" w:rsidRPr="00161F63">
        <w:rPr>
          <w:rFonts w:ascii="Arial" w:hAnsi="Arial" w:cs="Arial"/>
          <w:sz w:val="24"/>
          <w:szCs w:val="24"/>
        </w:rPr>
        <w:t>a .......</w:t>
      </w:r>
      <w:r w:rsidR="00161F63">
        <w:rPr>
          <w:rFonts w:ascii="Arial" w:hAnsi="Arial" w:cs="Arial"/>
          <w:sz w:val="24"/>
          <w:szCs w:val="24"/>
        </w:rPr>
        <w:t>.....</w:t>
      </w:r>
      <w:r w:rsidR="006A0A9D" w:rsidRPr="00161F63">
        <w:rPr>
          <w:rFonts w:ascii="Arial" w:hAnsi="Arial" w:cs="Arial"/>
          <w:sz w:val="24"/>
          <w:szCs w:val="24"/>
        </w:rPr>
        <w:t>..............</w:t>
      </w:r>
    </w:p>
    <w:p w14:paraId="72570AC4" w14:textId="77777777" w:rsidR="00BE4E22" w:rsidRPr="00161F63" w:rsidRDefault="00BE4E22" w:rsidP="00161F63">
      <w:pPr>
        <w:spacing w:before="360" w:line="276" w:lineRule="auto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sz w:val="24"/>
          <w:szCs w:val="24"/>
        </w:rPr>
        <w:t>................................................</w:t>
      </w:r>
    </w:p>
    <w:p w14:paraId="1044F33F" w14:textId="52609C64" w:rsidR="00BE4E22" w:rsidRPr="00161F63" w:rsidRDefault="00BE4E22" w:rsidP="00161F63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sz w:val="24"/>
          <w:szCs w:val="24"/>
        </w:rPr>
        <w:t xml:space="preserve">pieczęć </w:t>
      </w:r>
      <w:r w:rsidR="00740197">
        <w:rPr>
          <w:rFonts w:ascii="Arial" w:hAnsi="Arial" w:cs="Arial"/>
          <w:sz w:val="24"/>
          <w:szCs w:val="24"/>
        </w:rPr>
        <w:t>wnioskodawcy</w:t>
      </w:r>
    </w:p>
    <w:p w14:paraId="1BD86FBF" w14:textId="0F79549B" w:rsidR="00041CED" w:rsidRDefault="00041CED" w:rsidP="00041CED">
      <w:pPr>
        <w:pStyle w:val="Nagwek1"/>
        <w:numPr>
          <w:ilvl w:val="0"/>
          <w:numId w:val="0"/>
        </w:numPr>
        <w:spacing w:after="12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wiatowy Urząd Pracy w Myślenicach</w:t>
      </w:r>
    </w:p>
    <w:p w14:paraId="38AE01F0" w14:textId="0A709388" w:rsidR="00CA0295" w:rsidRPr="00161F63" w:rsidRDefault="00BE4E22" w:rsidP="00161F63">
      <w:pPr>
        <w:pStyle w:val="Nagwek1"/>
        <w:numPr>
          <w:ilvl w:val="0"/>
          <w:numId w:val="0"/>
        </w:numPr>
        <w:spacing w:line="276" w:lineRule="auto"/>
        <w:jc w:val="left"/>
        <w:rPr>
          <w:rFonts w:ascii="Arial" w:hAnsi="Arial" w:cs="Arial"/>
          <w:b/>
          <w:szCs w:val="24"/>
        </w:rPr>
      </w:pPr>
      <w:r w:rsidRPr="00161F63">
        <w:rPr>
          <w:rFonts w:ascii="Arial" w:hAnsi="Arial" w:cs="Arial"/>
          <w:b/>
          <w:szCs w:val="24"/>
        </w:rPr>
        <w:t>WNIOSEK</w:t>
      </w:r>
      <w:r w:rsidR="00161F63">
        <w:rPr>
          <w:rFonts w:ascii="Arial" w:hAnsi="Arial" w:cs="Arial"/>
          <w:b/>
          <w:szCs w:val="24"/>
        </w:rPr>
        <w:t xml:space="preserve"> </w:t>
      </w:r>
      <w:r w:rsidRPr="00161F63">
        <w:rPr>
          <w:rFonts w:ascii="Arial" w:hAnsi="Arial" w:cs="Arial"/>
          <w:b/>
          <w:szCs w:val="24"/>
        </w:rPr>
        <w:t xml:space="preserve">O </w:t>
      </w:r>
      <w:r w:rsidR="00D2056D" w:rsidRPr="00161F63">
        <w:rPr>
          <w:rFonts w:ascii="Arial" w:hAnsi="Arial" w:cs="Arial"/>
          <w:b/>
          <w:szCs w:val="24"/>
        </w:rPr>
        <w:t xml:space="preserve">ZAWARCIE UMOWY O DOFINANSOWANIE WYNAGRODZENIA ZA ZATRUDNIENIE SKIEROWANEGO BEZROBOTNEGO, KTÓRY UKOŃCZYŁ 50 ROK ŻYCIA </w:t>
      </w:r>
      <w:r w:rsidR="00161F63">
        <w:rPr>
          <w:rFonts w:ascii="Arial" w:hAnsi="Arial" w:cs="Arial"/>
          <w:b/>
          <w:szCs w:val="24"/>
        </w:rPr>
        <w:br/>
      </w:r>
      <w:r w:rsidRPr="00161F63">
        <w:rPr>
          <w:rFonts w:ascii="Arial" w:hAnsi="Arial" w:cs="Arial"/>
          <w:b/>
          <w:szCs w:val="24"/>
        </w:rPr>
        <w:t>NR</w:t>
      </w:r>
      <w:r w:rsidR="00750875" w:rsidRPr="00161F63">
        <w:rPr>
          <w:rFonts w:ascii="Arial" w:hAnsi="Arial" w:cs="Arial"/>
          <w:b/>
          <w:szCs w:val="24"/>
        </w:rPr>
        <w:t xml:space="preserve">  </w:t>
      </w:r>
      <w:r w:rsidR="00D2056D" w:rsidRPr="00161F63">
        <w:rPr>
          <w:rFonts w:ascii="Arial" w:hAnsi="Arial" w:cs="Arial"/>
          <w:b/>
          <w:szCs w:val="24"/>
        </w:rPr>
        <w:t>……………………………………</w:t>
      </w:r>
    </w:p>
    <w:p w14:paraId="068D2018" w14:textId="10F24BDE" w:rsidR="00BE4E22" w:rsidRPr="00161F63" w:rsidRDefault="00BE4E22" w:rsidP="00161F63">
      <w:pPr>
        <w:pStyle w:val="Tekstpodstawowy"/>
        <w:spacing w:after="240" w:line="276" w:lineRule="auto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 xml:space="preserve">na podstawie art. </w:t>
      </w:r>
      <w:r w:rsidR="00D2056D" w:rsidRPr="00161F63">
        <w:rPr>
          <w:rFonts w:ascii="Arial" w:hAnsi="Arial" w:cs="Arial"/>
          <w:szCs w:val="24"/>
        </w:rPr>
        <w:t>60d</w:t>
      </w:r>
      <w:r w:rsidRPr="00161F63">
        <w:rPr>
          <w:rFonts w:ascii="Arial" w:hAnsi="Arial" w:cs="Arial"/>
          <w:szCs w:val="24"/>
        </w:rPr>
        <w:t xml:space="preserve"> ustawy z dnia 20 kwietnia 2004r. o promocji zatrudnienia i instytucjach rynku pracy (</w:t>
      </w:r>
      <w:proofErr w:type="spellStart"/>
      <w:r w:rsidR="00F276FD" w:rsidRPr="00161F63">
        <w:rPr>
          <w:rFonts w:ascii="Arial" w:hAnsi="Arial" w:cs="Arial"/>
          <w:szCs w:val="24"/>
        </w:rPr>
        <w:t>t.j</w:t>
      </w:r>
      <w:proofErr w:type="spellEnd"/>
      <w:r w:rsidR="00F276FD" w:rsidRPr="00161F63">
        <w:rPr>
          <w:rFonts w:ascii="Arial" w:hAnsi="Arial" w:cs="Arial"/>
          <w:szCs w:val="24"/>
        </w:rPr>
        <w:t xml:space="preserve">. </w:t>
      </w:r>
      <w:r w:rsidR="00B05D11" w:rsidRPr="00161F63">
        <w:rPr>
          <w:rFonts w:ascii="Arial" w:hAnsi="Arial" w:cs="Arial"/>
          <w:bCs/>
          <w:szCs w:val="24"/>
        </w:rPr>
        <w:t>Dz.U. 20</w:t>
      </w:r>
      <w:r w:rsidR="008129DC" w:rsidRPr="00161F63">
        <w:rPr>
          <w:rFonts w:ascii="Arial" w:hAnsi="Arial" w:cs="Arial"/>
          <w:bCs/>
          <w:szCs w:val="24"/>
        </w:rPr>
        <w:t>2</w:t>
      </w:r>
      <w:r w:rsidR="00F276FD" w:rsidRPr="00161F63">
        <w:rPr>
          <w:rFonts w:ascii="Arial" w:hAnsi="Arial" w:cs="Arial"/>
          <w:bCs/>
          <w:szCs w:val="24"/>
        </w:rPr>
        <w:t>3</w:t>
      </w:r>
      <w:r w:rsidR="00C43D25" w:rsidRPr="00161F63">
        <w:rPr>
          <w:rFonts w:ascii="Arial" w:hAnsi="Arial" w:cs="Arial"/>
          <w:bCs/>
          <w:szCs w:val="24"/>
        </w:rPr>
        <w:t xml:space="preserve"> poz. </w:t>
      </w:r>
      <w:r w:rsidR="00F276FD" w:rsidRPr="00161F63">
        <w:rPr>
          <w:rFonts w:ascii="Arial" w:hAnsi="Arial" w:cs="Arial"/>
          <w:bCs/>
          <w:szCs w:val="24"/>
        </w:rPr>
        <w:t>735</w:t>
      </w:r>
      <w:r w:rsidR="00161F63">
        <w:rPr>
          <w:rFonts w:ascii="Arial" w:hAnsi="Arial" w:cs="Arial"/>
          <w:bCs/>
          <w:szCs w:val="24"/>
        </w:rPr>
        <w:t>, z późn. zm.</w:t>
      </w:r>
      <w:r w:rsidR="00D2056D" w:rsidRPr="00161F63">
        <w:rPr>
          <w:rFonts w:ascii="Arial" w:hAnsi="Arial" w:cs="Arial"/>
          <w:szCs w:val="24"/>
        </w:rPr>
        <w:t>)</w:t>
      </w:r>
    </w:p>
    <w:p w14:paraId="6F14EC44" w14:textId="67F2BF7E" w:rsidR="00D333C8" w:rsidRPr="00161F63" w:rsidRDefault="00BE4E22" w:rsidP="00041CED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Nazwa pracodawcy</w:t>
      </w:r>
      <w:r w:rsidR="005B6953" w:rsidRPr="00161F63">
        <w:rPr>
          <w:rFonts w:ascii="Arial" w:hAnsi="Arial" w:cs="Arial"/>
          <w:szCs w:val="24"/>
        </w:rPr>
        <w:t xml:space="preserve">: </w:t>
      </w:r>
      <w:r w:rsidR="00EA3C18" w:rsidRPr="00161F63">
        <w:rPr>
          <w:rFonts w:ascii="Arial" w:hAnsi="Arial" w:cs="Arial"/>
          <w:szCs w:val="24"/>
        </w:rPr>
        <w:t>........</w:t>
      </w:r>
      <w:r w:rsidRPr="00161F63">
        <w:rPr>
          <w:rFonts w:ascii="Arial" w:hAnsi="Arial" w:cs="Arial"/>
          <w:szCs w:val="24"/>
        </w:rPr>
        <w:t>.........................</w:t>
      </w:r>
      <w:r w:rsidR="00D333C8" w:rsidRPr="00161F63">
        <w:rPr>
          <w:rFonts w:ascii="Arial" w:hAnsi="Arial" w:cs="Arial"/>
          <w:szCs w:val="24"/>
        </w:rPr>
        <w:t>.....</w:t>
      </w:r>
      <w:r w:rsidR="00BE09A4" w:rsidRPr="00161F63">
        <w:rPr>
          <w:rFonts w:ascii="Arial" w:hAnsi="Arial" w:cs="Arial"/>
          <w:szCs w:val="24"/>
        </w:rPr>
        <w:t>............</w:t>
      </w:r>
      <w:r w:rsidRPr="00161F63">
        <w:rPr>
          <w:rFonts w:ascii="Arial" w:hAnsi="Arial" w:cs="Arial"/>
          <w:szCs w:val="24"/>
        </w:rPr>
        <w:t>............................</w:t>
      </w:r>
      <w:r w:rsidR="00D333C8" w:rsidRPr="00161F63">
        <w:rPr>
          <w:rFonts w:ascii="Arial" w:hAnsi="Arial" w:cs="Arial"/>
          <w:szCs w:val="24"/>
        </w:rPr>
        <w:t>....</w:t>
      </w:r>
      <w:r w:rsidR="00CA0295" w:rsidRPr="00161F63">
        <w:rPr>
          <w:rFonts w:ascii="Arial" w:hAnsi="Arial" w:cs="Arial"/>
          <w:szCs w:val="24"/>
        </w:rPr>
        <w:t>.............</w:t>
      </w:r>
      <w:r w:rsidR="006A0A9D" w:rsidRPr="00161F63">
        <w:rPr>
          <w:rFonts w:ascii="Arial" w:hAnsi="Arial" w:cs="Arial"/>
          <w:szCs w:val="24"/>
        </w:rPr>
        <w:t>.......................</w:t>
      </w:r>
    </w:p>
    <w:p w14:paraId="10B8EBB6" w14:textId="20FB043C" w:rsidR="00D333C8" w:rsidRPr="00161F63" w:rsidRDefault="00BE4E22" w:rsidP="00041CED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Adres siedziby</w:t>
      </w:r>
      <w:r w:rsidR="005B6953" w:rsidRPr="00161F63">
        <w:rPr>
          <w:rFonts w:ascii="Arial" w:hAnsi="Arial" w:cs="Arial"/>
          <w:szCs w:val="24"/>
        </w:rPr>
        <w:t>:</w:t>
      </w:r>
      <w:r w:rsidRPr="00161F63">
        <w:rPr>
          <w:rFonts w:ascii="Arial" w:hAnsi="Arial" w:cs="Arial"/>
          <w:szCs w:val="24"/>
        </w:rPr>
        <w:t xml:space="preserve"> .........</w:t>
      </w:r>
      <w:r w:rsidR="009E4DBB" w:rsidRPr="00161F63">
        <w:rPr>
          <w:rFonts w:ascii="Arial" w:hAnsi="Arial" w:cs="Arial"/>
          <w:szCs w:val="24"/>
        </w:rPr>
        <w:t>.............</w:t>
      </w:r>
      <w:r w:rsidRPr="00161F63">
        <w:rPr>
          <w:rFonts w:ascii="Arial" w:hAnsi="Arial" w:cs="Arial"/>
          <w:szCs w:val="24"/>
        </w:rPr>
        <w:t>..</w:t>
      </w:r>
      <w:r w:rsidR="00161F63">
        <w:rPr>
          <w:rFonts w:ascii="Arial" w:hAnsi="Arial" w:cs="Arial"/>
          <w:szCs w:val="24"/>
        </w:rPr>
        <w:t>.</w:t>
      </w:r>
      <w:r w:rsidRPr="00161F63">
        <w:rPr>
          <w:rFonts w:ascii="Arial" w:hAnsi="Arial" w:cs="Arial"/>
          <w:szCs w:val="24"/>
        </w:rPr>
        <w:t>.................................</w:t>
      </w:r>
      <w:r w:rsidR="00BE09A4" w:rsidRPr="00161F63">
        <w:rPr>
          <w:rFonts w:ascii="Arial" w:hAnsi="Arial" w:cs="Arial"/>
          <w:szCs w:val="24"/>
        </w:rPr>
        <w:t>..</w:t>
      </w:r>
      <w:r w:rsidR="00D333C8" w:rsidRPr="00161F63">
        <w:rPr>
          <w:rFonts w:ascii="Arial" w:hAnsi="Arial" w:cs="Arial"/>
          <w:szCs w:val="24"/>
        </w:rPr>
        <w:t>...........</w:t>
      </w:r>
      <w:r w:rsidRPr="00161F63">
        <w:rPr>
          <w:rFonts w:ascii="Arial" w:hAnsi="Arial" w:cs="Arial"/>
          <w:szCs w:val="24"/>
        </w:rPr>
        <w:t>..</w:t>
      </w:r>
      <w:r w:rsidR="00D333C8" w:rsidRPr="00161F63">
        <w:rPr>
          <w:rFonts w:ascii="Arial" w:hAnsi="Arial" w:cs="Arial"/>
          <w:szCs w:val="24"/>
        </w:rPr>
        <w:t>..........</w:t>
      </w:r>
      <w:r w:rsidRPr="00161F63">
        <w:rPr>
          <w:rFonts w:ascii="Arial" w:hAnsi="Arial" w:cs="Arial"/>
          <w:szCs w:val="24"/>
        </w:rPr>
        <w:t>...</w:t>
      </w:r>
      <w:r w:rsidR="00CA0295" w:rsidRPr="00161F63">
        <w:rPr>
          <w:rFonts w:ascii="Arial" w:hAnsi="Arial" w:cs="Arial"/>
          <w:szCs w:val="24"/>
        </w:rPr>
        <w:t>.................</w:t>
      </w:r>
      <w:r w:rsidR="006A0A9D" w:rsidRPr="00161F63">
        <w:rPr>
          <w:rFonts w:ascii="Arial" w:hAnsi="Arial" w:cs="Arial"/>
          <w:szCs w:val="24"/>
        </w:rPr>
        <w:t>.......................</w:t>
      </w:r>
    </w:p>
    <w:p w14:paraId="21375419" w14:textId="4DC084E7" w:rsidR="00D333C8" w:rsidRPr="00161F63" w:rsidRDefault="0079051D" w:rsidP="00041CED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Adres do korespondencji: ……………………</w:t>
      </w:r>
      <w:r w:rsidR="00D333C8" w:rsidRPr="00161F63">
        <w:rPr>
          <w:rFonts w:ascii="Arial" w:hAnsi="Arial" w:cs="Arial"/>
          <w:szCs w:val="24"/>
        </w:rPr>
        <w:t>…………………….…………..</w:t>
      </w:r>
      <w:r w:rsidRPr="00161F63">
        <w:rPr>
          <w:rFonts w:ascii="Arial" w:hAnsi="Arial" w:cs="Arial"/>
          <w:szCs w:val="24"/>
        </w:rPr>
        <w:t>………………………..</w:t>
      </w:r>
    </w:p>
    <w:p w14:paraId="62A218A6" w14:textId="3A367F5C" w:rsidR="00BE09A4" w:rsidRPr="00161F63" w:rsidRDefault="007565B2" w:rsidP="00041CED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 xml:space="preserve">Miejsce prowadzenia </w:t>
      </w:r>
      <w:r w:rsidR="008B5F6C" w:rsidRPr="00161F63">
        <w:rPr>
          <w:rFonts w:ascii="Arial" w:hAnsi="Arial" w:cs="Arial"/>
          <w:szCs w:val="24"/>
        </w:rPr>
        <w:t>działalności</w:t>
      </w:r>
      <w:r w:rsidR="005B6953" w:rsidRPr="00161F63">
        <w:rPr>
          <w:rFonts w:ascii="Arial" w:hAnsi="Arial" w:cs="Arial"/>
          <w:szCs w:val="24"/>
        </w:rPr>
        <w:t>:</w:t>
      </w:r>
      <w:r w:rsidR="008B5F6C" w:rsidRPr="00161F63">
        <w:rPr>
          <w:rFonts w:ascii="Arial" w:hAnsi="Arial" w:cs="Arial"/>
          <w:szCs w:val="24"/>
        </w:rPr>
        <w:t xml:space="preserve"> ..........................</w:t>
      </w:r>
      <w:r w:rsidR="00BE09A4" w:rsidRPr="00161F63">
        <w:rPr>
          <w:rFonts w:ascii="Arial" w:hAnsi="Arial" w:cs="Arial"/>
          <w:szCs w:val="24"/>
        </w:rPr>
        <w:t>....</w:t>
      </w:r>
      <w:r w:rsidR="00161F63">
        <w:rPr>
          <w:rFonts w:ascii="Arial" w:hAnsi="Arial" w:cs="Arial"/>
          <w:szCs w:val="24"/>
        </w:rPr>
        <w:t>.</w:t>
      </w:r>
      <w:r w:rsidR="00BE09A4" w:rsidRPr="00161F63">
        <w:rPr>
          <w:rFonts w:ascii="Arial" w:hAnsi="Arial" w:cs="Arial"/>
          <w:szCs w:val="24"/>
        </w:rPr>
        <w:t>...........</w:t>
      </w:r>
      <w:r w:rsidR="008B5F6C" w:rsidRPr="00161F63">
        <w:rPr>
          <w:rFonts w:ascii="Arial" w:hAnsi="Arial" w:cs="Arial"/>
          <w:szCs w:val="24"/>
        </w:rPr>
        <w:t>...</w:t>
      </w:r>
      <w:r w:rsidR="00BE09A4" w:rsidRPr="00161F63">
        <w:rPr>
          <w:rFonts w:ascii="Arial" w:hAnsi="Arial" w:cs="Arial"/>
          <w:szCs w:val="24"/>
        </w:rPr>
        <w:t>.</w:t>
      </w:r>
      <w:r w:rsidR="009E4DBB" w:rsidRPr="00161F63">
        <w:rPr>
          <w:rFonts w:ascii="Arial" w:hAnsi="Arial" w:cs="Arial"/>
          <w:szCs w:val="24"/>
        </w:rPr>
        <w:t>.............</w:t>
      </w:r>
      <w:r w:rsidR="00D333C8" w:rsidRPr="00161F63">
        <w:rPr>
          <w:rFonts w:ascii="Arial" w:hAnsi="Arial" w:cs="Arial"/>
          <w:szCs w:val="24"/>
        </w:rPr>
        <w:t>..</w:t>
      </w:r>
      <w:r w:rsidR="008B5F6C" w:rsidRPr="00161F63">
        <w:rPr>
          <w:rFonts w:ascii="Arial" w:hAnsi="Arial" w:cs="Arial"/>
          <w:szCs w:val="24"/>
        </w:rPr>
        <w:t>.....................</w:t>
      </w:r>
      <w:r w:rsidR="006A0A9D" w:rsidRPr="00161F63">
        <w:rPr>
          <w:rFonts w:ascii="Arial" w:hAnsi="Arial" w:cs="Arial"/>
          <w:szCs w:val="24"/>
        </w:rPr>
        <w:t>.</w:t>
      </w:r>
      <w:r w:rsidR="008B5F6C" w:rsidRPr="00161F63">
        <w:rPr>
          <w:rFonts w:ascii="Arial" w:hAnsi="Arial" w:cs="Arial"/>
          <w:szCs w:val="24"/>
        </w:rPr>
        <w:t>.............</w:t>
      </w:r>
    </w:p>
    <w:p w14:paraId="7F9882C6" w14:textId="2DFB5A3D" w:rsidR="00BE09A4" w:rsidRPr="00161F63" w:rsidRDefault="00D656E8" w:rsidP="00041CED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T</w:t>
      </w:r>
      <w:r w:rsidR="00BE4E22" w:rsidRPr="00161F63">
        <w:rPr>
          <w:rFonts w:ascii="Arial" w:hAnsi="Arial" w:cs="Arial"/>
          <w:szCs w:val="24"/>
        </w:rPr>
        <w:t>el</w:t>
      </w:r>
      <w:r w:rsidRPr="00161F63">
        <w:rPr>
          <w:rFonts w:ascii="Arial" w:hAnsi="Arial" w:cs="Arial"/>
          <w:szCs w:val="24"/>
        </w:rPr>
        <w:t>.</w:t>
      </w:r>
      <w:r w:rsidR="00BE4E22" w:rsidRPr="00161F63">
        <w:rPr>
          <w:rFonts w:ascii="Arial" w:hAnsi="Arial" w:cs="Arial"/>
          <w:szCs w:val="24"/>
        </w:rPr>
        <w:t>/fax</w:t>
      </w:r>
      <w:r w:rsidR="005B6953" w:rsidRPr="00161F63">
        <w:rPr>
          <w:rFonts w:ascii="Arial" w:hAnsi="Arial" w:cs="Arial"/>
          <w:szCs w:val="24"/>
        </w:rPr>
        <w:t xml:space="preserve">: </w:t>
      </w:r>
      <w:r w:rsidR="009E4DBB" w:rsidRPr="00161F63">
        <w:rPr>
          <w:rFonts w:ascii="Arial" w:hAnsi="Arial" w:cs="Arial"/>
          <w:szCs w:val="24"/>
        </w:rPr>
        <w:t>..................</w:t>
      </w:r>
      <w:r w:rsidR="00BE4E22" w:rsidRPr="00161F63">
        <w:rPr>
          <w:rFonts w:ascii="Arial" w:hAnsi="Arial" w:cs="Arial"/>
          <w:szCs w:val="24"/>
        </w:rPr>
        <w:t>......</w:t>
      </w:r>
      <w:r w:rsidR="005B6953" w:rsidRPr="00161F63">
        <w:rPr>
          <w:rFonts w:ascii="Arial" w:hAnsi="Arial" w:cs="Arial"/>
          <w:szCs w:val="24"/>
        </w:rPr>
        <w:t>...........</w:t>
      </w:r>
      <w:r w:rsidR="00BE4E22" w:rsidRPr="00161F63">
        <w:rPr>
          <w:rFonts w:ascii="Arial" w:hAnsi="Arial" w:cs="Arial"/>
          <w:szCs w:val="24"/>
        </w:rPr>
        <w:t>............</w:t>
      </w:r>
      <w:r w:rsidR="00161F63">
        <w:rPr>
          <w:rFonts w:ascii="Arial" w:hAnsi="Arial" w:cs="Arial"/>
          <w:szCs w:val="24"/>
        </w:rPr>
        <w:t xml:space="preserve"> </w:t>
      </w:r>
      <w:r w:rsidR="00BE09A4" w:rsidRPr="00161F63">
        <w:rPr>
          <w:rFonts w:ascii="Arial" w:hAnsi="Arial" w:cs="Arial"/>
          <w:szCs w:val="24"/>
        </w:rPr>
        <w:t>adres e-mail:</w:t>
      </w:r>
      <w:r w:rsidR="00161F63">
        <w:rPr>
          <w:rFonts w:ascii="Arial" w:hAnsi="Arial" w:cs="Arial"/>
          <w:szCs w:val="24"/>
        </w:rPr>
        <w:t xml:space="preserve"> .</w:t>
      </w:r>
      <w:r w:rsidR="00BE09A4" w:rsidRPr="00161F63">
        <w:rPr>
          <w:rFonts w:ascii="Arial" w:hAnsi="Arial" w:cs="Arial"/>
          <w:szCs w:val="24"/>
        </w:rPr>
        <w:t>……………………………………..…………                     adres strony internetowej: …………………………………………………….……</w:t>
      </w:r>
      <w:r w:rsidR="00E16ACC">
        <w:rPr>
          <w:rFonts w:ascii="Arial" w:hAnsi="Arial" w:cs="Arial"/>
          <w:szCs w:val="24"/>
        </w:rPr>
        <w:t>...</w:t>
      </w:r>
      <w:r w:rsidR="00BE09A4" w:rsidRPr="00161F63">
        <w:rPr>
          <w:rFonts w:ascii="Arial" w:hAnsi="Arial" w:cs="Arial"/>
          <w:szCs w:val="24"/>
        </w:rPr>
        <w:t>………………</w:t>
      </w:r>
      <w:r w:rsidR="00161F63">
        <w:rPr>
          <w:rFonts w:ascii="Arial" w:hAnsi="Arial" w:cs="Arial"/>
          <w:szCs w:val="24"/>
        </w:rPr>
        <w:t>....</w:t>
      </w:r>
    </w:p>
    <w:p w14:paraId="18DDEA68" w14:textId="3EFB6B46" w:rsidR="00D333C8" w:rsidRPr="00161F63" w:rsidRDefault="00BE4E22" w:rsidP="00041CED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Imię i nazwisko oraz stanowisko osoby uprawnionej do występowania w imieniu pracodawcy:</w:t>
      </w:r>
      <w:r w:rsidR="00D656E8" w:rsidRPr="00161F63">
        <w:rPr>
          <w:rFonts w:ascii="Arial" w:hAnsi="Arial" w:cs="Arial"/>
          <w:szCs w:val="24"/>
        </w:rPr>
        <w:t xml:space="preserve"> </w:t>
      </w:r>
      <w:r w:rsidRPr="00161F63">
        <w:rPr>
          <w:rFonts w:ascii="Arial" w:hAnsi="Arial" w:cs="Arial"/>
          <w:szCs w:val="24"/>
        </w:rPr>
        <w:t>.....</w:t>
      </w:r>
      <w:r w:rsidR="00D656E8" w:rsidRPr="00161F63">
        <w:rPr>
          <w:rFonts w:ascii="Arial" w:hAnsi="Arial" w:cs="Arial"/>
          <w:szCs w:val="24"/>
        </w:rPr>
        <w:t>..................................</w:t>
      </w:r>
      <w:r w:rsidRPr="00161F63">
        <w:rPr>
          <w:rFonts w:ascii="Arial" w:hAnsi="Arial" w:cs="Arial"/>
          <w:szCs w:val="24"/>
        </w:rPr>
        <w:t>...............................................................................</w:t>
      </w:r>
      <w:r w:rsidR="00BB2240" w:rsidRPr="00161F63">
        <w:rPr>
          <w:rFonts w:ascii="Arial" w:hAnsi="Arial" w:cs="Arial"/>
          <w:szCs w:val="24"/>
        </w:rPr>
        <w:t>...............................</w:t>
      </w:r>
      <w:r w:rsidRPr="00161F63">
        <w:rPr>
          <w:rFonts w:ascii="Arial" w:hAnsi="Arial" w:cs="Arial"/>
          <w:szCs w:val="24"/>
        </w:rPr>
        <w:t>.</w:t>
      </w:r>
      <w:r w:rsidR="00CA0295" w:rsidRPr="00161F63">
        <w:rPr>
          <w:rFonts w:ascii="Arial" w:hAnsi="Arial" w:cs="Arial"/>
          <w:szCs w:val="24"/>
        </w:rPr>
        <w:t>.</w:t>
      </w:r>
    </w:p>
    <w:p w14:paraId="147650A8" w14:textId="54635F80" w:rsidR="00D333C8" w:rsidRPr="00161F63" w:rsidRDefault="00D656E8" w:rsidP="00041CED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Imię i nazwisko oraz nr telefonu osoby do kontaktu: ……</w:t>
      </w:r>
      <w:r w:rsidR="00161F63">
        <w:rPr>
          <w:rFonts w:ascii="Arial" w:hAnsi="Arial" w:cs="Arial"/>
          <w:szCs w:val="24"/>
        </w:rPr>
        <w:t>.</w:t>
      </w:r>
      <w:r w:rsidRPr="00161F63">
        <w:rPr>
          <w:rFonts w:ascii="Arial" w:hAnsi="Arial" w:cs="Arial"/>
          <w:szCs w:val="24"/>
        </w:rPr>
        <w:t>…………………………………</w:t>
      </w:r>
      <w:r w:rsidR="00E16ACC">
        <w:rPr>
          <w:rFonts w:ascii="Arial" w:hAnsi="Arial" w:cs="Arial"/>
          <w:szCs w:val="24"/>
        </w:rPr>
        <w:t>...</w:t>
      </w:r>
      <w:r w:rsidR="00BB2240" w:rsidRPr="00161F63">
        <w:rPr>
          <w:rFonts w:ascii="Arial" w:hAnsi="Arial" w:cs="Arial"/>
          <w:szCs w:val="24"/>
        </w:rPr>
        <w:t>.</w:t>
      </w:r>
      <w:r w:rsidRPr="00161F63">
        <w:rPr>
          <w:rFonts w:ascii="Arial" w:hAnsi="Arial" w:cs="Arial"/>
          <w:szCs w:val="24"/>
        </w:rPr>
        <w:t>……..</w:t>
      </w:r>
    </w:p>
    <w:p w14:paraId="1A00EB57" w14:textId="0353846A" w:rsidR="00D333C8" w:rsidRPr="00161F63" w:rsidRDefault="00BE4E22" w:rsidP="00041CED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NIP</w:t>
      </w:r>
      <w:r w:rsidR="005B6953" w:rsidRPr="00161F63">
        <w:rPr>
          <w:rFonts w:ascii="Arial" w:hAnsi="Arial" w:cs="Arial"/>
          <w:szCs w:val="24"/>
        </w:rPr>
        <w:t>:</w:t>
      </w:r>
      <w:r w:rsidR="00D333C8" w:rsidRPr="00161F63">
        <w:rPr>
          <w:rFonts w:ascii="Arial" w:hAnsi="Arial" w:cs="Arial"/>
          <w:szCs w:val="24"/>
        </w:rPr>
        <w:t xml:space="preserve"> ..........</w:t>
      </w:r>
      <w:r w:rsidR="009E4DBB" w:rsidRPr="00161F63">
        <w:rPr>
          <w:rFonts w:ascii="Arial" w:hAnsi="Arial" w:cs="Arial"/>
          <w:szCs w:val="24"/>
        </w:rPr>
        <w:t>........</w:t>
      </w:r>
      <w:r w:rsidRPr="00161F63">
        <w:rPr>
          <w:rFonts w:ascii="Arial" w:hAnsi="Arial" w:cs="Arial"/>
          <w:szCs w:val="24"/>
        </w:rPr>
        <w:t>........</w:t>
      </w:r>
      <w:r w:rsidR="00CA0295" w:rsidRPr="00161F63">
        <w:rPr>
          <w:rFonts w:ascii="Arial" w:hAnsi="Arial" w:cs="Arial"/>
          <w:szCs w:val="24"/>
        </w:rPr>
        <w:t>..</w:t>
      </w:r>
      <w:r w:rsidR="006A0A9D" w:rsidRPr="00161F63">
        <w:rPr>
          <w:rFonts w:ascii="Arial" w:hAnsi="Arial" w:cs="Arial"/>
          <w:szCs w:val="24"/>
        </w:rPr>
        <w:t>............. REGON</w:t>
      </w:r>
      <w:r w:rsidR="005B6953" w:rsidRPr="00161F63">
        <w:rPr>
          <w:rFonts w:ascii="Arial" w:hAnsi="Arial" w:cs="Arial"/>
          <w:szCs w:val="24"/>
        </w:rPr>
        <w:t xml:space="preserve">: </w:t>
      </w:r>
      <w:r w:rsidR="009E4DBB" w:rsidRPr="00161F63">
        <w:rPr>
          <w:rFonts w:ascii="Arial" w:hAnsi="Arial" w:cs="Arial"/>
          <w:szCs w:val="24"/>
        </w:rPr>
        <w:t>.........</w:t>
      </w:r>
      <w:r w:rsidR="00D333C8" w:rsidRPr="00161F63">
        <w:rPr>
          <w:rFonts w:ascii="Arial" w:hAnsi="Arial" w:cs="Arial"/>
          <w:szCs w:val="24"/>
        </w:rPr>
        <w:t>....</w:t>
      </w:r>
      <w:r w:rsidRPr="00161F63">
        <w:rPr>
          <w:rFonts w:ascii="Arial" w:hAnsi="Arial" w:cs="Arial"/>
          <w:szCs w:val="24"/>
        </w:rPr>
        <w:t>....</w:t>
      </w:r>
      <w:r w:rsidR="00CA0295" w:rsidRPr="00161F63">
        <w:rPr>
          <w:rFonts w:ascii="Arial" w:hAnsi="Arial" w:cs="Arial"/>
          <w:szCs w:val="24"/>
        </w:rPr>
        <w:t>.........................</w:t>
      </w:r>
      <w:r w:rsidRPr="00161F63">
        <w:rPr>
          <w:rFonts w:ascii="Arial" w:hAnsi="Arial" w:cs="Arial"/>
          <w:szCs w:val="24"/>
        </w:rPr>
        <w:t>.....</w:t>
      </w:r>
      <w:r w:rsidR="005B6953" w:rsidRPr="00161F63">
        <w:rPr>
          <w:rFonts w:ascii="Arial" w:hAnsi="Arial" w:cs="Arial"/>
          <w:szCs w:val="24"/>
        </w:rPr>
        <w:t xml:space="preserve"> </w:t>
      </w:r>
      <w:r w:rsidRPr="00161F63">
        <w:rPr>
          <w:rFonts w:ascii="Arial" w:hAnsi="Arial" w:cs="Arial"/>
          <w:szCs w:val="24"/>
        </w:rPr>
        <w:t>PKD</w:t>
      </w:r>
      <w:r w:rsidR="005B6953" w:rsidRPr="00161F63">
        <w:rPr>
          <w:rFonts w:ascii="Arial" w:hAnsi="Arial" w:cs="Arial"/>
          <w:szCs w:val="24"/>
        </w:rPr>
        <w:t xml:space="preserve">: </w:t>
      </w:r>
      <w:r w:rsidRPr="00161F63">
        <w:rPr>
          <w:rFonts w:ascii="Arial" w:hAnsi="Arial" w:cs="Arial"/>
          <w:szCs w:val="24"/>
        </w:rPr>
        <w:t>......</w:t>
      </w:r>
      <w:r w:rsidR="00D333C8" w:rsidRPr="00161F63">
        <w:rPr>
          <w:rFonts w:ascii="Arial" w:hAnsi="Arial" w:cs="Arial"/>
          <w:szCs w:val="24"/>
        </w:rPr>
        <w:t>.......</w:t>
      </w:r>
      <w:r w:rsidR="00161F63">
        <w:rPr>
          <w:rFonts w:ascii="Arial" w:hAnsi="Arial" w:cs="Arial"/>
          <w:szCs w:val="24"/>
        </w:rPr>
        <w:t>...</w:t>
      </w:r>
      <w:r w:rsidR="00D333C8" w:rsidRPr="00161F63">
        <w:rPr>
          <w:rFonts w:ascii="Arial" w:hAnsi="Arial" w:cs="Arial"/>
          <w:szCs w:val="24"/>
        </w:rPr>
        <w:t>.......</w:t>
      </w:r>
      <w:r w:rsidR="006A0A9D" w:rsidRPr="00161F63">
        <w:rPr>
          <w:rFonts w:ascii="Arial" w:hAnsi="Arial" w:cs="Arial"/>
          <w:szCs w:val="24"/>
        </w:rPr>
        <w:t>.....</w:t>
      </w:r>
    </w:p>
    <w:p w14:paraId="305125D3" w14:textId="360B7647" w:rsidR="00BE09A4" w:rsidRPr="00161F63" w:rsidRDefault="00BE4E22" w:rsidP="00041CED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Forma organizacyjno-</w:t>
      </w:r>
      <w:r w:rsidR="00256FA7" w:rsidRPr="00161F63">
        <w:rPr>
          <w:rFonts w:ascii="Arial" w:hAnsi="Arial" w:cs="Arial"/>
          <w:szCs w:val="24"/>
        </w:rPr>
        <w:t>prawna prowadzonej działalności</w:t>
      </w:r>
      <w:r w:rsidR="005B6953" w:rsidRPr="00161F63">
        <w:rPr>
          <w:rFonts w:ascii="Arial" w:hAnsi="Arial" w:cs="Arial"/>
          <w:szCs w:val="24"/>
        </w:rPr>
        <w:t>:</w:t>
      </w:r>
      <w:r w:rsidR="00256FA7" w:rsidRPr="00161F63">
        <w:rPr>
          <w:rFonts w:ascii="Arial" w:hAnsi="Arial" w:cs="Arial"/>
          <w:szCs w:val="24"/>
        </w:rPr>
        <w:t xml:space="preserve"> </w:t>
      </w:r>
      <w:r w:rsidR="00140FAC" w:rsidRPr="00161F63">
        <w:rPr>
          <w:rFonts w:ascii="Arial" w:hAnsi="Arial" w:cs="Arial"/>
          <w:szCs w:val="24"/>
        </w:rPr>
        <w:t>......</w:t>
      </w:r>
      <w:r w:rsidR="009E4DBB" w:rsidRPr="00161F63">
        <w:rPr>
          <w:rFonts w:ascii="Arial" w:hAnsi="Arial" w:cs="Arial"/>
          <w:szCs w:val="24"/>
        </w:rPr>
        <w:t>...............</w:t>
      </w:r>
      <w:r w:rsidR="00D333C8" w:rsidRPr="00161F63">
        <w:rPr>
          <w:rFonts w:ascii="Arial" w:hAnsi="Arial" w:cs="Arial"/>
          <w:szCs w:val="24"/>
        </w:rPr>
        <w:t>...............</w:t>
      </w:r>
      <w:r w:rsidR="00140FAC" w:rsidRPr="00161F63">
        <w:rPr>
          <w:rFonts w:ascii="Arial" w:hAnsi="Arial" w:cs="Arial"/>
          <w:szCs w:val="24"/>
        </w:rPr>
        <w:t>........</w:t>
      </w:r>
      <w:r w:rsidR="00161F63">
        <w:rPr>
          <w:rFonts w:ascii="Arial" w:hAnsi="Arial" w:cs="Arial"/>
          <w:szCs w:val="24"/>
        </w:rPr>
        <w:t>.</w:t>
      </w:r>
      <w:r w:rsidR="00140FAC" w:rsidRPr="00161F63">
        <w:rPr>
          <w:rFonts w:ascii="Arial" w:hAnsi="Arial" w:cs="Arial"/>
          <w:szCs w:val="24"/>
        </w:rPr>
        <w:t>................</w:t>
      </w:r>
    </w:p>
    <w:p w14:paraId="3424D27D" w14:textId="70C55C3B" w:rsidR="00D333C8" w:rsidRPr="00161F63" w:rsidRDefault="00BE09A4" w:rsidP="00041CED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Data rozpoczęcia działalności: ..........................................</w:t>
      </w:r>
      <w:r w:rsidR="00161F63">
        <w:rPr>
          <w:rFonts w:ascii="Arial" w:hAnsi="Arial" w:cs="Arial"/>
          <w:szCs w:val="24"/>
        </w:rPr>
        <w:t>.</w:t>
      </w:r>
      <w:r w:rsidRPr="00161F63">
        <w:rPr>
          <w:rFonts w:ascii="Arial" w:hAnsi="Arial" w:cs="Arial"/>
          <w:szCs w:val="24"/>
        </w:rPr>
        <w:t>..........................................................</w:t>
      </w:r>
    </w:p>
    <w:p w14:paraId="03ABE027" w14:textId="7740997B" w:rsidR="00BE4E22" w:rsidRPr="00161F63" w:rsidRDefault="00BE4E22" w:rsidP="00041CED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Wielkość podmiotu ubiegającego się o pomoc (</w:t>
      </w:r>
      <w:r w:rsidR="00161F63">
        <w:rPr>
          <w:rFonts w:ascii="Arial" w:hAnsi="Arial" w:cs="Arial"/>
          <w:szCs w:val="24"/>
        </w:rPr>
        <w:t>zaznacz właściwe</w:t>
      </w:r>
      <w:r w:rsidRPr="00161F63">
        <w:rPr>
          <w:rFonts w:ascii="Arial" w:hAnsi="Arial" w:cs="Arial"/>
          <w:szCs w:val="24"/>
        </w:rPr>
        <w:t>):</w:t>
      </w:r>
    </w:p>
    <w:p w14:paraId="73C2EA5E" w14:textId="43B78AC2" w:rsidR="00CA0295" w:rsidRPr="00161F63" w:rsidRDefault="00BE4E22" w:rsidP="00041CED">
      <w:pPr>
        <w:pStyle w:val="Tekstpodstawowy"/>
        <w:tabs>
          <w:tab w:val="left" w:pos="2835"/>
          <w:tab w:val="left" w:pos="5245"/>
          <w:tab w:val="left" w:pos="7938"/>
        </w:tabs>
        <w:spacing w:after="80" w:line="276" w:lineRule="auto"/>
        <w:ind w:left="426"/>
        <w:jc w:val="left"/>
        <w:rPr>
          <w:rFonts w:ascii="Arial" w:hAnsi="Arial" w:cs="Arial"/>
          <w:szCs w:val="24"/>
        </w:rPr>
      </w:pPr>
      <w:proofErr w:type="spellStart"/>
      <w:r w:rsidRPr="00161F63">
        <w:rPr>
          <w:rFonts w:ascii="Arial" w:hAnsi="Arial" w:cs="Arial"/>
          <w:szCs w:val="24"/>
        </w:rPr>
        <w:t>Mikroprzedsiębiorca</w:t>
      </w:r>
      <w:proofErr w:type="spellEnd"/>
      <w:r w:rsidR="00740197">
        <w:rPr>
          <w:rFonts w:ascii="Arial" w:hAnsi="Arial" w:cs="Arial"/>
          <w:szCs w:val="24"/>
        </w:rPr>
        <w:t xml:space="preserve"> </w:t>
      </w:r>
      <w:r w:rsidR="00740197">
        <w:rPr>
          <w:rFonts w:ascii="Arial" w:hAnsi="Arial" w:cs="Arial"/>
          <w:szCs w:val="24"/>
        </w:rPr>
        <w:tab/>
      </w:r>
      <w:r w:rsidRPr="00161F63">
        <w:rPr>
          <w:rFonts w:ascii="Arial" w:hAnsi="Arial" w:cs="Arial"/>
          <w:szCs w:val="24"/>
        </w:rPr>
        <w:t xml:space="preserve">Mały przedsiębiorca </w:t>
      </w:r>
      <w:r w:rsidR="00740197">
        <w:rPr>
          <w:rFonts w:ascii="Arial" w:hAnsi="Arial" w:cs="Arial"/>
          <w:szCs w:val="24"/>
        </w:rPr>
        <w:tab/>
      </w:r>
      <w:r w:rsidRPr="00161F63">
        <w:rPr>
          <w:rFonts w:ascii="Arial" w:hAnsi="Arial" w:cs="Arial"/>
          <w:szCs w:val="24"/>
        </w:rPr>
        <w:t>Średni przedsiębiorca</w:t>
      </w:r>
      <w:r w:rsidR="00740197">
        <w:rPr>
          <w:rFonts w:ascii="Arial" w:hAnsi="Arial" w:cs="Arial"/>
          <w:szCs w:val="24"/>
        </w:rPr>
        <w:t xml:space="preserve"> </w:t>
      </w:r>
      <w:r w:rsidR="00740197">
        <w:rPr>
          <w:rFonts w:ascii="Arial" w:hAnsi="Arial" w:cs="Arial"/>
          <w:szCs w:val="24"/>
        </w:rPr>
        <w:tab/>
      </w:r>
      <w:r w:rsidRPr="00161F63">
        <w:rPr>
          <w:rFonts w:ascii="Arial" w:hAnsi="Arial" w:cs="Arial"/>
          <w:szCs w:val="24"/>
        </w:rPr>
        <w:t xml:space="preserve">Duży przedsiębiorca </w:t>
      </w:r>
    </w:p>
    <w:p w14:paraId="17A60CD1" w14:textId="20027B31" w:rsidR="00D333C8" w:rsidRPr="00161F63" w:rsidRDefault="00BE4E22" w:rsidP="00041CED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Nazwa banku</w:t>
      </w:r>
      <w:r w:rsidR="00140FAC" w:rsidRPr="00161F63">
        <w:rPr>
          <w:rFonts w:ascii="Arial" w:hAnsi="Arial" w:cs="Arial"/>
          <w:szCs w:val="24"/>
        </w:rPr>
        <w:t>:</w:t>
      </w:r>
      <w:r w:rsidR="009E4DBB" w:rsidRPr="00161F63">
        <w:rPr>
          <w:rFonts w:ascii="Arial" w:hAnsi="Arial" w:cs="Arial"/>
          <w:szCs w:val="24"/>
        </w:rPr>
        <w:t xml:space="preserve"> ..........</w:t>
      </w:r>
      <w:r w:rsidR="00140FAC" w:rsidRPr="00161F63">
        <w:rPr>
          <w:rFonts w:ascii="Arial" w:hAnsi="Arial" w:cs="Arial"/>
          <w:szCs w:val="24"/>
        </w:rPr>
        <w:t>..................</w:t>
      </w:r>
      <w:r w:rsidR="009E4DBB" w:rsidRPr="00161F63">
        <w:rPr>
          <w:rFonts w:ascii="Arial" w:hAnsi="Arial" w:cs="Arial"/>
          <w:szCs w:val="24"/>
        </w:rPr>
        <w:t>.</w:t>
      </w:r>
      <w:r w:rsidR="00D333C8" w:rsidRPr="00161F63">
        <w:rPr>
          <w:rFonts w:ascii="Arial" w:hAnsi="Arial" w:cs="Arial"/>
          <w:szCs w:val="24"/>
        </w:rPr>
        <w:t>...</w:t>
      </w:r>
      <w:r w:rsidR="00140FAC" w:rsidRPr="00161F63">
        <w:rPr>
          <w:rFonts w:ascii="Arial" w:hAnsi="Arial" w:cs="Arial"/>
          <w:szCs w:val="24"/>
        </w:rPr>
        <w:t>...</w:t>
      </w:r>
      <w:r w:rsidR="00D333C8" w:rsidRPr="00161F63">
        <w:rPr>
          <w:rFonts w:ascii="Arial" w:hAnsi="Arial" w:cs="Arial"/>
          <w:szCs w:val="24"/>
        </w:rPr>
        <w:t>..</w:t>
      </w:r>
      <w:r w:rsidR="00740197">
        <w:rPr>
          <w:rFonts w:ascii="Arial" w:hAnsi="Arial" w:cs="Arial"/>
          <w:szCs w:val="24"/>
        </w:rPr>
        <w:t>..</w:t>
      </w:r>
      <w:r w:rsidR="00D333C8" w:rsidRPr="00161F63">
        <w:rPr>
          <w:rFonts w:ascii="Arial" w:hAnsi="Arial" w:cs="Arial"/>
          <w:szCs w:val="24"/>
        </w:rPr>
        <w:t>..</w:t>
      </w:r>
      <w:r w:rsidR="00140FAC" w:rsidRPr="00161F63">
        <w:rPr>
          <w:rFonts w:ascii="Arial" w:hAnsi="Arial" w:cs="Arial"/>
          <w:szCs w:val="24"/>
        </w:rPr>
        <w:t>............................................................................</w:t>
      </w:r>
      <w:r w:rsidR="009E4DBB" w:rsidRPr="00161F63">
        <w:rPr>
          <w:rFonts w:ascii="Arial" w:hAnsi="Arial" w:cs="Arial"/>
          <w:szCs w:val="24"/>
        </w:rPr>
        <w:t>.</w:t>
      </w:r>
      <w:r w:rsidR="00140FAC" w:rsidRPr="00161F63">
        <w:rPr>
          <w:rFonts w:ascii="Arial" w:hAnsi="Arial" w:cs="Arial"/>
          <w:szCs w:val="24"/>
        </w:rPr>
        <w:t>.........</w:t>
      </w:r>
    </w:p>
    <w:p w14:paraId="58465A5B" w14:textId="0FAE3867" w:rsidR="00D333C8" w:rsidRPr="00161F63" w:rsidRDefault="00B05D11" w:rsidP="00041CED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N</w:t>
      </w:r>
      <w:r w:rsidR="00BE4E22" w:rsidRPr="00161F63">
        <w:rPr>
          <w:rFonts w:ascii="Arial" w:hAnsi="Arial" w:cs="Arial"/>
          <w:szCs w:val="24"/>
        </w:rPr>
        <w:t>umer</w:t>
      </w:r>
      <w:r w:rsidRPr="00161F63">
        <w:rPr>
          <w:rFonts w:ascii="Arial" w:hAnsi="Arial" w:cs="Arial"/>
          <w:szCs w:val="24"/>
        </w:rPr>
        <w:t xml:space="preserve"> </w:t>
      </w:r>
      <w:r w:rsidR="00BE4E22" w:rsidRPr="00161F63">
        <w:rPr>
          <w:rFonts w:ascii="Arial" w:hAnsi="Arial" w:cs="Arial"/>
          <w:szCs w:val="24"/>
        </w:rPr>
        <w:t xml:space="preserve"> rachunku bankowego</w:t>
      </w:r>
      <w:r w:rsidR="00140FAC" w:rsidRPr="00161F63">
        <w:rPr>
          <w:rFonts w:ascii="Arial" w:hAnsi="Arial" w:cs="Arial"/>
          <w:szCs w:val="24"/>
        </w:rPr>
        <w:t>:</w:t>
      </w:r>
      <w:r w:rsidR="00740197" w:rsidRPr="00740197">
        <w:rPr>
          <w:rFonts w:ascii="Arial" w:hAnsi="Arial" w:cs="Arial"/>
          <w:noProof/>
          <w:color w:val="FF0000"/>
          <w:szCs w:val="24"/>
        </w:rPr>
        <w:t xml:space="preserve"> </w:t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52C4C666" wp14:editId="61FC2A71">
            <wp:extent cx="152400" cy="228600"/>
            <wp:effectExtent l="0" t="0" r="0" b="0"/>
            <wp:docPr id="9" name="Obraz 9" descr="Miejsce na wpisanie pierwszej cyfry nr rachunku bankowego" title="Miejsce na wpisanie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21F526C4" wp14:editId="54DCEE64">
            <wp:extent cx="152400" cy="228600"/>
            <wp:effectExtent l="0" t="0" r="0" b="0"/>
            <wp:docPr id="30" name="Obraz 30" descr="Miejsce na wpisanie drugiej cyfry nr rachunku bankowego" title="Miejsce na wpisanie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color w:val="FF0000"/>
          <w:szCs w:val="24"/>
        </w:rPr>
        <w:t xml:space="preserve"> </w:t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AB24D37" wp14:editId="65491D7B">
            <wp:extent cx="152400" cy="228600"/>
            <wp:effectExtent l="0" t="0" r="0" b="0"/>
            <wp:docPr id="14" name="Obraz 14" descr="Miejsce na wpisanie trzeciej cyfry nr rachunku bankowego" title="Miejsce na wpisanie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0FCE41B" wp14:editId="40C7B347">
            <wp:extent cx="152400" cy="228600"/>
            <wp:effectExtent l="0" t="0" r="0" b="0"/>
            <wp:docPr id="15" name="Obraz 15" descr="Miejsce na wpisanie czwartej cyfry nr rachunku bankowego" title="Miejsce na wpisanie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83591F8" wp14:editId="4A2DB581">
            <wp:extent cx="152400" cy="228600"/>
            <wp:effectExtent l="0" t="0" r="0" b="0"/>
            <wp:docPr id="16" name="Obraz 16" descr="Miejsce na wpisanie piątej cyfry nr rachunku bankowego" title="Miejsce na wpisanie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5698EA9B" wp14:editId="436D26DB">
            <wp:extent cx="152400" cy="228600"/>
            <wp:effectExtent l="0" t="0" r="0" b="0"/>
            <wp:docPr id="17" name="Obraz 17" descr="Miejsce na wpisanie szóstej cyfry nr rachunku bankowego" title="Miejsce na wpisanie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color w:val="FF0000"/>
          <w:szCs w:val="24"/>
        </w:rPr>
        <w:t xml:space="preserve"> </w:t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D7884A3" wp14:editId="23853C54">
            <wp:extent cx="152400" cy="228600"/>
            <wp:effectExtent l="0" t="0" r="0" b="0"/>
            <wp:docPr id="18" name="Obraz 18" descr="Miejsce na wpisanie siódmej cyfry nr rachunku bankowego" title="Miejsce na wpisanie siód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968378F" wp14:editId="3E284902">
            <wp:extent cx="152400" cy="228600"/>
            <wp:effectExtent l="0" t="0" r="0" b="0"/>
            <wp:docPr id="19" name="Obraz 19" descr="Miejsce na wpisanie ósmej cyfry nr rachunku bankowego" title="Miejsce na wpisanie ós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2A85A652" wp14:editId="644A7466">
            <wp:extent cx="152400" cy="228600"/>
            <wp:effectExtent l="0" t="0" r="0" b="0"/>
            <wp:docPr id="20" name="Obraz 20" descr="Miejsce na wpisanie dziewiątej cyfry nr rachunku bankowego" title="Miejsce na wpisanie dziew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7605A61" wp14:editId="6677EF3D">
            <wp:extent cx="152400" cy="228600"/>
            <wp:effectExtent l="0" t="0" r="0" b="0"/>
            <wp:docPr id="21" name="Obraz 21" descr="Miejsce na wpisanie dziesiątej cyfry nr rachunku bankowego" title="Miejsce na wpisanie dzies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color w:val="FF0000"/>
          <w:szCs w:val="24"/>
        </w:rPr>
        <w:t xml:space="preserve"> </w:t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2221D340" wp14:editId="06B1FACC">
            <wp:extent cx="152400" cy="228600"/>
            <wp:effectExtent l="0" t="0" r="0" b="0"/>
            <wp:docPr id="22" name="Obraz 22" descr="Miejsce na wpisanie jedenastej cyfry nr rachunku bankowego" title="Miejsce na wpisanie jede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74EF0E97" wp14:editId="120FB6B0">
            <wp:extent cx="152400" cy="228600"/>
            <wp:effectExtent l="0" t="0" r="0" b="0"/>
            <wp:docPr id="23" name="Obraz 23" descr="Miejsce na wpisanie dwunastej cyfry nr rachunku bankowego" title="Miejsce na wpisanie dwu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7FE02CEA" wp14:editId="562808F0">
            <wp:extent cx="152400" cy="228600"/>
            <wp:effectExtent l="0" t="0" r="0" b="0"/>
            <wp:docPr id="24" name="Obraz 24" descr="Miejsce na wpisanie trzynastej cyfry nr rachunku bankowego" title="Miejsce na wpisanie trzy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58EBC9CF" wp14:editId="68A9F63E">
            <wp:extent cx="152400" cy="228600"/>
            <wp:effectExtent l="0" t="0" r="0" b="0"/>
            <wp:docPr id="25" name="Obraz 25" descr="Miejsce na wpisanie czternastej cyfry nr rachunku bankowego" title="Miejsce na wpisanie czter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color w:val="FF0000"/>
          <w:szCs w:val="24"/>
        </w:rPr>
        <w:t xml:space="preserve"> </w:t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5B58A5E1" wp14:editId="72E07E27">
            <wp:extent cx="152400" cy="228600"/>
            <wp:effectExtent l="0" t="0" r="0" b="0"/>
            <wp:docPr id="26" name="Obraz 26" descr="Miejsce na wpisanie piętnastej cyfry nr rachunku bankowego" title="Miejsce na wpisanie p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2954A112" wp14:editId="2EB3EF9B">
            <wp:extent cx="152400" cy="228600"/>
            <wp:effectExtent l="0" t="0" r="0" b="0"/>
            <wp:docPr id="27" name="Obraz 27" descr="Miejsce na wpisanie szesnastej cyfry nr rachunku bankowego" title="Miejsce na wpisanie szes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7FBCC66" wp14:editId="21DD3CA6">
            <wp:extent cx="152400" cy="228600"/>
            <wp:effectExtent l="0" t="0" r="0" b="0"/>
            <wp:docPr id="28" name="Obraz 28" descr="Miejsce na wpisanie siedemnastej cyfry nr rachunku bankowego" title="Miejsce na wpisanie sied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F6C6CBE" wp14:editId="3D9496F5">
            <wp:extent cx="152400" cy="228600"/>
            <wp:effectExtent l="0" t="0" r="0" b="0"/>
            <wp:docPr id="29" name="Obraz 29" descr="Miejsce na wpisanie osiemnastej cyfry nr rachunku bankowego" title="Miejsce na wpisanie osi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color w:val="FF0000"/>
          <w:szCs w:val="24"/>
        </w:rPr>
        <w:t xml:space="preserve"> </w:t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086FF7FE" wp14:editId="4A898D96">
            <wp:extent cx="152400" cy="228600"/>
            <wp:effectExtent l="0" t="0" r="0" b="0"/>
            <wp:docPr id="31" name="Obraz 31" descr="Miejsce na wpisanie dziewiętnastej cyfry nr rachunku bankowego" title="Miejsce na wpisanie dziew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A0983D1" wp14:editId="7A12B7F9">
            <wp:extent cx="152400" cy="228600"/>
            <wp:effectExtent l="0" t="0" r="0" b="0"/>
            <wp:docPr id="32" name="Obraz 32" descr="Miejsce na wpisanie dwudziestej cyfry nr rachunku bankowego" title="Miejsce na wpisanie dwudzie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B28BD80" wp14:editId="24FA9CA9">
            <wp:extent cx="152400" cy="228600"/>
            <wp:effectExtent l="0" t="0" r="0" b="0"/>
            <wp:docPr id="33" name="Obraz 33" descr="Miejsce na wpisanie dwudziestej pierwszej cyfry nr rachunku bankowego" title="Miejsce na wpisanie dwudziestej pierwsz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D58CBF9" wp14:editId="1295DB5D">
            <wp:extent cx="152400" cy="228600"/>
            <wp:effectExtent l="0" t="0" r="0" b="0"/>
            <wp:docPr id="34" name="Obraz 34" descr="Miejsce na wpisanie dwudziestej drugiej cyfry nr rachunku bankowego" title="Miejsce na wpisanie dwudziestej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color w:val="FF0000"/>
          <w:szCs w:val="24"/>
        </w:rPr>
        <w:t xml:space="preserve"> </w:t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A0D3257" wp14:editId="0750E5E3">
            <wp:extent cx="152400" cy="228600"/>
            <wp:effectExtent l="0" t="0" r="0" b="0"/>
            <wp:docPr id="35" name="Obraz 35" descr="Miejsce na wpisanie dwudziestej trzeciej cyfry nr rachunku bankowego" title="Miejsce na wpisanie dwudziestej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58FE45F" wp14:editId="3C38DF1D">
            <wp:extent cx="152400" cy="228600"/>
            <wp:effectExtent l="0" t="0" r="0" b="0"/>
            <wp:docPr id="36" name="Obraz 36" descr="Miejsce na wpisanie dwudziestej czwartej cyfry nr rachunku bankowego" title="Miejsce na wpisanie dwudziestej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6CD423C3" wp14:editId="216CF3F1">
            <wp:extent cx="152400" cy="228600"/>
            <wp:effectExtent l="0" t="0" r="0" b="0"/>
            <wp:docPr id="37" name="Obraz 37" descr="Miejsce na wpisanie dwudziestej piątej cyfry nr rachunku bankowego" title="Miejsce na wpisanie dwudziestej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197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6BD72104" wp14:editId="371A86B2">
            <wp:extent cx="152400" cy="228600"/>
            <wp:effectExtent l="0" t="0" r="0" b="0"/>
            <wp:docPr id="38" name="Obraz 38" descr="Miejsce na wpisanie dwudziestej szóstej cyfry nr rachunku bankowego" title="Miejsce na wpisanie dwudziestej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54A40" w14:textId="79F3085F" w:rsidR="00D333C8" w:rsidRPr="00161F63" w:rsidRDefault="00BE4E22" w:rsidP="00041CED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b/>
          <w:szCs w:val="24"/>
        </w:rPr>
        <w:t>Stopa procentowa składki na ubezpieczenie wypadkowe</w:t>
      </w:r>
      <w:r w:rsidR="00140FAC" w:rsidRPr="00161F63">
        <w:rPr>
          <w:rFonts w:ascii="Arial" w:hAnsi="Arial" w:cs="Arial"/>
          <w:b/>
          <w:szCs w:val="24"/>
        </w:rPr>
        <w:t xml:space="preserve">: </w:t>
      </w:r>
      <w:r w:rsidR="00140FAC" w:rsidRPr="00161F63">
        <w:rPr>
          <w:rFonts w:ascii="Arial" w:hAnsi="Arial" w:cs="Arial"/>
          <w:szCs w:val="24"/>
        </w:rPr>
        <w:t>.....................</w:t>
      </w:r>
      <w:r w:rsidR="00D333C8" w:rsidRPr="00161F63">
        <w:rPr>
          <w:rFonts w:ascii="Arial" w:hAnsi="Arial" w:cs="Arial"/>
          <w:szCs w:val="24"/>
        </w:rPr>
        <w:t>..............................</w:t>
      </w:r>
      <w:r w:rsidR="006A0A9D" w:rsidRPr="00161F63">
        <w:rPr>
          <w:rFonts w:ascii="Arial" w:hAnsi="Arial" w:cs="Arial"/>
          <w:szCs w:val="24"/>
        </w:rPr>
        <w:t>.</w:t>
      </w:r>
      <w:r w:rsidR="00740197">
        <w:rPr>
          <w:rFonts w:ascii="Arial" w:hAnsi="Arial" w:cs="Arial"/>
          <w:szCs w:val="24"/>
        </w:rPr>
        <w:t>.</w:t>
      </w:r>
    </w:p>
    <w:p w14:paraId="4BFE3006" w14:textId="5973486F" w:rsidR="00BE4E22" w:rsidRPr="00161F63" w:rsidRDefault="00BE4E22" w:rsidP="00041CED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Forma opodatkowania podatkiem dochodowym (</w:t>
      </w:r>
      <w:r w:rsidR="00740197">
        <w:rPr>
          <w:rFonts w:ascii="Arial" w:hAnsi="Arial" w:cs="Arial"/>
          <w:szCs w:val="24"/>
        </w:rPr>
        <w:t>zaznacz właściwe oraz wpisz</w:t>
      </w:r>
      <w:r w:rsidRPr="00161F63">
        <w:rPr>
          <w:rFonts w:ascii="Arial" w:hAnsi="Arial" w:cs="Arial"/>
          <w:szCs w:val="24"/>
        </w:rPr>
        <w:t xml:space="preserve"> stawkę)</w:t>
      </w:r>
      <w:r w:rsidR="00140FAC" w:rsidRPr="00161F63">
        <w:rPr>
          <w:rFonts w:ascii="Arial" w:hAnsi="Arial" w:cs="Arial"/>
          <w:szCs w:val="24"/>
        </w:rPr>
        <w:t>:</w:t>
      </w:r>
    </w:p>
    <w:p w14:paraId="1B2602D8" w14:textId="77777777" w:rsidR="00740197" w:rsidRDefault="00740197" w:rsidP="00041CED">
      <w:pPr>
        <w:pStyle w:val="Tekstpodstawowy"/>
        <w:tabs>
          <w:tab w:val="left" w:pos="4253"/>
        </w:tabs>
        <w:spacing w:after="80" w:line="276" w:lineRule="auto"/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Symbol" w:char="F09E"/>
      </w:r>
      <w:r>
        <w:rPr>
          <w:rFonts w:ascii="Arial" w:hAnsi="Arial" w:cs="Arial"/>
          <w:szCs w:val="24"/>
        </w:rPr>
        <w:t xml:space="preserve"> </w:t>
      </w:r>
      <w:r w:rsidRPr="00F259D6">
        <w:rPr>
          <w:rFonts w:ascii="Arial" w:hAnsi="Arial" w:cs="Arial"/>
          <w:szCs w:val="24"/>
        </w:rPr>
        <w:t>karta podatkowa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sym w:font="Symbol" w:char="F09E"/>
      </w:r>
      <w:r>
        <w:rPr>
          <w:rFonts w:ascii="Arial" w:hAnsi="Arial" w:cs="Arial"/>
          <w:szCs w:val="24"/>
        </w:rPr>
        <w:t xml:space="preserve"> </w:t>
      </w:r>
      <w:r w:rsidRPr="00F259D6">
        <w:rPr>
          <w:rFonts w:ascii="Arial" w:hAnsi="Arial" w:cs="Arial"/>
          <w:szCs w:val="24"/>
        </w:rPr>
        <w:t>księga przychodów i rozchodów ………..%</w:t>
      </w:r>
      <w:r>
        <w:rPr>
          <w:rFonts w:ascii="Arial" w:hAnsi="Arial" w:cs="Arial"/>
          <w:szCs w:val="24"/>
        </w:rPr>
        <w:t xml:space="preserve"> </w:t>
      </w:r>
    </w:p>
    <w:p w14:paraId="1C47C80D" w14:textId="77777777" w:rsidR="00740197" w:rsidRPr="00123A86" w:rsidRDefault="00740197" w:rsidP="00041CED">
      <w:pPr>
        <w:pStyle w:val="Tekstpodstawowy"/>
        <w:tabs>
          <w:tab w:val="left" w:pos="3402"/>
        </w:tabs>
        <w:spacing w:after="80" w:line="276" w:lineRule="auto"/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Symbol" w:char="F09E"/>
      </w:r>
      <w:r>
        <w:rPr>
          <w:rFonts w:ascii="Arial" w:hAnsi="Arial" w:cs="Arial"/>
          <w:szCs w:val="24"/>
        </w:rPr>
        <w:t xml:space="preserve"> pełna księgowość ….……..%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sym w:font="Symbol" w:char="F09E"/>
      </w:r>
      <w:r>
        <w:rPr>
          <w:rFonts w:ascii="Arial" w:hAnsi="Arial" w:cs="Arial"/>
          <w:szCs w:val="24"/>
        </w:rPr>
        <w:t xml:space="preserve"> </w:t>
      </w:r>
      <w:r w:rsidRPr="00123A86">
        <w:rPr>
          <w:rFonts w:ascii="Arial" w:hAnsi="Arial" w:cs="Arial"/>
          <w:szCs w:val="24"/>
        </w:rPr>
        <w:t>ryczałt od przychodów ewidencjonowanych</w:t>
      </w:r>
    </w:p>
    <w:p w14:paraId="0B81343C" w14:textId="30F97702" w:rsidR="00BE4E22" w:rsidRPr="00161F63" w:rsidRDefault="00BE4E22" w:rsidP="00041CED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Termin wypłaty miesięcznego wynagrodzenia (</w:t>
      </w:r>
      <w:r w:rsidR="00740197">
        <w:rPr>
          <w:rFonts w:ascii="Arial" w:hAnsi="Arial" w:cs="Arial"/>
          <w:szCs w:val="24"/>
        </w:rPr>
        <w:t>zaznacz właściwe</w:t>
      </w:r>
      <w:r w:rsidRPr="00161F63">
        <w:rPr>
          <w:rFonts w:ascii="Arial" w:hAnsi="Arial" w:cs="Arial"/>
          <w:szCs w:val="24"/>
        </w:rPr>
        <w:t>):</w:t>
      </w:r>
    </w:p>
    <w:p w14:paraId="76BD8CA7" w14:textId="77777777" w:rsidR="00D333C8" w:rsidRPr="00161F63" w:rsidRDefault="00BE4E22" w:rsidP="00E16ACC">
      <w:pPr>
        <w:pStyle w:val="Tekstpodstawowy"/>
        <w:numPr>
          <w:ilvl w:val="0"/>
          <w:numId w:val="4"/>
        </w:numPr>
        <w:spacing w:line="276" w:lineRule="auto"/>
        <w:ind w:left="1417" w:hanging="357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do 30-go  danego miesiąca</w:t>
      </w:r>
    </w:p>
    <w:p w14:paraId="60C9DEF9" w14:textId="77777777" w:rsidR="00CA0295" w:rsidRPr="00161F63" w:rsidRDefault="00BE4E22" w:rsidP="00041CED">
      <w:pPr>
        <w:pStyle w:val="Tekstpodstawowy"/>
        <w:numPr>
          <w:ilvl w:val="0"/>
          <w:numId w:val="4"/>
        </w:numPr>
        <w:spacing w:after="80" w:line="276" w:lineRule="auto"/>
        <w:ind w:left="1418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do 10-go następnego miesiąca</w:t>
      </w:r>
    </w:p>
    <w:p w14:paraId="3B7BDD7C" w14:textId="228D09AF" w:rsidR="00CA20F4" w:rsidRDefault="007D0010" w:rsidP="00041CED">
      <w:pPr>
        <w:pStyle w:val="Tekstpodstawowy"/>
        <w:numPr>
          <w:ilvl w:val="0"/>
          <w:numId w:val="5"/>
        </w:numPr>
        <w:tabs>
          <w:tab w:val="clear" w:pos="720"/>
        </w:tabs>
        <w:spacing w:after="8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Liczba bezrobotnych proponowanych do zatrudnienia</w:t>
      </w:r>
      <w:r w:rsidR="00BE4E22" w:rsidRPr="00161F63">
        <w:rPr>
          <w:rFonts w:ascii="Arial" w:hAnsi="Arial" w:cs="Arial"/>
          <w:szCs w:val="24"/>
        </w:rPr>
        <w:t>: ..</w:t>
      </w:r>
      <w:r w:rsidR="005214A9">
        <w:rPr>
          <w:rFonts w:ascii="Arial" w:hAnsi="Arial" w:cs="Arial"/>
          <w:szCs w:val="24"/>
        </w:rPr>
        <w:t>......................................</w:t>
      </w:r>
      <w:r w:rsidR="00F05749" w:rsidRPr="00161F63">
        <w:rPr>
          <w:rFonts w:ascii="Arial" w:hAnsi="Arial" w:cs="Arial"/>
          <w:szCs w:val="24"/>
        </w:rPr>
        <w:t>....</w:t>
      </w:r>
      <w:r w:rsidRPr="00161F63">
        <w:rPr>
          <w:rFonts w:ascii="Arial" w:hAnsi="Arial" w:cs="Arial"/>
          <w:szCs w:val="24"/>
        </w:rPr>
        <w:t>....</w:t>
      </w:r>
      <w:r w:rsidR="006A0A9D" w:rsidRPr="00161F63">
        <w:rPr>
          <w:rFonts w:ascii="Arial" w:hAnsi="Arial" w:cs="Arial"/>
          <w:szCs w:val="24"/>
        </w:rPr>
        <w:t>..........</w:t>
      </w:r>
      <w:r w:rsidR="003256B2" w:rsidRPr="00161F63">
        <w:rPr>
          <w:rFonts w:ascii="Arial" w:hAnsi="Arial" w:cs="Arial"/>
          <w:szCs w:val="24"/>
        </w:rPr>
        <w:t>..</w:t>
      </w:r>
      <w:r w:rsidR="006A0A9D" w:rsidRPr="00161F63">
        <w:rPr>
          <w:rFonts w:ascii="Arial" w:hAnsi="Arial" w:cs="Arial"/>
          <w:szCs w:val="24"/>
        </w:rPr>
        <w:t>....</w:t>
      </w:r>
    </w:p>
    <w:p w14:paraId="235F1133" w14:textId="5E703D7E" w:rsidR="005214A9" w:rsidRPr="00161F63" w:rsidRDefault="005214A9" w:rsidP="00041CED">
      <w:pPr>
        <w:pStyle w:val="Tekstpodstawowy"/>
        <w:numPr>
          <w:ilvl w:val="0"/>
          <w:numId w:val="5"/>
        </w:numPr>
        <w:tabs>
          <w:tab w:val="clear" w:pos="720"/>
        </w:tabs>
        <w:spacing w:after="8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5214A9">
        <w:rPr>
          <w:rFonts w:ascii="Arial" w:hAnsi="Arial" w:cs="Arial"/>
          <w:szCs w:val="24"/>
        </w:rPr>
        <w:lastRenderedPageBreak/>
        <w:t>Liczba pracowników zatrudnionych w dniu składania wniosku ogółem: …………</w:t>
      </w:r>
      <w:r>
        <w:rPr>
          <w:rFonts w:ascii="Arial" w:hAnsi="Arial" w:cs="Arial"/>
          <w:szCs w:val="24"/>
        </w:rPr>
        <w:t>..</w:t>
      </w:r>
      <w:r w:rsidRPr="005214A9">
        <w:rPr>
          <w:rFonts w:ascii="Arial" w:hAnsi="Arial" w:cs="Arial"/>
          <w:szCs w:val="24"/>
        </w:rPr>
        <w:t>……...............</w:t>
      </w:r>
    </w:p>
    <w:p w14:paraId="512B4E25" w14:textId="77777777" w:rsidR="00A338C5" w:rsidRDefault="00BE09A4" w:rsidP="00041CED">
      <w:pPr>
        <w:pStyle w:val="Tekstpodstawowy"/>
        <w:numPr>
          <w:ilvl w:val="0"/>
          <w:numId w:val="5"/>
        </w:numPr>
        <w:tabs>
          <w:tab w:val="clear" w:pos="720"/>
        </w:tabs>
        <w:spacing w:after="8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Liczba pracowników zatrudnionych w dniu składania wniosku w przeliczeniu na pełny wymiar czasu pracy</w:t>
      </w:r>
      <w:r w:rsidR="00BB2240" w:rsidRPr="00161F63">
        <w:rPr>
          <w:rFonts w:ascii="Arial" w:hAnsi="Arial" w:cs="Arial"/>
          <w:szCs w:val="24"/>
        </w:rPr>
        <w:t>:</w:t>
      </w:r>
      <w:r w:rsidR="00CA59A3" w:rsidRPr="00161F63">
        <w:rPr>
          <w:rFonts w:ascii="Arial" w:hAnsi="Arial" w:cs="Arial"/>
          <w:szCs w:val="24"/>
        </w:rPr>
        <w:t xml:space="preserve"> ……</w:t>
      </w:r>
      <w:r w:rsidR="005214A9">
        <w:rPr>
          <w:rFonts w:ascii="Arial" w:hAnsi="Arial" w:cs="Arial"/>
          <w:szCs w:val="24"/>
        </w:rPr>
        <w:t>.......................................................................................................................</w:t>
      </w:r>
      <w:r w:rsidR="00CA59A3" w:rsidRPr="00161F63">
        <w:rPr>
          <w:rFonts w:ascii="Arial" w:hAnsi="Arial" w:cs="Arial"/>
          <w:szCs w:val="24"/>
        </w:rPr>
        <w:t>…</w:t>
      </w:r>
    </w:p>
    <w:p w14:paraId="27F0014E" w14:textId="7B22234F" w:rsidR="00BE4E22" w:rsidRPr="00A338C5" w:rsidRDefault="00BE4E22" w:rsidP="00041CED">
      <w:pPr>
        <w:pStyle w:val="Tekstpodstawowy"/>
        <w:numPr>
          <w:ilvl w:val="0"/>
          <w:numId w:val="5"/>
        </w:numPr>
        <w:tabs>
          <w:tab w:val="clear" w:pos="720"/>
        </w:tabs>
        <w:spacing w:after="8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A338C5">
        <w:rPr>
          <w:rFonts w:ascii="Arial" w:hAnsi="Arial" w:cs="Arial"/>
          <w:szCs w:val="24"/>
        </w:rPr>
        <w:t>Miejsce wykonywanych prac</w:t>
      </w:r>
      <w:r w:rsidR="005214A9" w:rsidRPr="00A338C5">
        <w:rPr>
          <w:rFonts w:ascii="Arial" w:hAnsi="Arial" w:cs="Arial"/>
          <w:szCs w:val="24"/>
        </w:rPr>
        <w:t xml:space="preserve"> </w:t>
      </w:r>
      <w:r w:rsidR="005214A9" w:rsidRPr="00A338C5">
        <w:rPr>
          <w:rFonts w:ascii="Arial" w:hAnsi="Arial" w:cs="Arial"/>
          <w:iCs/>
          <w:szCs w:val="24"/>
        </w:rPr>
        <w:t xml:space="preserve">(w przypadku innego miejsca wykonywania pracy niż adres siedziby firmy lub adres dodatkowych miejsc pracy wskazanych w podstawie prawnej prowadzonej działalności przedstaw dokumenty potwierdzające prawo użytkowania lokalu – np. umowa najmu, umowa użyczenia) </w:t>
      </w:r>
      <w:r w:rsidR="00A338C5">
        <w:rPr>
          <w:rFonts w:ascii="Arial" w:hAnsi="Arial" w:cs="Arial"/>
          <w:iCs/>
          <w:szCs w:val="24"/>
        </w:rPr>
        <w:t>..........................................................................................</w:t>
      </w:r>
      <w:r w:rsidR="00A338C5">
        <w:rPr>
          <w:rFonts w:ascii="Arial" w:hAnsi="Arial" w:cs="Arial"/>
          <w:iCs/>
          <w:szCs w:val="24"/>
        </w:rPr>
        <w:br/>
      </w:r>
      <w:r w:rsidR="005214A9" w:rsidRPr="00A338C5">
        <w:rPr>
          <w:rFonts w:ascii="Arial" w:hAnsi="Arial" w:cs="Arial"/>
          <w:iCs/>
          <w:szCs w:val="24"/>
        </w:rPr>
        <w:t>.........</w:t>
      </w:r>
      <w:r w:rsidRPr="00A338C5">
        <w:rPr>
          <w:rFonts w:ascii="Arial" w:hAnsi="Arial" w:cs="Arial"/>
          <w:szCs w:val="24"/>
        </w:rPr>
        <w:t>.</w:t>
      </w:r>
      <w:r w:rsidR="001E4C58" w:rsidRPr="00A338C5">
        <w:rPr>
          <w:rFonts w:ascii="Arial" w:hAnsi="Arial" w:cs="Arial"/>
          <w:szCs w:val="24"/>
        </w:rPr>
        <w:t>........................</w:t>
      </w:r>
      <w:r w:rsidRPr="00A338C5">
        <w:rPr>
          <w:rFonts w:ascii="Arial" w:hAnsi="Arial" w:cs="Arial"/>
          <w:szCs w:val="24"/>
        </w:rPr>
        <w:t>....................................</w:t>
      </w:r>
      <w:r w:rsidR="00F05749" w:rsidRPr="00A338C5">
        <w:rPr>
          <w:rFonts w:ascii="Arial" w:hAnsi="Arial" w:cs="Arial"/>
          <w:szCs w:val="24"/>
        </w:rPr>
        <w:t>.......................</w:t>
      </w:r>
      <w:r w:rsidR="003256B2" w:rsidRPr="00A338C5">
        <w:rPr>
          <w:rFonts w:ascii="Arial" w:hAnsi="Arial" w:cs="Arial"/>
          <w:szCs w:val="24"/>
        </w:rPr>
        <w:t>.</w:t>
      </w:r>
      <w:r w:rsidR="00F05749" w:rsidRPr="00A338C5">
        <w:rPr>
          <w:rFonts w:ascii="Arial" w:hAnsi="Arial" w:cs="Arial"/>
          <w:szCs w:val="24"/>
        </w:rPr>
        <w:t>........</w:t>
      </w:r>
      <w:r w:rsidR="006A0A9D" w:rsidRPr="00A338C5">
        <w:rPr>
          <w:rFonts w:ascii="Arial" w:hAnsi="Arial" w:cs="Arial"/>
          <w:szCs w:val="24"/>
        </w:rPr>
        <w:t>.........................</w:t>
      </w:r>
      <w:r w:rsidR="00A338C5">
        <w:rPr>
          <w:rFonts w:ascii="Arial" w:hAnsi="Arial" w:cs="Arial"/>
          <w:szCs w:val="24"/>
        </w:rPr>
        <w:t>........................</w:t>
      </w:r>
    </w:p>
    <w:p w14:paraId="5F4C01B0" w14:textId="3C1B1AD0" w:rsidR="003256B2" w:rsidRPr="00161F63" w:rsidRDefault="00F05749" w:rsidP="00041CED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i/>
          <w:szCs w:val="24"/>
        </w:rPr>
      </w:pPr>
      <w:r w:rsidRPr="00161F63">
        <w:rPr>
          <w:rFonts w:ascii="Arial" w:hAnsi="Arial" w:cs="Arial"/>
          <w:szCs w:val="24"/>
        </w:rPr>
        <w:t xml:space="preserve">Nazwa zawodu i kod </w:t>
      </w:r>
      <w:r w:rsidRPr="005214A9">
        <w:rPr>
          <w:rFonts w:ascii="Arial" w:hAnsi="Arial" w:cs="Arial"/>
          <w:szCs w:val="24"/>
        </w:rPr>
        <w:t xml:space="preserve">zawodu (zgodnie z klasyfikacją zawodów – dostępna na stronie internetowej </w:t>
      </w:r>
      <w:r w:rsidR="00417250" w:rsidRPr="005214A9">
        <w:rPr>
          <w:rFonts w:ascii="Arial" w:hAnsi="Arial" w:cs="Arial"/>
          <w:szCs w:val="24"/>
        </w:rPr>
        <w:t>www.myslenice.praca.gov.pl</w:t>
      </w:r>
      <w:r w:rsidRPr="005214A9">
        <w:rPr>
          <w:rFonts w:ascii="Arial" w:hAnsi="Arial" w:cs="Arial"/>
          <w:szCs w:val="24"/>
        </w:rPr>
        <w:t>)</w:t>
      </w:r>
      <w:r w:rsidR="001E4C58" w:rsidRPr="005214A9">
        <w:rPr>
          <w:rFonts w:ascii="Arial" w:hAnsi="Arial" w:cs="Arial"/>
          <w:szCs w:val="24"/>
        </w:rPr>
        <w:t>:</w:t>
      </w:r>
      <w:r w:rsidR="00417250" w:rsidRPr="00161F63">
        <w:rPr>
          <w:rFonts w:ascii="Arial" w:hAnsi="Arial" w:cs="Arial"/>
          <w:i/>
          <w:szCs w:val="24"/>
        </w:rPr>
        <w:t xml:space="preserve"> </w:t>
      </w:r>
      <w:r w:rsidR="001E4C58" w:rsidRPr="00161F63">
        <w:rPr>
          <w:rFonts w:ascii="Arial" w:hAnsi="Arial" w:cs="Arial"/>
          <w:szCs w:val="24"/>
        </w:rPr>
        <w:t>..............................................................</w:t>
      </w:r>
      <w:r w:rsidR="009E4DBB" w:rsidRPr="00161F63">
        <w:rPr>
          <w:rFonts w:ascii="Arial" w:hAnsi="Arial" w:cs="Arial"/>
          <w:szCs w:val="24"/>
        </w:rPr>
        <w:t>........</w:t>
      </w:r>
      <w:r w:rsidR="001E4C58" w:rsidRPr="00161F63">
        <w:rPr>
          <w:rFonts w:ascii="Arial" w:hAnsi="Arial" w:cs="Arial"/>
          <w:szCs w:val="24"/>
        </w:rPr>
        <w:t>............</w:t>
      </w:r>
    </w:p>
    <w:p w14:paraId="01E99AE7" w14:textId="12F3E092" w:rsidR="003256B2" w:rsidRPr="00161F63" w:rsidRDefault="00F05749" w:rsidP="00041CED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i/>
          <w:szCs w:val="24"/>
        </w:rPr>
      </w:pPr>
      <w:r w:rsidRPr="00161F63">
        <w:rPr>
          <w:rFonts w:ascii="Arial" w:hAnsi="Arial" w:cs="Arial"/>
          <w:szCs w:val="24"/>
        </w:rPr>
        <w:t>Nazwa stanowiska pracy</w:t>
      </w:r>
      <w:r w:rsidR="001E4C58" w:rsidRPr="00161F63">
        <w:rPr>
          <w:rFonts w:ascii="Arial" w:hAnsi="Arial" w:cs="Arial"/>
          <w:szCs w:val="24"/>
        </w:rPr>
        <w:t>:</w:t>
      </w:r>
      <w:r w:rsidR="00A338C5">
        <w:rPr>
          <w:rFonts w:ascii="Arial" w:hAnsi="Arial" w:cs="Arial"/>
          <w:szCs w:val="24"/>
        </w:rPr>
        <w:t xml:space="preserve"> </w:t>
      </w:r>
      <w:r w:rsidR="001E4C58" w:rsidRPr="00161F63">
        <w:rPr>
          <w:rFonts w:ascii="Arial" w:hAnsi="Arial" w:cs="Arial"/>
          <w:szCs w:val="24"/>
        </w:rPr>
        <w:t>................</w:t>
      </w:r>
      <w:r w:rsidR="00A338C5">
        <w:rPr>
          <w:rFonts w:ascii="Arial" w:hAnsi="Arial" w:cs="Arial"/>
          <w:szCs w:val="24"/>
        </w:rPr>
        <w:t>.....</w:t>
      </w:r>
      <w:r w:rsidR="001E4C58" w:rsidRPr="00161F63">
        <w:rPr>
          <w:rFonts w:ascii="Arial" w:hAnsi="Arial" w:cs="Arial"/>
          <w:szCs w:val="24"/>
        </w:rPr>
        <w:t>..........................................</w:t>
      </w:r>
      <w:r w:rsidR="003256B2" w:rsidRPr="00161F63">
        <w:rPr>
          <w:rFonts w:ascii="Arial" w:hAnsi="Arial" w:cs="Arial"/>
          <w:szCs w:val="24"/>
        </w:rPr>
        <w:t>......</w:t>
      </w:r>
      <w:r w:rsidR="001E4C58" w:rsidRPr="00161F63">
        <w:rPr>
          <w:rFonts w:ascii="Arial" w:hAnsi="Arial" w:cs="Arial"/>
          <w:szCs w:val="24"/>
        </w:rPr>
        <w:t>........................................</w:t>
      </w:r>
    </w:p>
    <w:p w14:paraId="79E83AD9" w14:textId="77777777" w:rsidR="00F05749" w:rsidRPr="00161F63" w:rsidRDefault="00F05749" w:rsidP="00041CED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5" w:hanging="425"/>
        <w:jc w:val="left"/>
        <w:rPr>
          <w:rFonts w:ascii="Arial" w:hAnsi="Arial" w:cs="Arial"/>
          <w:i/>
          <w:szCs w:val="24"/>
        </w:rPr>
      </w:pPr>
      <w:r w:rsidRPr="00161F63">
        <w:rPr>
          <w:rFonts w:ascii="Arial" w:hAnsi="Arial" w:cs="Arial"/>
          <w:szCs w:val="24"/>
        </w:rPr>
        <w:t>Rodzaj pracy, jaka będzie wykonywana przez skierowanych bezrobotnych</w:t>
      </w:r>
      <w:r w:rsidR="001E4C58" w:rsidRPr="00161F63">
        <w:rPr>
          <w:rFonts w:ascii="Arial" w:hAnsi="Arial" w:cs="Arial"/>
          <w:szCs w:val="24"/>
        </w:rPr>
        <w:t>:</w:t>
      </w:r>
    </w:p>
    <w:p w14:paraId="5AC697DE" w14:textId="77777777" w:rsidR="00A338C5" w:rsidRDefault="00F05749" w:rsidP="00041CED">
      <w:pPr>
        <w:pStyle w:val="Akapitzlist"/>
        <w:numPr>
          <w:ilvl w:val="0"/>
          <w:numId w:val="19"/>
        </w:numPr>
        <w:spacing w:after="80" w:line="276" w:lineRule="auto"/>
        <w:contextualSpacing w:val="0"/>
        <w:rPr>
          <w:rFonts w:ascii="Arial" w:hAnsi="Arial" w:cs="Arial"/>
          <w:sz w:val="24"/>
          <w:szCs w:val="24"/>
        </w:rPr>
      </w:pPr>
      <w:r w:rsidRPr="00A338C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5EAD49D5" w14:textId="70AA15CA" w:rsidR="00A338C5" w:rsidRDefault="00F05749" w:rsidP="00041CED">
      <w:pPr>
        <w:pStyle w:val="Akapitzlist"/>
        <w:numPr>
          <w:ilvl w:val="0"/>
          <w:numId w:val="19"/>
        </w:numPr>
        <w:spacing w:after="80" w:line="276" w:lineRule="auto"/>
        <w:contextualSpacing w:val="0"/>
        <w:rPr>
          <w:rFonts w:ascii="Arial" w:hAnsi="Arial" w:cs="Arial"/>
          <w:sz w:val="24"/>
          <w:szCs w:val="24"/>
        </w:rPr>
      </w:pPr>
      <w:r w:rsidRPr="00A338C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  <w:r w:rsidR="00A338C5">
        <w:rPr>
          <w:rFonts w:ascii="Arial" w:hAnsi="Arial" w:cs="Arial"/>
          <w:sz w:val="24"/>
          <w:szCs w:val="24"/>
        </w:rPr>
        <w:t>.</w:t>
      </w:r>
      <w:r w:rsidRPr="00A338C5">
        <w:rPr>
          <w:rFonts w:ascii="Arial" w:hAnsi="Arial" w:cs="Arial"/>
          <w:sz w:val="24"/>
          <w:szCs w:val="24"/>
        </w:rPr>
        <w:t>....</w:t>
      </w:r>
    </w:p>
    <w:p w14:paraId="001615A1" w14:textId="3A6931D9" w:rsidR="00CA0295" w:rsidRDefault="00A338C5" w:rsidP="00041CED">
      <w:pPr>
        <w:pStyle w:val="Akapitzlist"/>
        <w:numPr>
          <w:ilvl w:val="0"/>
          <w:numId w:val="19"/>
        </w:numPr>
        <w:spacing w:after="8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F05749" w:rsidRPr="00A338C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</w:t>
      </w:r>
      <w:r w:rsidR="003256B2" w:rsidRPr="00A338C5">
        <w:rPr>
          <w:rFonts w:ascii="Arial" w:hAnsi="Arial" w:cs="Arial"/>
          <w:sz w:val="24"/>
          <w:szCs w:val="24"/>
        </w:rPr>
        <w:t>...............................</w:t>
      </w:r>
    </w:p>
    <w:p w14:paraId="16B20B00" w14:textId="522B53E6" w:rsidR="00A338C5" w:rsidRPr="00A338C5" w:rsidRDefault="00A338C5" w:rsidP="00041CED">
      <w:pPr>
        <w:pStyle w:val="Akapitzlist"/>
        <w:numPr>
          <w:ilvl w:val="0"/>
          <w:numId w:val="19"/>
        </w:numPr>
        <w:spacing w:after="8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6A487569" w14:textId="77777777" w:rsidR="00F05749" w:rsidRPr="00161F63" w:rsidRDefault="00F05749" w:rsidP="00041CED">
      <w:pPr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sz w:val="24"/>
          <w:szCs w:val="24"/>
        </w:rPr>
        <w:t>Niezbędne i pożądane wymagania kwalifikacyjne i inne wymagania do wykonywania pracy, jakie powinni spełniać bezrobotni skierowani przez Powiatowy Urząd Pracy w Myślenicach:</w:t>
      </w:r>
    </w:p>
    <w:p w14:paraId="78CD38A0" w14:textId="77777777" w:rsidR="00F05749" w:rsidRPr="00161F63" w:rsidRDefault="00F05749" w:rsidP="00041CED">
      <w:pPr>
        <w:numPr>
          <w:ilvl w:val="0"/>
          <w:numId w:val="7"/>
        </w:numPr>
        <w:spacing w:line="276" w:lineRule="auto"/>
        <w:ind w:left="1134" w:hanging="425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sz w:val="24"/>
          <w:szCs w:val="24"/>
        </w:rPr>
        <w:t xml:space="preserve"> minimalne wykształcenie</w:t>
      </w:r>
      <w:r w:rsidR="001A2941" w:rsidRPr="00161F63">
        <w:rPr>
          <w:rFonts w:ascii="Arial" w:hAnsi="Arial" w:cs="Arial"/>
          <w:sz w:val="24"/>
          <w:szCs w:val="24"/>
        </w:rPr>
        <w:t>:</w:t>
      </w:r>
    </w:p>
    <w:p w14:paraId="740246C9" w14:textId="77777777" w:rsidR="001A2941" w:rsidRPr="00161F63" w:rsidRDefault="00A119A6" w:rsidP="00041CED">
      <w:pPr>
        <w:numPr>
          <w:ilvl w:val="0"/>
          <w:numId w:val="8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sz w:val="24"/>
          <w:szCs w:val="24"/>
        </w:rPr>
        <w:t>b</w:t>
      </w:r>
      <w:r w:rsidR="001A2941" w:rsidRPr="00161F63">
        <w:rPr>
          <w:rFonts w:ascii="Arial" w:hAnsi="Arial" w:cs="Arial"/>
          <w:sz w:val="24"/>
          <w:szCs w:val="24"/>
        </w:rPr>
        <w:t>ez znaczenia</w:t>
      </w:r>
    </w:p>
    <w:p w14:paraId="1662862E" w14:textId="27A02364" w:rsidR="001A2941" w:rsidRPr="00161F63" w:rsidRDefault="00A119A6" w:rsidP="00041CED">
      <w:pPr>
        <w:numPr>
          <w:ilvl w:val="0"/>
          <w:numId w:val="8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sz w:val="24"/>
          <w:szCs w:val="24"/>
        </w:rPr>
        <w:t>z</w:t>
      </w:r>
      <w:r w:rsidR="001A2941" w:rsidRPr="00161F63">
        <w:rPr>
          <w:rFonts w:ascii="Arial" w:hAnsi="Arial" w:cs="Arial"/>
          <w:sz w:val="24"/>
          <w:szCs w:val="24"/>
        </w:rPr>
        <w:t xml:space="preserve">asadnicze zawodowe </w:t>
      </w:r>
      <w:r w:rsidRPr="00161F63">
        <w:rPr>
          <w:rFonts w:ascii="Arial" w:hAnsi="Arial" w:cs="Arial"/>
          <w:sz w:val="24"/>
          <w:szCs w:val="24"/>
        </w:rPr>
        <w:t xml:space="preserve"> - kierunek: </w:t>
      </w:r>
      <w:r w:rsidR="001D4D31" w:rsidRPr="00161F63">
        <w:rPr>
          <w:rFonts w:ascii="Arial" w:hAnsi="Arial" w:cs="Arial"/>
          <w:sz w:val="24"/>
          <w:szCs w:val="24"/>
        </w:rPr>
        <w:t>……………………………</w:t>
      </w:r>
      <w:r w:rsidR="00C32C74">
        <w:rPr>
          <w:rFonts w:ascii="Arial" w:hAnsi="Arial" w:cs="Arial"/>
          <w:sz w:val="24"/>
          <w:szCs w:val="24"/>
        </w:rPr>
        <w:t>.</w:t>
      </w:r>
      <w:r w:rsidR="001D4D31" w:rsidRPr="00161F63">
        <w:rPr>
          <w:rFonts w:ascii="Arial" w:hAnsi="Arial" w:cs="Arial"/>
          <w:sz w:val="24"/>
          <w:szCs w:val="24"/>
        </w:rPr>
        <w:t>………</w:t>
      </w:r>
      <w:r w:rsidR="001A2941" w:rsidRPr="00161F63">
        <w:rPr>
          <w:rFonts w:ascii="Arial" w:hAnsi="Arial" w:cs="Arial"/>
          <w:sz w:val="24"/>
          <w:szCs w:val="24"/>
        </w:rPr>
        <w:t>…………..…….…</w:t>
      </w:r>
    </w:p>
    <w:p w14:paraId="5CC2619C" w14:textId="77777777" w:rsidR="001A2941" w:rsidRPr="00161F63" w:rsidRDefault="00A119A6" w:rsidP="00041CED">
      <w:pPr>
        <w:numPr>
          <w:ilvl w:val="0"/>
          <w:numId w:val="8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sz w:val="24"/>
          <w:szCs w:val="24"/>
        </w:rPr>
        <w:t>ś</w:t>
      </w:r>
      <w:r w:rsidR="001A2941" w:rsidRPr="00161F63">
        <w:rPr>
          <w:rFonts w:ascii="Arial" w:hAnsi="Arial" w:cs="Arial"/>
          <w:sz w:val="24"/>
          <w:szCs w:val="24"/>
        </w:rPr>
        <w:t>rednie ogólnokształcące</w:t>
      </w:r>
    </w:p>
    <w:p w14:paraId="282781C7" w14:textId="1D8C3A2A" w:rsidR="001A2941" w:rsidRPr="00161F63" w:rsidRDefault="00A119A6" w:rsidP="00041CED">
      <w:pPr>
        <w:numPr>
          <w:ilvl w:val="0"/>
          <w:numId w:val="8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sz w:val="24"/>
          <w:szCs w:val="24"/>
        </w:rPr>
        <w:t>ś</w:t>
      </w:r>
      <w:r w:rsidR="001A2941" w:rsidRPr="00161F63">
        <w:rPr>
          <w:rFonts w:ascii="Arial" w:hAnsi="Arial" w:cs="Arial"/>
          <w:sz w:val="24"/>
          <w:szCs w:val="24"/>
        </w:rPr>
        <w:t xml:space="preserve">rednie zawodowe </w:t>
      </w:r>
      <w:r w:rsidRPr="00161F63">
        <w:rPr>
          <w:rFonts w:ascii="Arial" w:hAnsi="Arial" w:cs="Arial"/>
          <w:sz w:val="24"/>
          <w:szCs w:val="24"/>
        </w:rPr>
        <w:t xml:space="preserve"> - kierunek/ specjalność</w:t>
      </w:r>
      <w:r w:rsidR="001D4D31" w:rsidRPr="00161F63">
        <w:rPr>
          <w:rFonts w:ascii="Arial" w:hAnsi="Arial" w:cs="Arial"/>
          <w:sz w:val="24"/>
          <w:szCs w:val="24"/>
        </w:rPr>
        <w:t>:</w:t>
      </w:r>
      <w:r w:rsidRPr="00161F63">
        <w:rPr>
          <w:rFonts w:ascii="Arial" w:hAnsi="Arial" w:cs="Arial"/>
          <w:sz w:val="24"/>
          <w:szCs w:val="24"/>
        </w:rPr>
        <w:t xml:space="preserve"> …….</w:t>
      </w:r>
      <w:r w:rsidR="001A2941" w:rsidRPr="00161F63">
        <w:rPr>
          <w:rFonts w:ascii="Arial" w:hAnsi="Arial" w:cs="Arial"/>
          <w:sz w:val="24"/>
          <w:szCs w:val="24"/>
        </w:rPr>
        <w:t>……</w:t>
      </w:r>
      <w:r w:rsidR="001D4D31" w:rsidRPr="00161F63">
        <w:rPr>
          <w:rFonts w:ascii="Arial" w:hAnsi="Arial" w:cs="Arial"/>
          <w:sz w:val="24"/>
          <w:szCs w:val="24"/>
        </w:rPr>
        <w:t>……………</w:t>
      </w:r>
      <w:r w:rsidR="00C32C74">
        <w:rPr>
          <w:rFonts w:ascii="Arial" w:hAnsi="Arial" w:cs="Arial"/>
          <w:sz w:val="24"/>
          <w:szCs w:val="24"/>
        </w:rPr>
        <w:t>.</w:t>
      </w:r>
      <w:r w:rsidR="001D4D31" w:rsidRPr="00161F63">
        <w:rPr>
          <w:rFonts w:ascii="Arial" w:hAnsi="Arial" w:cs="Arial"/>
          <w:sz w:val="24"/>
          <w:szCs w:val="24"/>
        </w:rPr>
        <w:t>……</w:t>
      </w:r>
      <w:r w:rsidR="00C32C74">
        <w:rPr>
          <w:rFonts w:ascii="Arial" w:hAnsi="Arial" w:cs="Arial"/>
          <w:sz w:val="24"/>
          <w:szCs w:val="24"/>
        </w:rPr>
        <w:t>.....</w:t>
      </w:r>
      <w:r w:rsidR="001A2941" w:rsidRPr="00161F63">
        <w:rPr>
          <w:rFonts w:ascii="Arial" w:hAnsi="Arial" w:cs="Arial"/>
          <w:sz w:val="24"/>
          <w:szCs w:val="24"/>
        </w:rPr>
        <w:t>….…………</w:t>
      </w:r>
    </w:p>
    <w:p w14:paraId="0EAA7C8C" w14:textId="44C6E6AC" w:rsidR="001A2941" w:rsidRPr="00161F63" w:rsidRDefault="00A119A6" w:rsidP="00041CED">
      <w:pPr>
        <w:numPr>
          <w:ilvl w:val="0"/>
          <w:numId w:val="8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sz w:val="24"/>
          <w:szCs w:val="24"/>
        </w:rPr>
        <w:t>w</w:t>
      </w:r>
      <w:r w:rsidR="001A2941" w:rsidRPr="00161F63">
        <w:rPr>
          <w:rFonts w:ascii="Arial" w:hAnsi="Arial" w:cs="Arial"/>
          <w:sz w:val="24"/>
          <w:szCs w:val="24"/>
        </w:rPr>
        <w:t xml:space="preserve">yższe </w:t>
      </w:r>
      <w:r w:rsidRPr="00161F63">
        <w:rPr>
          <w:rFonts w:ascii="Arial" w:hAnsi="Arial" w:cs="Arial"/>
          <w:sz w:val="24"/>
          <w:szCs w:val="24"/>
        </w:rPr>
        <w:t xml:space="preserve">– kierunek/ specjalność  </w:t>
      </w:r>
      <w:r w:rsidR="001A2941" w:rsidRPr="00161F63">
        <w:rPr>
          <w:rFonts w:ascii="Arial" w:hAnsi="Arial" w:cs="Arial"/>
          <w:sz w:val="24"/>
          <w:szCs w:val="24"/>
        </w:rPr>
        <w:t>………………</w:t>
      </w:r>
      <w:r w:rsidR="001D4D31" w:rsidRPr="00161F63">
        <w:rPr>
          <w:rFonts w:ascii="Arial" w:hAnsi="Arial" w:cs="Arial"/>
          <w:sz w:val="24"/>
          <w:szCs w:val="24"/>
        </w:rPr>
        <w:t>……………</w:t>
      </w:r>
      <w:r w:rsidR="00C32C74">
        <w:rPr>
          <w:rFonts w:ascii="Arial" w:hAnsi="Arial" w:cs="Arial"/>
          <w:sz w:val="24"/>
          <w:szCs w:val="24"/>
        </w:rPr>
        <w:t>..</w:t>
      </w:r>
      <w:r w:rsidR="001D4D31" w:rsidRPr="00161F63">
        <w:rPr>
          <w:rFonts w:ascii="Arial" w:hAnsi="Arial" w:cs="Arial"/>
          <w:sz w:val="24"/>
          <w:szCs w:val="24"/>
        </w:rPr>
        <w:t>….</w:t>
      </w:r>
      <w:r w:rsidR="001A2941" w:rsidRPr="00161F63">
        <w:rPr>
          <w:rFonts w:ascii="Arial" w:hAnsi="Arial" w:cs="Arial"/>
          <w:sz w:val="24"/>
          <w:szCs w:val="24"/>
        </w:rPr>
        <w:t>…</w:t>
      </w:r>
      <w:r w:rsidR="00C32C74">
        <w:rPr>
          <w:rFonts w:ascii="Arial" w:hAnsi="Arial" w:cs="Arial"/>
          <w:sz w:val="24"/>
          <w:szCs w:val="24"/>
        </w:rPr>
        <w:t>.</w:t>
      </w:r>
      <w:r w:rsidR="001A2941" w:rsidRPr="00161F63">
        <w:rPr>
          <w:rFonts w:ascii="Arial" w:hAnsi="Arial" w:cs="Arial"/>
          <w:sz w:val="24"/>
          <w:szCs w:val="24"/>
        </w:rPr>
        <w:t>…………………..…..</w:t>
      </w:r>
    </w:p>
    <w:p w14:paraId="3D78C4C0" w14:textId="0F157219" w:rsidR="00A119A6" w:rsidRPr="00161F63" w:rsidRDefault="00F05749" w:rsidP="00041CED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sz w:val="24"/>
          <w:szCs w:val="24"/>
        </w:rPr>
        <w:t>doświadczenie zawodowe na danym stanowisku pracy</w:t>
      </w:r>
      <w:r w:rsidR="001E4C58" w:rsidRPr="00161F63">
        <w:rPr>
          <w:rFonts w:ascii="Arial" w:hAnsi="Arial" w:cs="Arial"/>
          <w:sz w:val="24"/>
          <w:szCs w:val="24"/>
        </w:rPr>
        <w:t>:</w:t>
      </w:r>
      <w:r w:rsidR="009E4DBB" w:rsidRPr="00161F63">
        <w:rPr>
          <w:rFonts w:ascii="Arial" w:hAnsi="Arial" w:cs="Arial"/>
          <w:sz w:val="24"/>
          <w:szCs w:val="24"/>
        </w:rPr>
        <w:t xml:space="preserve"> ….</w:t>
      </w:r>
      <w:r w:rsidR="001D4D31" w:rsidRPr="00161F63">
        <w:rPr>
          <w:rFonts w:ascii="Arial" w:hAnsi="Arial" w:cs="Arial"/>
          <w:sz w:val="24"/>
          <w:szCs w:val="24"/>
        </w:rPr>
        <w:t>.........</w:t>
      </w:r>
      <w:r w:rsidR="001E4C58" w:rsidRPr="00161F63">
        <w:rPr>
          <w:rFonts w:ascii="Arial" w:hAnsi="Arial" w:cs="Arial"/>
          <w:sz w:val="24"/>
          <w:szCs w:val="24"/>
        </w:rPr>
        <w:t>...</w:t>
      </w:r>
      <w:r w:rsidR="00C32C74">
        <w:rPr>
          <w:rFonts w:ascii="Arial" w:hAnsi="Arial" w:cs="Arial"/>
          <w:sz w:val="24"/>
          <w:szCs w:val="24"/>
        </w:rPr>
        <w:t>.</w:t>
      </w:r>
      <w:r w:rsidR="001E4C58" w:rsidRPr="00161F63">
        <w:rPr>
          <w:rFonts w:ascii="Arial" w:hAnsi="Arial" w:cs="Arial"/>
          <w:sz w:val="24"/>
          <w:szCs w:val="24"/>
        </w:rPr>
        <w:t>.........</w:t>
      </w:r>
      <w:r w:rsidR="00A119A6" w:rsidRPr="00161F63">
        <w:rPr>
          <w:rFonts w:ascii="Arial" w:hAnsi="Arial" w:cs="Arial"/>
          <w:sz w:val="24"/>
          <w:szCs w:val="24"/>
        </w:rPr>
        <w:t>..........................</w:t>
      </w:r>
    </w:p>
    <w:p w14:paraId="5D20D4F0" w14:textId="5FC476FB" w:rsidR="00A119A6" w:rsidRPr="00161F63" w:rsidRDefault="00F05749" w:rsidP="00041CED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sz w:val="24"/>
          <w:szCs w:val="24"/>
        </w:rPr>
        <w:t>wymagane kwalifikacje (umiejętności/uprawnienia</w:t>
      </w:r>
      <w:r w:rsidR="00583F6E" w:rsidRPr="00161F63">
        <w:rPr>
          <w:rFonts w:ascii="Arial" w:hAnsi="Arial" w:cs="Arial"/>
          <w:sz w:val="24"/>
          <w:szCs w:val="24"/>
        </w:rPr>
        <w:t>)</w:t>
      </w:r>
      <w:r w:rsidR="001D4D31" w:rsidRPr="00161F63">
        <w:rPr>
          <w:rFonts w:ascii="Arial" w:hAnsi="Arial" w:cs="Arial"/>
          <w:sz w:val="24"/>
          <w:szCs w:val="24"/>
        </w:rPr>
        <w:t>: ........</w:t>
      </w:r>
      <w:r w:rsidR="00583F6E" w:rsidRPr="00161F63">
        <w:rPr>
          <w:rFonts w:ascii="Arial" w:hAnsi="Arial" w:cs="Arial"/>
          <w:sz w:val="24"/>
          <w:szCs w:val="24"/>
        </w:rPr>
        <w:t>.</w:t>
      </w:r>
      <w:r w:rsidR="00C32C74">
        <w:rPr>
          <w:rFonts w:ascii="Arial" w:hAnsi="Arial" w:cs="Arial"/>
          <w:sz w:val="24"/>
          <w:szCs w:val="24"/>
        </w:rPr>
        <w:t>.</w:t>
      </w:r>
      <w:r w:rsidR="00583F6E" w:rsidRPr="00161F63">
        <w:rPr>
          <w:rFonts w:ascii="Arial" w:hAnsi="Arial" w:cs="Arial"/>
          <w:sz w:val="24"/>
          <w:szCs w:val="24"/>
        </w:rPr>
        <w:t>...........................................</w:t>
      </w:r>
      <w:r w:rsidR="00A119A6" w:rsidRPr="00161F63">
        <w:rPr>
          <w:rFonts w:ascii="Arial" w:hAnsi="Arial" w:cs="Arial"/>
          <w:sz w:val="24"/>
          <w:szCs w:val="24"/>
        </w:rPr>
        <w:t>......</w:t>
      </w:r>
    </w:p>
    <w:p w14:paraId="4F95D733" w14:textId="53723768" w:rsidR="00F05749" w:rsidRPr="00161F63" w:rsidRDefault="00F05749" w:rsidP="00041CED">
      <w:pPr>
        <w:numPr>
          <w:ilvl w:val="0"/>
          <w:numId w:val="7"/>
        </w:numPr>
        <w:spacing w:after="80" w:line="276" w:lineRule="auto"/>
        <w:ind w:left="1066" w:hanging="357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sz w:val="24"/>
          <w:szCs w:val="24"/>
        </w:rPr>
        <w:t>dodatkowe wymagania</w:t>
      </w:r>
      <w:r w:rsidR="001D4D31" w:rsidRPr="00161F63">
        <w:rPr>
          <w:rFonts w:ascii="Arial" w:hAnsi="Arial" w:cs="Arial"/>
          <w:sz w:val="24"/>
          <w:szCs w:val="24"/>
        </w:rPr>
        <w:t>: .................</w:t>
      </w:r>
      <w:r w:rsidR="00583F6E" w:rsidRPr="00161F63">
        <w:rPr>
          <w:rFonts w:ascii="Arial" w:hAnsi="Arial" w:cs="Arial"/>
          <w:sz w:val="24"/>
          <w:szCs w:val="24"/>
        </w:rPr>
        <w:t>.........</w:t>
      </w:r>
      <w:r w:rsidR="00C32C74">
        <w:rPr>
          <w:rFonts w:ascii="Arial" w:hAnsi="Arial" w:cs="Arial"/>
          <w:sz w:val="24"/>
          <w:szCs w:val="24"/>
        </w:rPr>
        <w:t>.</w:t>
      </w:r>
      <w:r w:rsidR="00583F6E" w:rsidRPr="00161F63">
        <w:rPr>
          <w:rFonts w:ascii="Arial" w:hAnsi="Arial" w:cs="Arial"/>
          <w:sz w:val="24"/>
          <w:szCs w:val="24"/>
        </w:rPr>
        <w:t>.....</w:t>
      </w:r>
      <w:r w:rsidR="009E4DBB" w:rsidRPr="00161F63">
        <w:rPr>
          <w:rFonts w:ascii="Arial" w:hAnsi="Arial" w:cs="Arial"/>
          <w:sz w:val="24"/>
          <w:szCs w:val="24"/>
        </w:rPr>
        <w:t>......</w:t>
      </w:r>
      <w:r w:rsidR="00583F6E" w:rsidRPr="00161F63">
        <w:rPr>
          <w:rFonts w:ascii="Arial" w:hAnsi="Arial" w:cs="Arial"/>
          <w:sz w:val="24"/>
          <w:szCs w:val="24"/>
        </w:rPr>
        <w:t>...................................................</w:t>
      </w:r>
      <w:r w:rsidR="00A119A6" w:rsidRPr="00161F63">
        <w:rPr>
          <w:rFonts w:ascii="Arial" w:hAnsi="Arial" w:cs="Arial"/>
          <w:sz w:val="24"/>
          <w:szCs w:val="24"/>
        </w:rPr>
        <w:t>..............</w:t>
      </w:r>
    </w:p>
    <w:p w14:paraId="426D9B77" w14:textId="77777777" w:rsidR="006D26CA" w:rsidRPr="00161F63" w:rsidRDefault="006D26CA" w:rsidP="00041CED">
      <w:pPr>
        <w:spacing w:after="80" w:line="276" w:lineRule="auto"/>
        <w:ind w:left="426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b/>
          <w:sz w:val="24"/>
          <w:szCs w:val="24"/>
          <w:u w:val="single"/>
        </w:rPr>
        <w:t>(w przypadku uzupełnienia stanowiska pracy wymagania jakie powinni spełniać bezrobotni skierowani przez Powiatowy Urząd Pracy nie mogą zostać zwiększone)</w:t>
      </w:r>
    </w:p>
    <w:p w14:paraId="01F1F934" w14:textId="7D60E67C" w:rsidR="00CA20F4" w:rsidRPr="00161F63" w:rsidRDefault="00CA20F4" w:rsidP="00041CED">
      <w:pPr>
        <w:numPr>
          <w:ilvl w:val="0"/>
          <w:numId w:val="5"/>
        </w:numPr>
        <w:tabs>
          <w:tab w:val="clear" w:pos="720"/>
        </w:tabs>
        <w:spacing w:after="80" w:line="276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161F63">
        <w:rPr>
          <w:rFonts w:ascii="Arial" w:hAnsi="Arial" w:cs="Arial"/>
          <w:sz w:val="24"/>
          <w:szCs w:val="24"/>
        </w:rPr>
        <w:t>Proponowany termin zatrudnienia (od – do): .............................................................</w:t>
      </w:r>
      <w:r w:rsidR="00C32C74">
        <w:rPr>
          <w:rFonts w:ascii="Arial" w:hAnsi="Arial" w:cs="Arial"/>
          <w:sz w:val="24"/>
          <w:szCs w:val="24"/>
        </w:rPr>
        <w:t>.</w:t>
      </w:r>
      <w:r w:rsidRPr="00161F63">
        <w:rPr>
          <w:rFonts w:ascii="Arial" w:hAnsi="Arial" w:cs="Arial"/>
          <w:sz w:val="24"/>
          <w:szCs w:val="24"/>
        </w:rPr>
        <w:t>..................</w:t>
      </w:r>
    </w:p>
    <w:p w14:paraId="3AF1F29E" w14:textId="68A9FA7C" w:rsidR="00CA20F4" w:rsidRPr="00161F63" w:rsidRDefault="00CA20F4" w:rsidP="00041CED">
      <w:pPr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sz w:val="24"/>
          <w:szCs w:val="24"/>
        </w:rPr>
        <w:t xml:space="preserve">System i rozkład czasu pracy: jedna zmiana / dwie zmiany/ trzy zmiany/ inne </w:t>
      </w:r>
      <w:r w:rsidR="00C32C74">
        <w:rPr>
          <w:rFonts w:ascii="Arial" w:hAnsi="Arial" w:cs="Arial"/>
          <w:sz w:val="24"/>
          <w:szCs w:val="24"/>
        </w:rPr>
        <w:t xml:space="preserve">(wpisz jakie): </w:t>
      </w:r>
      <w:r w:rsidRPr="00161F63">
        <w:rPr>
          <w:rFonts w:ascii="Arial" w:hAnsi="Arial" w:cs="Arial"/>
          <w:sz w:val="24"/>
          <w:szCs w:val="24"/>
        </w:rPr>
        <w:t>.............................</w:t>
      </w:r>
      <w:r w:rsidR="00C32C7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</w:t>
      </w:r>
    </w:p>
    <w:p w14:paraId="6EF5701D" w14:textId="509DEB1A" w:rsidR="00CA20F4" w:rsidRPr="00161F63" w:rsidRDefault="00CA20F4" w:rsidP="00041CED">
      <w:pPr>
        <w:numPr>
          <w:ilvl w:val="0"/>
          <w:numId w:val="5"/>
        </w:numPr>
        <w:tabs>
          <w:tab w:val="clear" w:pos="720"/>
        </w:tabs>
        <w:spacing w:after="8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sz w:val="24"/>
          <w:szCs w:val="24"/>
        </w:rPr>
        <w:t>Godziny pracy (od – do):  ........................</w:t>
      </w:r>
      <w:r w:rsidR="00C32C74">
        <w:rPr>
          <w:rFonts w:ascii="Arial" w:hAnsi="Arial" w:cs="Arial"/>
          <w:sz w:val="24"/>
          <w:szCs w:val="24"/>
        </w:rPr>
        <w:t>..</w:t>
      </w:r>
      <w:r w:rsidRPr="00161F63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</w:p>
    <w:p w14:paraId="58DAFBC6" w14:textId="30FAF3B1" w:rsidR="00CA20F4" w:rsidRPr="00161F63" w:rsidRDefault="00CA20F4" w:rsidP="00041CED">
      <w:pPr>
        <w:numPr>
          <w:ilvl w:val="0"/>
          <w:numId w:val="5"/>
        </w:numPr>
        <w:tabs>
          <w:tab w:val="clear" w:pos="720"/>
        </w:tabs>
        <w:spacing w:after="8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sz w:val="24"/>
          <w:szCs w:val="24"/>
        </w:rPr>
        <w:t>Proponowana wysokość wynagrodzenia brutto (miesięcznie w zł): .............................................</w:t>
      </w:r>
    </w:p>
    <w:p w14:paraId="63F9C2DA" w14:textId="400E68AA" w:rsidR="00A72F3E" w:rsidRPr="00161F63" w:rsidRDefault="00CA20F4" w:rsidP="00041CED">
      <w:pPr>
        <w:numPr>
          <w:ilvl w:val="0"/>
          <w:numId w:val="5"/>
        </w:numPr>
        <w:tabs>
          <w:tab w:val="clear" w:pos="720"/>
        </w:tabs>
        <w:spacing w:after="8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sz w:val="24"/>
          <w:szCs w:val="24"/>
        </w:rPr>
        <w:t xml:space="preserve">Wymiar czasu pracy: </w:t>
      </w:r>
      <w:r w:rsidR="00C32C74">
        <w:rPr>
          <w:rFonts w:ascii="Arial" w:hAnsi="Arial" w:cs="Arial"/>
          <w:sz w:val="24"/>
          <w:szCs w:val="24"/>
        </w:rPr>
        <w:t xml:space="preserve"> </w:t>
      </w:r>
      <w:r w:rsidRPr="00161F63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14:paraId="7FB522EC" w14:textId="0C64AECC" w:rsidR="002323F0" w:rsidRPr="00161F63" w:rsidRDefault="00A72F3E" w:rsidP="00041CED">
      <w:pPr>
        <w:numPr>
          <w:ilvl w:val="0"/>
          <w:numId w:val="5"/>
        </w:numPr>
        <w:tabs>
          <w:tab w:val="clear" w:pos="720"/>
        </w:tabs>
        <w:spacing w:after="8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b/>
          <w:sz w:val="24"/>
          <w:szCs w:val="24"/>
        </w:rPr>
        <w:t>Wnioskowana wysokość dofinansowania .....</w:t>
      </w:r>
      <w:r w:rsidR="00041CED">
        <w:rPr>
          <w:rFonts w:ascii="Arial" w:hAnsi="Arial" w:cs="Arial"/>
          <w:b/>
          <w:sz w:val="24"/>
          <w:szCs w:val="24"/>
        </w:rPr>
        <w:t>..</w:t>
      </w:r>
      <w:r w:rsidRPr="00161F63">
        <w:rPr>
          <w:rFonts w:ascii="Arial" w:hAnsi="Arial" w:cs="Arial"/>
          <w:b/>
          <w:sz w:val="24"/>
          <w:szCs w:val="24"/>
        </w:rPr>
        <w:t>........ zł, słownie: ……....................................</w:t>
      </w:r>
    </w:p>
    <w:p w14:paraId="6309AFFE" w14:textId="09113391" w:rsidR="00B47436" w:rsidRPr="00161F63" w:rsidRDefault="00B47436" w:rsidP="00041CED">
      <w:pPr>
        <w:numPr>
          <w:ilvl w:val="0"/>
          <w:numId w:val="5"/>
        </w:numPr>
        <w:tabs>
          <w:tab w:val="clear" w:pos="720"/>
        </w:tabs>
        <w:spacing w:after="8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b/>
          <w:sz w:val="24"/>
          <w:szCs w:val="24"/>
          <w:lang w:eastAsia="zh-CN"/>
        </w:rPr>
        <w:t xml:space="preserve">Wnioskowany okres dofinansowania </w:t>
      </w:r>
      <w:r w:rsidRPr="00041CED">
        <w:rPr>
          <w:rFonts w:ascii="Arial" w:hAnsi="Arial" w:cs="Arial"/>
          <w:b/>
          <w:iCs/>
          <w:sz w:val="24"/>
          <w:szCs w:val="24"/>
          <w:lang w:eastAsia="zh-CN"/>
        </w:rPr>
        <w:t>(</w:t>
      </w:r>
      <w:r w:rsidR="00041CED" w:rsidRPr="00041CED">
        <w:rPr>
          <w:rFonts w:ascii="Arial" w:hAnsi="Arial" w:cs="Arial"/>
          <w:b/>
          <w:iCs/>
          <w:sz w:val="24"/>
          <w:szCs w:val="24"/>
          <w:lang w:eastAsia="zh-CN"/>
        </w:rPr>
        <w:t>zaznacz właściwe</w:t>
      </w:r>
      <w:r w:rsidRPr="00041CED">
        <w:rPr>
          <w:rFonts w:ascii="Arial" w:hAnsi="Arial" w:cs="Arial"/>
          <w:b/>
          <w:iCs/>
          <w:sz w:val="24"/>
          <w:szCs w:val="24"/>
          <w:lang w:eastAsia="zh-CN"/>
        </w:rPr>
        <w:t>):</w:t>
      </w:r>
    </w:p>
    <w:p w14:paraId="45382AB3" w14:textId="77777777" w:rsidR="00E16ACC" w:rsidRDefault="00B47436" w:rsidP="00E16ACC">
      <w:pPr>
        <w:numPr>
          <w:ilvl w:val="0"/>
          <w:numId w:val="14"/>
        </w:numPr>
        <w:spacing w:line="276" w:lineRule="auto"/>
        <w:ind w:left="993" w:hanging="294"/>
        <w:rPr>
          <w:rFonts w:ascii="Arial" w:hAnsi="Arial" w:cs="Arial"/>
          <w:sz w:val="24"/>
          <w:szCs w:val="24"/>
          <w:lang w:eastAsia="zh-CN"/>
        </w:rPr>
      </w:pPr>
      <w:r w:rsidRPr="00E16ACC">
        <w:rPr>
          <w:rFonts w:ascii="Arial" w:hAnsi="Arial" w:cs="Arial"/>
          <w:sz w:val="24"/>
          <w:szCs w:val="24"/>
          <w:lang w:eastAsia="zh-CN"/>
        </w:rPr>
        <w:t>12 miesięcy – w przypadku zatrudnienia bezrobotnego, który ukończył 50 lat, a nie ukończył 60 lat,</w:t>
      </w:r>
    </w:p>
    <w:p w14:paraId="082D2FC7" w14:textId="7FA70357" w:rsidR="002323F0" w:rsidRPr="00E16ACC" w:rsidRDefault="00B47436" w:rsidP="00E16ACC">
      <w:pPr>
        <w:numPr>
          <w:ilvl w:val="0"/>
          <w:numId w:val="14"/>
        </w:numPr>
        <w:spacing w:line="276" w:lineRule="auto"/>
        <w:ind w:left="993" w:hanging="294"/>
        <w:rPr>
          <w:rFonts w:ascii="Arial" w:hAnsi="Arial" w:cs="Arial"/>
          <w:sz w:val="24"/>
          <w:szCs w:val="24"/>
          <w:lang w:eastAsia="zh-CN"/>
        </w:rPr>
      </w:pPr>
      <w:r w:rsidRPr="00E16ACC">
        <w:rPr>
          <w:rFonts w:ascii="Arial" w:hAnsi="Arial" w:cs="Arial"/>
          <w:sz w:val="24"/>
          <w:szCs w:val="24"/>
          <w:lang w:eastAsia="zh-CN"/>
        </w:rPr>
        <w:t>24 miesięcy – w przypadku zatrudnienia bezrobotnego, który ukończył 60 lat.</w:t>
      </w:r>
    </w:p>
    <w:p w14:paraId="488E87AF" w14:textId="323FC930" w:rsidR="00B47436" w:rsidRPr="00161F63" w:rsidRDefault="00B47436" w:rsidP="00161F63">
      <w:pPr>
        <w:numPr>
          <w:ilvl w:val="0"/>
          <w:numId w:val="5"/>
        </w:numPr>
        <w:tabs>
          <w:tab w:val="clear" w:pos="720"/>
        </w:tabs>
        <w:spacing w:before="120" w:line="276" w:lineRule="auto"/>
        <w:ind w:left="425" w:hanging="425"/>
        <w:rPr>
          <w:rFonts w:ascii="Arial" w:hAnsi="Arial" w:cs="Arial"/>
          <w:sz w:val="24"/>
          <w:szCs w:val="24"/>
          <w:lang w:eastAsia="zh-CN"/>
        </w:rPr>
      </w:pPr>
      <w:r w:rsidRPr="00161F63">
        <w:rPr>
          <w:rFonts w:ascii="Arial" w:hAnsi="Arial" w:cs="Arial"/>
          <w:b/>
          <w:sz w:val="24"/>
          <w:szCs w:val="24"/>
          <w:lang w:eastAsia="zh-CN"/>
        </w:rPr>
        <w:lastRenderedPageBreak/>
        <w:t xml:space="preserve">Po upływie okresu dofinansowania deklaruję, że wskazane wyżej osoby pozostaną w zatrudnieniu w ………….. wymiarze czasu pracy przez okres </w:t>
      </w:r>
      <w:r w:rsidRPr="00041CED">
        <w:rPr>
          <w:rFonts w:ascii="Arial" w:hAnsi="Arial" w:cs="Arial"/>
          <w:b/>
          <w:iCs/>
          <w:sz w:val="24"/>
          <w:szCs w:val="24"/>
          <w:lang w:eastAsia="zh-CN"/>
        </w:rPr>
        <w:t>(</w:t>
      </w:r>
      <w:r w:rsidR="00041CED">
        <w:rPr>
          <w:rFonts w:ascii="Arial" w:hAnsi="Arial" w:cs="Arial"/>
          <w:b/>
          <w:iCs/>
          <w:sz w:val="24"/>
          <w:szCs w:val="24"/>
          <w:lang w:eastAsia="zh-CN"/>
        </w:rPr>
        <w:t>zaznacz właściwe</w:t>
      </w:r>
      <w:r w:rsidRPr="00041CED">
        <w:rPr>
          <w:rFonts w:ascii="Arial" w:hAnsi="Arial" w:cs="Arial"/>
          <w:b/>
          <w:iCs/>
          <w:sz w:val="24"/>
          <w:szCs w:val="24"/>
          <w:lang w:eastAsia="zh-CN"/>
        </w:rPr>
        <w:t>):</w:t>
      </w:r>
    </w:p>
    <w:p w14:paraId="4B7C2EF4" w14:textId="77777777" w:rsidR="00041CED" w:rsidRDefault="00B47436" w:rsidP="00E16ACC">
      <w:pPr>
        <w:numPr>
          <w:ilvl w:val="0"/>
          <w:numId w:val="15"/>
        </w:numPr>
        <w:spacing w:line="276" w:lineRule="auto"/>
        <w:ind w:left="993" w:hanging="294"/>
        <w:rPr>
          <w:rFonts w:ascii="Arial" w:hAnsi="Arial" w:cs="Arial"/>
          <w:sz w:val="24"/>
          <w:szCs w:val="24"/>
          <w:lang w:eastAsia="zh-CN"/>
        </w:rPr>
      </w:pPr>
      <w:r w:rsidRPr="00161F63">
        <w:rPr>
          <w:rFonts w:ascii="Arial" w:hAnsi="Arial" w:cs="Arial"/>
          <w:sz w:val="24"/>
          <w:szCs w:val="24"/>
          <w:lang w:eastAsia="zh-CN"/>
        </w:rPr>
        <w:t>co najmniej 6 miesięcy - w przypadku zatrudnienia bezrobotnego, który ukończył 50 lat, a nie ukończył 60 lat,</w:t>
      </w:r>
    </w:p>
    <w:p w14:paraId="31D8A17B" w14:textId="14A650F3" w:rsidR="002323F0" w:rsidRPr="00041CED" w:rsidRDefault="00B47436" w:rsidP="00E16ACC">
      <w:pPr>
        <w:numPr>
          <w:ilvl w:val="0"/>
          <w:numId w:val="15"/>
        </w:numPr>
        <w:spacing w:line="276" w:lineRule="auto"/>
        <w:ind w:left="993" w:hanging="294"/>
        <w:rPr>
          <w:rFonts w:ascii="Arial" w:hAnsi="Arial" w:cs="Arial"/>
          <w:sz w:val="24"/>
          <w:szCs w:val="24"/>
          <w:lang w:eastAsia="zh-CN"/>
        </w:rPr>
      </w:pPr>
      <w:r w:rsidRPr="00041CED">
        <w:rPr>
          <w:rFonts w:ascii="Arial" w:hAnsi="Arial" w:cs="Arial"/>
          <w:sz w:val="24"/>
          <w:szCs w:val="24"/>
          <w:lang w:eastAsia="zh-CN"/>
        </w:rPr>
        <w:t>co najmniej 12 miesięcy - w przypadku zatrudnienia bezrobotnego, który ukończył 60 lat.</w:t>
      </w:r>
    </w:p>
    <w:p w14:paraId="5EB7B137" w14:textId="1035F28B" w:rsidR="002323F0" w:rsidRPr="00161F63" w:rsidRDefault="00B47436" w:rsidP="00161F63">
      <w:pPr>
        <w:numPr>
          <w:ilvl w:val="0"/>
          <w:numId w:val="5"/>
        </w:numPr>
        <w:tabs>
          <w:tab w:val="clear" w:pos="720"/>
        </w:tabs>
        <w:spacing w:before="120" w:line="276" w:lineRule="auto"/>
        <w:ind w:left="426" w:hanging="425"/>
        <w:rPr>
          <w:rFonts w:ascii="Arial" w:hAnsi="Arial" w:cs="Arial"/>
          <w:sz w:val="24"/>
          <w:szCs w:val="24"/>
          <w:lang w:eastAsia="zh-CN"/>
        </w:rPr>
      </w:pPr>
      <w:r w:rsidRPr="00161F63">
        <w:rPr>
          <w:rFonts w:ascii="Arial" w:hAnsi="Arial" w:cs="Arial"/>
          <w:sz w:val="24"/>
          <w:szCs w:val="24"/>
          <w:lang w:eastAsia="zh-CN"/>
        </w:rPr>
        <w:t>Po upływie ustawowo wymaganego okresu zatrudnienia, deklaruj</w:t>
      </w:r>
      <w:r w:rsidR="00041CED">
        <w:rPr>
          <w:rFonts w:ascii="Arial" w:hAnsi="Arial" w:cs="Arial"/>
          <w:sz w:val="24"/>
          <w:szCs w:val="24"/>
          <w:lang w:eastAsia="zh-CN"/>
        </w:rPr>
        <w:t xml:space="preserve">ę </w:t>
      </w:r>
      <w:r w:rsidRPr="00161F63">
        <w:rPr>
          <w:rFonts w:ascii="Arial" w:hAnsi="Arial" w:cs="Arial"/>
          <w:sz w:val="24"/>
          <w:szCs w:val="24"/>
          <w:lang w:eastAsia="zh-CN"/>
        </w:rPr>
        <w:t>dalsze zatrudnienie osób bezrobotnych skierowanych przez PUP przez okres ……</w:t>
      </w:r>
      <w:r w:rsidR="00041CED">
        <w:rPr>
          <w:rFonts w:ascii="Arial" w:hAnsi="Arial" w:cs="Arial"/>
          <w:sz w:val="24"/>
          <w:szCs w:val="24"/>
          <w:lang w:eastAsia="zh-CN"/>
        </w:rPr>
        <w:t>.........</w:t>
      </w:r>
      <w:r w:rsidRPr="00161F63">
        <w:rPr>
          <w:rFonts w:ascii="Arial" w:hAnsi="Arial" w:cs="Arial"/>
          <w:sz w:val="24"/>
          <w:szCs w:val="24"/>
          <w:lang w:eastAsia="zh-CN"/>
        </w:rPr>
        <w:t>………………….. miesięcy w wymiarze czasu pracy…………………………………</w:t>
      </w:r>
      <w:r w:rsidR="00041CED">
        <w:rPr>
          <w:rFonts w:ascii="Arial" w:hAnsi="Arial" w:cs="Arial"/>
          <w:sz w:val="24"/>
          <w:szCs w:val="24"/>
          <w:lang w:eastAsia="zh-CN"/>
        </w:rPr>
        <w:t>.............................................................</w:t>
      </w:r>
      <w:r w:rsidRPr="00161F63">
        <w:rPr>
          <w:rFonts w:ascii="Arial" w:hAnsi="Arial" w:cs="Arial"/>
          <w:sz w:val="24"/>
          <w:szCs w:val="24"/>
          <w:lang w:eastAsia="zh-CN"/>
        </w:rPr>
        <w:t>…..</w:t>
      </w:r>
    </w:p>
    <w:p w14:paraId="48167A66" w14:textId="0E241B7A" w:rsidR="002323F0" w:rsidRPr="00161F63" w:rsidRDefault="002323F0" w:rsidP="00161F63">
      <w:pPr>
        <w:spacing w:before="120" w:after="240" w:line="276" w:lineRule="auto"/>
        <w:ind w:left="425"/>
        <w:rPr>
          <w:rFonts w:ascii="Arial" w:hAnsi="Arial" w:cs="Arial"/>
          <w:sz w:val="24"/>
          <w:szCs w:val="24"/>
          <w:lang w:eastAsia="zh-CN"/>
        </w:rPr>
      </w:pPr>
      <w:r w:rsidRPr="00161F63">
        <w:rPr>
          <w:rFonts w:ascii="Arial" w:hAnsi="Arial" w:cs="Arial"/>
          <w:sz w:val="24"/>
          <w:szCs w:val="24"/>
        </w:rPr>
        <w:t xml:space="preserve">W przypadku rozwiązania umowy o pracę przez skierowanego bezrobotnego, rozwiązania z nim umowy o pracę na podstawie art. 52 ustawy z dnia 26 czerwca 1974 r. – Kodeks pracy lub wygaśnięcia stosunku pracy skierowanego bezrobotnego w trakcie okresu objętego dofinansowaniem albo przed upływem okresu odpowiednio 6 lub 12 miesięcy, o którym mowa w pkt </w:t>
      </w:r>
      <w:r w:rsidR="00EF709D" w:rsidRPr="00161F63">
        <w:rPr>
          <w:rFonts w:ascii="Arial" w:hAnsi="Arial" w:cs="Arial"/>
          <w:sz w:val="24"/>
          <w:szCs w:val="24"/>
        </w:rPr>
        <w:t>3</w:t>
      </w:r>
      <w:r w:rsidR="00041CED">
        <w:rPr>
          <w:rFonts w:ascii="Arial" w:hAnsi="Arial" w:cs="Arial"/>
          <w:sz w:val="24"/>
          <w:szCs w:val="24"/>
        </w:rPr>
        <w:t>2</w:t>
      </w:r>
      <w:r w:rsidRPr="00161F63">
        <w:rPr>
          <w:rFonts w:ascii="Arial" w:hAnsi="Arial" w:cs="Arial"/>
          <w:sz w:val="24"/>
          <w:szCs w:val="24"/>
        </w:rPr>
        <w:t>, na wnioskowane stanowisko zostanie skierowana do pracy inna osoba bezrobotna spełniająca określone wymagania do uzupełnienia wymaganego czasokresu zatrudnienia.</w:t>
      </w:r>
    </w:p>
    <w:p w14:paraId="59BDE044" w14:textId="24EBA639" w:rsidR="00BE4E22" w:rsidRPr="00161F63" w:rsidRDefault="00BE4E22" w:rsidP="00041CED">
      <w:pPr>
        <w:spacing w:after="120" w:line="276" w:lineRule="auto"/>
        <w:ind w:left="426"/>
        <w:rPr>
          <w:rFonts w:ascii="Arial" w:hAnsi="Arial" w:cs="Arial"/>
          <w:b/>
          <w:sz w:val="24"/>
          <w:szCs w:val="24"/>
        </w:rPr>
      </w:pPr>
      <w:r w:rsidRPr="00161F63">
        <w:rPr>
          <w:rFonts w:ascii="Arial" w:hAnsi="Arial" w:cs="Arial"/>
          <w:b/>
          <w:sz w:val="24"/>
          <w:szCs w:val="24"/>
          <w:u w:val="single"/>
        </w:rPr>
        <w:t>Załączniki do złożonego wniosku:</w:t>
      </w:r>
    </w:p>
    <w:p w14:paraId="255F666A" w14:textId="77777777" w:rsidR="00BE4E22" w:rsidRPr="00161F63" w:rsidRDefault="00BE4E22" w:rsidP="00161F63">
      <w:pPr>
        <w:pStyle w:val="Tekstpodstawowy"/>
        <w:numPr>
          <w:ilvl w:val="0"/>
          <w:numId w:val="2"/>
        </w:numPr>
        <w:spacing w:line="276" w:lineRule="auto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Kserokopie dokumentów potwierdzonych za zgodność z oryginałem tj.:</w:t>
      </w:r>
    </w:p>
    <w:p w14:paraId="57E8C879" w14:textId="77777777" w:rsidR="00BE4E22" w:rsidRPr="00161F63" w:rsidRDefault="00BE4E22" w:rsidP="00161F63">
      <w:pPr>
        <w:pStyle w:val="Tekstpodstawowy"/>
        <w:numPr>
          <w:ilvl w:val="2"/>
          <w:numId w:val="3"/>
        </w:numPr>
        <w:spacing w:line="276" w:lineRule="auto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 xml:space="preserve">Informację o posiadaniu wpisu w Centralnej Ewidencji i Informacji o Działalności Gospodarczej, a w przypadku jej braku podstawę prawną prowadzonej działalności lub zaświadczenie o prowadzeniu gospodarstwa rolnego; w przypadku: spółki cywilnej - dodatkowo umowa spółki cywilnej; spółki z o.o., spółki akcyjnej, stowarzyszeń i innych podmiotów podlegających obowiązkowi wpisu do KRS należy przedłożyć </w:t>
      </w:r>
      <w:r w:rsidRPr="00161F63">
        <w:rPr>
          <w:rFonts w:ascii="Arial" w:hAnsi="Arial" w:cs="Arial"/>
          <w:b/>
          <w:szCs w:val="24"/>
          <w:u w:val="single"/>
        </w:rPr>
        <w:t>aktualny</w:t>
      </w:r>
      <w:r w:rsidRPr="00161F63">
        <w:rPr>
          <w:rFonts w:ascii="Arial" w:hAnsi="Arial" w:cs="Arial"/>
          <w:szCs w:val="24"/>
        </w:rPr>
        <w:t xml:space="preserve"> odpis z KRS-u).</w:t>
      </w:r>
    </w:p>
    <w:p w14:paraId="185FAD3D" w14:textId="77777777" w:rsidR="00BE4E22" w:rsidRPr="00161F63" w:rsidRDefault="00BE4E22" w:rsidP="00161F63">
      <w:pPr>
        <w:pStyle w:val="Tekstpodstawowy"/>
        <w:numPr>
          <w:ilvl w:val="2"/>
          <w:numId w:val="3"/>
        </w:numPr>
        <w:spacing w:line="276" w:lineRule="auto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Pełnomocnictwo do reprezentowania pracodawcy udzielone przez osoby uprawnione (nie jest wymagane jeżeli osoba podpisująca wniosek i umowę jest upoważniona do reprezentowania Organizatora w dokumencie rejestracyjnym, który został przedłożony).</w:t>
      </w:r>
    </w:p>
    <w:p w14:paraId="2985CA7D" w14:textId="77777777" w:rsidR="00BE4E22" w:rsidRPr="00161F63" w:rsidRDefault="00BE4E22" w:rsidP="00161F63">
      <w:pPr>
        <w:pStyle w:val="Tekstpodstawowy"/>
        <w:numPr>
          <w:ilvl w:val="2"/>
          <w:numId w:val="3"/>
        </w:numPr>
        <w:spacing w:line="276" w:lineRule="auto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W przypadku szkół, przedszkoli należy przedłożyć akt założycielski szkoły, przedszkola lub pierwsze strony statutu oraz pełnomocnictwo dyrektora szkoły, przedszkola do składania oświadczeń woli.</w:t>
      </w:r>
    </w:p>
    <w:p w14:paraId="0CB5E246" w14:textId="77777777" w:rsidR="00BE4E22" w:rsidRPr="00161F63" w:rsidRDefault="00BE4E22" w:rsidP="00161F63">
      <w:pPr>
        <w:pStyle w:val="Tekstpodstawowy"/>
        <w:numPr>
          <w:ilvl w:val="0"/>
          <w:numId w:val="2"/>
        </w:numPr>
        <w:spacing w:line="276" w:lineRule="auto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Oświadczenie pracodawcy (załącznik nr 1).</w:t>
      </w:r>
    </w:p>
    <w:p w14:paraId="38B64822" w14:textId="77777777" w:rsidR="00BE4E22" w:rsidRPr="00161F63" w:rsidRDefault="00C43D25" w:rsidP="00161F63">
      <w:pPr>
        <w:pStyle w:val="Tekstpodstawowy"/>
        <w:numPr>
          <w:ilvl w:val="0"/>
          <w:numId w:val="2"/>
        </w:numPr>
        <w:spacing w:line="276" w:lineRule="auto"/>
        <w:ind w:left="714" w:hanging="357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Klauzula informacyjna w zakresie przetwarzania danych osobowych</w:t>
      </w:r>
      <w:r w:rsidR="00061CC5" w:rsidRPr="00161F63">
        <w:rPr>
          <w:rFonts w:ascii="Arial" w:hAnsi="Arial" w:cs="Arial"/>
          <w:szCs w:val="24"/>
        </w:rPr>
        <w:t xml:space="preserve"> </w:t>
      </w:r>
      <w:r w:rsidRPr="00161F63">
        <w:rPr>
          <w:rFonts w:ascii="Arial" w:hAnsi="Arial" w:cs="Arial"/>
          <w:szCs w:val="24"/>
        </w:rPr>
        <w:t>(załącznik nr 2).</w:t>
      </w:r>
    </w:p>
    <w:p w14:paraId="43FA1CBD" w14:textId="77777777" w:rsidR="0053458C" w:rsidRPr="00161F63" w:rsidRDefault="0053458C" w:rsidP="00E16ACC">
      <w:pPr>
        <w:pStyle w:val="Tekstpodstawowy"/>
        <w:numPr>
          <w:ilvl w:val="0"/>
          <w:numId w:val="2"/>
        </w:numPr>
        <w:spacing w:line="276" w:lineRule="auto"/>
        <w:ind w:left="714" w:hanging="357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Oświadczenie o niepodleganiu sankcjom w związku z agresją Federacji Rosyjskiej na Ukrainę. (załącznik nr 3).</w:t>
      </w:r>
    </w:p>
    <w:p w14:paraId="6D2D5713" w14:textId="77777777" w:rsidR="00BE4E22" w:rsidRPr="00161F63" w:rsidRDefault="00BE4E22" w:rsidP="00E16ACC">
      <w:pPr>
        <w:pStyle w:val="Tekstpodstawowy"/>
        <w:spacing w:line="276" w:lineRule="auto"/>
        <w:jc w:val="left"/>
        <w:rPr>
          <w:rFonts w:ascii="Arial" w:hAnsi="Arial" w:cs="Arial"/>
          <w:b/>
          <w:szCs w:val="24"/>
        </w:rPr>
      </w:pPr>
      <w:r w:rsidRPr="00161F63">
        <w:rPr>
          <w:rFonts w:ascii="Arial" w:hAnsi="Arial" w:cs="Arial"/>
          <w:b/>
          <w:szCs w:val="24"/>
        </w:rPr>
        <w:t xml:space="preserve">W przypadku pracodawcy będącym przedsiębiorcą: </w:t>
      </w:r>
    </w:p>
    <w:p w14:paraId="7F725AA0" w14:textId="77777777" w:rsidR="00BE4E22" w:rsidRPr="00041CED" w:rsidRDefault="00BE4E22" w:rsidP="00161F63">
      <w:pPr>
        <w:pStyle w:val="Tekstpodstawowy"/>
        <w:numPr>
          <w:ilvl w:val="0"/>
          <w:numId w:val="2"/>
        </w:numPr>
        <w:spacing w:line="276" w:lineRule="auto"/>
        <w:jc w:val="left"/>
        <w:rPr>
          <w:rFonts w:ascii="Arial" w:hAnsi="Arial" w:cs="Arial"/>
          <w:iCs/>
          <w:szCs w:val="24"/>
        </w:rPr>
      </w:pPr>
      <w:r w:rsidRPr="00161F63">
        <w:rPr>
          <w:rFonts w:ascii="Arial" w:hAnsi="Arial" w:cs="Arial"/>
          <w:szCs w:val="24"/>
        </w:rPr>
        <w:t xml:space="preserve">Oświadczenie o uzyskanej pomocy </w:t>
      </w:r>
      <w:r w:rsidRPr="00041CED">
        <w:rPr>
          <w:rFonts w:ascii="Arial" w:hAnsi="Arial" w:cs="Arial"/>
          <w:iCs/>
          <w:szCs w:val="24"/>
        </w:rPr>
        <w:t>de minimis (załącznik nr</w:t>
      </w:r>
      <w:r w:rsidR="0006502A" w:rsidRPr="00041CED">
        <w:rPr>
          <w:rFonts w:ascii="Arial" w:hAnsi="Arial" w:cs="Arial"/>
          <w:iCs/>
          <w:szCs w:val="24"/>
        </w:rPr>
        <w:t xml:space="preserve"> </w:t>
      </w:r>
      <w:r w:rsidR="0053458C" w:rsidRPr="00041CED">
        <w:rPr>
          <w:rFonts w:ascii="Arial" w:hAnsi="Arial" w:cs="Arial"/>
          <w:iCs/>
          <w:szCs w:val="24"/>
        </w:rPr>
        <w:t>4</w:t>
      </w:r>
      <w:r w:rsidRPr="00041CED">
        <w:rPr>
          <w:rFonts w:ascii="Arial" w:hAnsi="Arial" w:cs="Arial"/>
          <w:iCs/>
          <w:szCs w:val="24"/>
        </w:rPr>
        <w:t>).</w:t>
      </w:r>
    </w:p>
    <w:p w14:paraId="610BAD86" w14:textId="5ADF6A7E" w:rsidR="00BE4E22" w:rsidRPr="00041CED" w:rsidRDefault="00BE4E22" w:rsidP="00161F63">
      <w:pPr>
        <w:pStyle w:val="Tekstpodstawowy"/>
        <w:numPr>
          <w:ilvl w:val="0"/>
          <w:numId w:val="2"/>
        </w:numPr>
        <w:spacing w:after="240" w:line="276" w:lineRule="auto"/>
        <w:ind w:left="714" w:hanging="357"/>
        <w:jc w:val="left"/>
        <w:rPr>
          <w:rFonts w:ascii="Arial" w:hAnsi="Arial" w:cs="Arial"/>
          <w:iCs/>
          <w:szCs w:val="24"/>
        </w:rPr>
      </w:pPr>
      <w:r w:rsidRPr="00041CED">
        <w:rPr>
          <w:rFonts w:ascii="Arial" w:hAnsi="Arial" w:cs="Arial"/>
          <w:iCs/>
          <w:szCs w:val="24"/>
        </w:rPr>
        <w:t>Formularz informacji przedstawianych przy ubieganiu się o pomoc de minimis  lub (jeżeli dotyczy) formularz informacji przedstawionych przy ubieganiu się o pomoc de minimis</w:t>
      </w:r>
      <w:r w:rsidR="009C660F">
        <w:rPr>
          <w:rFonts w:ascii="Arial" w:hAnsi="Arial" w:cs="Arial"/>
          <w:iCs/>
          <w:szCs w:val="24"/>
        </w:rPr>
        <w:t xml:space="preserve"> w rolnictwie lub rybołówstwie.</w:t>
      </w:r>
    </w:p>
    <w:p w14:paraId="180CE232" w14:textId="51AC02D7" w:rsidR="00BE4E22" w:rsidRPr="00161F63" w:rsidRDefault="00D65982" w:rsidP="00161F63">
      <w:pPr>
        <w:pStyle w:val="Tekstpodstawowy"/>
        <w:spacing w:after="240" w:line="276" w:lineRule="auto"/>
        <w:jc w:val="left"/>
        <w:rPr>
          <w:rFonts w:ascii="Arial" w:hAnsi="Arial" w:cs="Arial"/>
          <w:b/>
          <w:szCs w:val="24"/>
          <w:u w:val="single"/>
        </w:rPr>
      </w:pPr>
      <w:r w:rsidRPr="00D65982">
        <w:rPr>
          <w:rFonts w:ascii="Arial" w:hAnsi="Arial" w:cs="Arial"/>
          <w:b/>
          <w:szCs w:val="24"/>
          <w:u w:val="single"/>
        </w:rPr>
        <w:t xml:space="preserve">Wszystkie załączniki będące kserokopiami muszą być poświadczone za zgodność z oryginałem. </w:t>
      </w:r>
      <w:r w:rsidR="00BE4E22" w:rsidRPr="00D65982">
        <w:rPr>
          <w:rFonts w:ascii="Arial" w:hAnsi="Arial" w:cs="Arial"/>
          <w:b/>
          <w:szCs w:val="24"/>
        </w:rPr>
        <w:t>Wymienione wyżej załączniki są niezbędne do rozpatrzenia wniosku.</w:t>
      </w:r>
    </w:p>
    <w:p w14:paraId="414E5CF3" w14:textId="77777777" w:rsidR="00BE4E22" w:rsidRPr="00161F63" w:rsidRDefault="00BE4E22" w:rsidP="009C660F">
      <w:pPr>
        <w:pStyle w:val="Tekstpodstawowy"/>
        <w:spacing w:after="600" w:line="276" w:lineRule="auto"/>
        <w:jc w:val="left"/>
        <w:rPr>
          <w:rFonts w:ascii="Arial" w:hAnsi="Arial" w:cs="Arial"/>
          <w:b/>
          <w:szCs w:val="24"/>
        </w:rPr>
      </w:pPr>
      <w:r w:rsidRPr="00161F63">
        <w:rPr>
          <w:rFonts w:ascii="Arial" w:hAnsi="Arial" w:cs="Arial"/>
          <w:b/>
          <w:szCs w:val="24"/>
        </w:rPr>
        <w:t>Oświadczam, że dane zawarte w niniejszym wniosku są zgodne z prawdą.</w:t>
      </w:r>
    </w:p>
    <w:p w14:paraId="7650A65F" w14:textId="77777777" w:rsidR="00BE4E22" w:rsidRPr="00161F63" w:rsidRDefault="00BE4E22" w:rsidP="009C660F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..........................................................................</w:t>
      </w:r>
    </w:p>
    <w:p w14:paraId="0F0B9163" w14:textId="2C477972" w:rsidR="00BE6CDB" w:rsidRPr="00161F63" w:rsidRDefault="00BE4E22" w:rsidP="00161F63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 xml:space="preserve">pieczęć, podpis </w:t>
      </w:r>
      <w:r w:rsidR="00041CED">
        <w:rPr>
          <w:rFonts w:ascii="Arial" w:hAnsi="Arial" w:cs="Arial"/>
          <w:szCs w:val="24"/>
        </w:rPr>
        <w:t>wnioskodawcy</w:t>
      </w:r>
      <w:r w:rsidRPr="00161F63">
        <w:rPr>
          <w:rFonts w:ascii="Arial" w:hAnsi="Arial" w:cs="Arial"/>
          <w:szCs w:val="24"/>
        </w:rPr>
        <w:t xml:space="preserve"> lub osoby upoważnionej</w:t>
      </w:r>
      <w:r w:rsidR="00BE6CDB" w:rsidRPr="00161F63">
        <w:rPr>
          <w:rFonts w:ascii="Arial" w:hAnsi="Arial" w:cs="Arial"/>
          <w:szCs w:val="24"/>
        </w:rPr>
        <w:br w:type="page"/>
      </w:r>
    </w:p>
    <w:p w14:paraId="7C1BAB34" w14:textId="77777777" w:rsidR="00D65982" w:rsidRPr="00D65982" w:rsidRDefault="00D65982" w:rsidP="00D65982">
      <w:pPr>
        <w:keepNext/>
        <w:spacing w:before="600"/>
        <w:outlineLvl w:val="0"/>
        <w:rPr>
          <w:rFonts w:ascii="Arial" w:hAnsi="Arial"/>
          <w:b/>
          <w:sz w:val="24"/>
          <w:lang w:eastAsia="zh-CN"/>
        </w:rPr>
      </w:pPr>
      <w:r w:rsidRPr="00D65982">
        <w:rPr>
          <w:rFonts w:ascii="Arial" w:hAnsi="Arial"/>
          <w:b/>
          <w:sz w:val="24"/>
          <w:lang w:eastAsia="zh-CN"/>
        </w:rPr>
        <w:lastRenderedPageBreak/>
        <w:t>Opinia doradcy klienta:</w:t>
      </w:r>
    </w:p>
    <w:p w14:paraId="4C83EF0A" w14:textId="300359CC" w:rsidR="00D65982" w:rsidRPr="00D65982" w:rsidRDefault="00D65982" w:rsidP="00D65982">
      <w:pPr>
        <w:spacing w:line="360" w:lineRule="auto"/>
        <w:rPr>
          <w:rFonts w:ascii="Arial" w:hAnsi="Arial" w:cs="Arial"/>
          <w:i/>
          <w:sz w:val="24"/>
          <w:szCs w:val="24"/>
          <w:lang w:eastAsia="zh-CN"/>
        </w:rPr>
      </w:pPr>
      <w:r w:rsidRPr="00D65982">
        <w:rPr>
          <w:rFonts w:ascii="Arial" w:hAnsi="Arial" w:cs="Arial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  <w:lang w:eastAsia="zh-CN"/>
        </w:rPr>
        <w:t>...</w:t>
      </w:r>
    </w:p>
    <w:p w14:paraId="7C7623ED" w14:textId="77777777" w:rsidR="00D65982" w:rsidRPr="00D65982" w:rsidRDefault="00D65982" w:rsidP="00D65982">
      <w:pPr>
        <w:spacing w:before="600" w:line="276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D65982">
        <w:rPr>
          <w:rFonts w:ascii="Arial" w:hAnsi="Arial" w:cs="Arial"/>
          <w:sz w:val="24"/>
          <w:szCs w:val="24"/>
          <w:lang w:eastAsia="zh-CN"/>
        </w:rPr>
        <w:t>…….………………………………………</w:t>
      </w:r>
    </w:p>
    <w:p w14:paraId="5B4D3E5F" w14:textId="77777777" w:rsidR="00D65982" w:rsidRPr="00D65982" w:rsidRDefault="00D65982" w:rsidP="00D65982">
      <w:pPr>
        <w:spacing w:line="276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D65982">
        <w:rPr>
          <w:rFonts w:ascii="Arial" w:hAnsi="Arial" w:cs="Arial"/>
          <w:sz w:val="24"/>
          <w:szCs w:val="24"/>
          <w:lang w:eastAsia="zh-CN"/>
        </w:rPr>
        <w:t>data i podpis doradcy klienta</w:t>
      </w:r>
    </w:p>
    <w:p w14:paraId="3D5EA558" w14:textId="77777777" w:rsidR="00D65982" w:rsidRPr="00D65982" w:rsidRDefault="00D65982" w:rsidP="00D65982">
      <w:pPr>
        <w:spacing w:line="276" w:lineRule="auto"/>
        <w:rPr>
          <w:rFonts w:ascii="Arial" w:hAnsi="Arial" w:cs="Arial"/>
          <w:i/>
          <w:sz w:val="24"/>
          <w:szCs w:val="24"/>
          <w:lang w:eastAsia="zh-CN"/>
        </w:rPr>
      </w:pPr>
    </w:p>
    <w:p w14:paraId="72F9EAD8" w14:textId="77777777" w:rsidR="00D65982" w:rsidRPr="00D65982" w:rsidRDefault="00D65982" w:rsidP="00D65982">
      <w:pPr>
        <w:keepNext/>
        <w:outlineLvl w:val="0"/>
        <w:rPr>
          <w:rFonts w:ascii="Arial" w:hAnsi="Arial"/>
          <w:b/>
          <w:sz w:val="24"/>
          <w:lang w:eastAsia="zh-CN"/>
        </w:rPr>
      </w:pPr>
      <w:r w:rsidRPr="00D65982">
        <w:rPr>
          <w:rFonts w:ascii="Arial" w:hAnsi="Arial"/>
          <w:b/>
          <w:sz w:val="24"/>
          <w:lang w:eastAsia="zh-CN"/>
        </w:rPr>
        <w:t>Decyzja Dyrektora Powiatowego Urzędu Pracy:</w:t>
      </w:r>
    </w:p>
    <w:p w14:paraId="78B3646A" w14:textId="77777777" w:rsidR="00D65982" w:rsidRPr="00D65982" w:rsidRDefault="00D65982" w:rsidP="00D65982">
      <w:pPr>
        <w:spacing w:before="240"/>
        <w:rPr>
          <w:rFonts w:ascii="Arial" w:hAnsi="Arial" w:cs="Arial"/>
          <w:sz w:val="24"/>
          <w:szCs w:val="24"/>
          <w:lang w:eastAsia="zh-CN"/>
        </w:rPr>
      </w:pPr>
      <w:r w:rsidRPr="00D65982">
        <w:rPr>
          <w:rFonts w:ascii="Arial" w:hAnsi="Arial" w:cs="Arial"/>
          <w:sz w:val="24"/>
          <w:szCs w:val="24"/>
          <w:lang w:eastAsia="zh-CN"/>
        </w:rPr>
        <w:t>………………………………………………………………………………………………………………</w:t>
      </w:r>
    </w:p>
    <w:p w14:paraId="152031C5" w14:textId="77777777" w:rsidR="00D65982" w:rsidRPr="00D65982" w:rsidRDefault="00D65982" w:rsidP="00D65982">
      <w:pPr>
        <w:spacing w:before="720" w:line="276" w:lineRule="auto"/>
        <w:rPr>
          <w:rFonts w:ascii="Arial" w:hAnsi="Arial" w:cs="Arial"/>
          <w:sz w:val="24"/>
          <w:szCs w:val="24"/>
          <w:lang w:eastAsia="zh-CN"/>
        </w:rPr>
      </w:pPr>
      <w:r w:rsidRPr="00D65982">
        <w:rPr>
          <w:rFonts w:ascii="Arial" w:hAnsi="Arial" w:cs="Arial"/>
          <w:sz w:val="24"/>
          <w:szCs w:val="24"/>
          <w:lang w:eastAsia="zh-CN"/>
        </w:rPr>
        <w:t>…………………………………………….</w:t>
      </w:r>
    </w:p>
    <w:p w14:paraId="0F21FE67" w14:textId="77777777" w:rsidR="00D65982" w:rsidRPr="00D65982" w:rsidRDefault="00D65982" w:rsidP="00D65982">
      <w:p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D65982">
        <w:rPr>
          <w:rFonts w:ascii="Arial" w:hAnsi="Arial" w:cs="Arial"/>
          <w:sz w:val="24"/>
          <w:szCs w:val="24"/>
          <w:lang w:eastAsia="zh-CN"/>
        </w:rPr>
        <w:t>data i podpis Dyrektora Urzędu</w:t>
      </w:r>
    </w:p>
    <w:p w14:paraId="4501CEF5" w14:textId="77777777" w:rsidR="00BE4E22" w:rsidRPr="00161F63" w:rsidRDefault="00BE4E22" w:rsidP="00161F63">
      <w:pPr>
        <w:pStyle w:val="Tekstpodstawowy"/>
        <w:spacing w:line="276" w:lineRule="auto"/>
        <w:jc w:val="left"/>
        <w:rPr>
          <w:rFonts w:ascii="Arial" w:hAnsi="Arial" w:cs="Arial"/>
          <w:szCs w:val="24"/>
        </w:rPr>
        <w:sectPr w:rsidR="00BE4E22" w:rsidRPr="00161F63" w:rsidSect="00E16ACC">
          <w:headerReference w:type="even" r:id="rId11"/>
          <w:footerReference w:type="even" r:id="rId12"/>
          <w:footerReference w:type="default" r:id="rId13"/>
          <w:headerReference w:type="first" r:id="rId14"/>
          <w:type w:val="continuous"/>
          <w:pgSz w:w="11906" w:h="16838"/>
          <w:pgMar w:top="680" w:right="692" w:bottom="680" w:left="692" w:header="680" w:footer="567" w:gutter="0"/>
          <w:cols w:space="708"/>
          <w:docGrid w:linePitch="360"/>
        </w:sectPr>
      </w:pPr>
    </w:p>
    <w:p w14:paraId="716D7993" w14:textId="77777777" w:rsidR="0006502A" w:rsidRPr="00161F63" w:rsidRDefault="0006502A" w:rsidP="00D65982">
      <w:pPr>
        <w:pStyle w:val="Tekstpodstawowy"/>
        <w:spacing w:line="276" w:lineRule="auto"/>
        <w:jc w:val="left"/>
        <w:rPr>
          <w:rFonts w:ascii="Arial" w:hAnsi="Arial" w:cs="Arial"/>
          <w:b/>
          <w:szCs w:val="24"/>
        </w:rPr>
      </w:pPr>
      <w:r w:rsidRPr="00161F63">
        <w:rPr>
          <w:rFonts w:ascii="Arial" w:hAnsi="Arial" w:cs="Arial"/>
          <w:b/>
          <w:szCs w:val="24"/>
        </w:rPr>
        <w:lastRenderedPageBreak/>
        <w:t>Załącznik nr 1</w:t>
      </w:r>
    </w:p>
    <w:p w14:paraId="0FDDDDD0" w14:textId="77777777" w:rsidR="007A576F" w:rsidRPr="00161F63" w:rsidRDefault="00BE4E22" w:rsidP="00D65982">
      <w:pPr>
        <w:pStyle w:val="Tekstpodstawowy"/>
        <w:spacing w:before="600" w:line="276" w:lineRule="auto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…………………………………</w:t>
      </w:r>
      <w:r w:rsidR="0006502A" w:rsidRPr="00161F63">
        <w:rPr>
          <w:rFonts w:ascii="Arial" w:hAnsi="Arial" w:cs="Arial"/>
          <w:szCs w:val="24"/>
        </w:rPr>
        <w:t xml:space="preserve"> </w:t>
      </w:r>
      <w:r w:rsidRPr="00161F63">
        <w:rPr>
          <w:rFonts w:ascii="Arial" w:hAnsi="Arial" w:cs="Arial"/>
          <w:szCs w:val="24"/>
        </w:rPr>
        <w:tab/>
      </w:r>
    </w:p>
    <w:p w14:paraId="4D932D22" w14:textId="17F02D8E" w:rsidR="00BE4E22" w:rsidRPr="00161F63" w:rsidRDefault="00D65982" w:rsidP="00D65982">
      <w:pPr>
        <w:pStyle w:val="Tekstpodstawowy"/>
        <w:spacing w:line="276" w:lineRule="auto"/>
        <w:ind w:left="284" w:hanging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nioskodawcy</w:t>
      </w:r>
    </w:p>
    <w:p w14:paraId="22375083" w14:textId="77777777" w:rsidR="00BE4E22" w:rsidRPr="00161F63" w:rsidRDefault="00BE4E22" w:rsidP="00536EFC">
      <w:pPr>
        <w:pStyle w:val="Nagwek4"/>
        <w:spacing w:before="120" w:after="1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sz w:val="24"/>
          <w:szCs w:val="24"/>
        </w:rPr>
        <w:t>Oświadczenie</w:t>
      </w:r>
    </w:p>
    <w:p w14:paraId="3F187F4A" w14:textId="77777777" w:rsidR="00BE4E22" w:rsidRPr="00161F63" w:rsidRDefault="00030DA5" w:rsidP="00536EFC">
      <w:pPr>
        <w:spacing w:after="80" w:line="276" w:lineRule="auto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sz w:val="24"/>
          <w:szCs w:val="24"/>
        </w:rPr>
        <w:t>Oświadczam</w:t>
      </w:r>
      <w:r w:rsidR="00BE4E22" w:rsidRPr="00161F63">
        <w:rPr>
          <w:rFonts w:ascii="Arial" w:hAnsi="Arial" w:cs="Arial"/>
          <w:sz w:val="24"/>
          <w:szCs w:val="24"/>
        </w:rPr>
        <w:t xml:space="preserve">, że nie jestem </w:t>
      </w:r>
      <w:r w:rsidR="0006502A" w:rsidRPr="00161F63">
        <w:rPr>
          <w:rFonts w:ascii="Arial" w:hAnsi="Arial" w:cs="Arial"/>
          <w:sz w:val="24"/>
          <w:szCs w:val="24"/>
        </w:rPr>
        <w:t xml:space="preserve">w </w:t>
      </w:r>
      <w:r w:rsidR="00BE4E22" w:rsidRPr="00161F63">
        <w:rPr>
          <w:rFonts w:ascii="Arial" w:hAnsi="Arial" w:cs="Arial"/>
          <w:sz w:val="24"/>
          <w:szCs w:val="24"/>
        </w:rPr>
        <w:t>stanie</w:t>
      </w:r>
      <w:r w:rsidR="0006502A" w:rsidRPr="00161F63">
        <w:rPr>
          <w:rFonts w:ascii="Arial" w:hAnsi="Arial" w:cs="Arial"/>
          <w:sz w:val="24"/>
          <w:szCs w:val="24"/>
        </w:rPr>
        <w:t xml:space="preserve"> </w:t>
      </w:r>
      <w:r w:rsidR="00BE4E22" w:rsidRPr="00161F63">
        <w:rPr>
          <w:rFonts w:ascii="Arial" w:hAnsi="Arial" w:cs="Arial"/>
          <w:sz w:val="24"/>
          <w:szCs w:val="24"/>
        </w:rPr>
        <w:t xml:space="preserve">likwidacji lub upadłości oraz, że w dniu złożenia wniosku: </w:t>
      </w:r>
    </w:p>
    <w:p w14:paraId="01B71F4D" w14:textId="77777777" w:rsidR="00D65982" w:rsidRDefault="00BE4E22" w:rsidP="00536EFC">
      <w:pPr>
        <w:numPr>
          <w:ilvl w:val="0"/>
          <w:numId w:val="6"/>
        </w:numPr>
        <w:tabs>
          <w:tab w:val="left" w:pos="709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161F63">
        <w:rPr>
          <w:rFonts w:ascii="Arial" w:hAnsi="Arial" w:cs="Arial"/>
          <w:sz w:val="24"/>
          <w:szCs w:val="24"/>
        </w:rPr>
        <w:t>nie zalegam z wypłacaniem w terminie wynagrodzeń pracownikom oraz z opłacaniem w terminie należnych składek na ubezpieczenia społeczne, zdrowotne, Fundu</w:t>
      </w:r>
      <w:r w:rsidR="004639D9" w:rsidRPr="00161F63">
        <w:rPr>
          <w:rFonts w:ascii="Arial" w:hAnsi="Arial" w:cs="Arial"/>
          <w:sz w:val="24"/>
          <w:szCs w:val="24"/>
        </w:rPr>
        <w:t xml:space="preserve">sz Pracy, </w:t>
      </w:r>
      <w:r w:rsidRPr="00161F63">
        <w:rPr>
          <w:rFonts w:ascii="Arial" w:hAnsi="Arial" w:cs="Arial"/>
          <w:sz w:val="24"/>
          <w:szCs w:val="24"/>
        </w:rPr>
        <w:t>Fundusz Gwarant</w:t>
      </w:r>
      <w:r w:rsidR="004639D9" w:rsidRPr="00161F63">
        <w:rPr>
          <w:rFonts w:ascii="Arial" w:hAnsi="Arial" w:cs="Arial"/>
          <w:sz w:val="24"/>
          <w:szCs w:val="24"/>
        </w:rPr>
        <w:t>owanych Świadczeń Pracowniczych oraz Fundusz Emerytur Pomostowych;</w:t>
      </w:r>
    </w:p>
    <w:p w14:paraId="334AB063" w14:textId="77777777" w:rsidR="00D65982" w:rsidRDefault="00BE4E22" w:rsidP="00536EFC">
      <w:pPr>
        <w:numPr>
          <w:ilvl w:val="0"/>
          <w:numId w:val="6"/>
        </w:numPr>
        <w:tabs>
          <w:tab w:val="left" w:pos="709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D65982">
        <w:rPr>
          <w:rFonts w:ascii="Arial" w:hAnsi="Arial" w:cs="Arial"/>
          <w:sz w:val="24"/>
          <w:szCs w:val="24"/>
        </w:rPr>
        <w:t>nie zalegam z opłacaniem w terminie innych danin publicznych;</w:t>
      </w:r>
    </w:p>
    <w:p w14:paraId="3543FEE3" w14:textId="77777777" w:rsidR="00D65982" w:rsidRDefault="00BE4E22" w:rsidP="00536EFC">
      <w:pPr>
        <w:numPr>
          <w:ilvl w:val="0"/>
          <w:numId w:val="6"/>
        </w:numPr>
        <w:tabs>
          <w:tab w:val="left" w:pos="709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D65982">
        <w:rPr>
          <w:rFonts w:ascii="Arial" w:hAnsi="Arial" w:cs="Arial"/>
          <w:sz w:val="24"/>
          <w:szCs w:val="24"/>
        </w:rPr>
        <w:t>nie posiadam nieuregulowanych w terminie zobowiązań cywilnoprawnych;</w:t>
      </w:r>
    </w:p>
    <w:p w14:paraId="1D497F7E" w14:textId="77777777" w:rsidR="00D65982" w:rsidRDefault="00BE4E22" w:rsidP="00536EFC">
      <w:pPr>
        <w:numPr>
          <w:ilvl w:val="0"/>
          <w:numId w:val="6"/>
        </w:numPr>
        <w:tabs>
          <w:tab w:val="left" w:pos="709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D65982">
        <w:rPr>
          <w:rFonts w:ascii="Arial" w:hAnsi="Arial" w:cs="Arial"/>
          <w:sz w:val="24"/>
          <w:szCs w:val="24"/>
        </w:rPr>
        <w:t>w okresie 2 lat przed dniem złożenia wniosku nie byłem/łam karany za przestępstwa przeciwko obrotowi gospodarczemu, w rozumieniu przepisów ustawy z dnia 6 czerwca 1997 r. – Kodeks karny (</w:t>
      </w:r>
      <w:r w:rsidR="00030DA5" w:rsidRPr="00D65982">
        <w:rPr>
          <w:rFonts w:ascii="Arial" w:hAnsi="Arial" w:cs="Arial"/>
          <w:sz w:val="24"/>
          <w:szCs w:val="24"/>
        </w:rPr>
        <w:t>Dz. U. 2022 poz. 1138, z późn. zm.</w:t>
      </w:r>
      <w:r w:rsidRPr="00D65982">
        <w:rPr>
          <w:rFonts w:ascii="Arial" w:hAnsi="Arial" w:cs="Arial"/>
          <w:sz w:val="24"/>
          <w:szCs w:val="24"/>
        </w:rPr>
        <w:t>) lub ustawy z dnia 28 października 2002 r. o odpowiedzialności podmiotów zbiorowych za czyny zabronione pod groźbą kary (</w:t>
      </w:r>
      <w:proofErr w:type="spellStart"/>
      <w:r w:rsidR="00EF709D" w:rsidRPr="00D65982">
        <w:rPr>
          <w:rFonts w:ascii="Arial" w:hAnsi="Arial" w:cs="Arial"/>
          <w:sz w:val="24"/>
          <w:szCs w:val="24"/>
        </w:rPr>
        <w:t>t.j</w:t>
      </w:r>
      <w:proofErr w:type="spellEnd"/>
      <w:r w:rsidR="00EF709D" w:rsidRPr="00D65982">
        <w:rPr>
          <w:rFonts w:ascii="Arial" w:hAnsi="Arial" w:cs="Arial"/>
          <w:sz w:val="24"/>
          <w:szCs w:val="24"/>
        </w:rPr>
        <w:t xml:space="preserve">. </w:t>
      </w:r>
      <w:r w:rsidR="002428AA" w:rsidRPr="00D65982">
        <w:rPr>
          <w:rFonts w:ascii="Arial" w:hAnsi="Arial" w:cs="Arial"/>
          <w:sz w:val="24"/>
          <w:szCs w:val="24"/>
        </w:rPr>
        <w:t>Dz.U. 20</w:t>
      </w:r>
      <w:r w:rsidR="008129DC" w:rsidRPr="00D65982">
        <w:rPr>
          <w:rFonts w:ascii="Arial" w:hAnsi="Arial" w:cs="Arial"/>
          <w:sz w:val="24"/>
          <w:szCs w:val="24"/>
        </w:rPr>
        <w:t>2</w:t>
      </w:r>
      <w:r w:rsidR="00EF709D" w:rsidRPr="00D65982">
        <w:rPr>
          <w:rFonts w:ascii="Arial" w:hAnsi="Arial" w:cs="Arial"/>
          <w:sz w:val="24"/>
          <w:szCs w:val="24"/>
        </w:rPr>
        <w:t>3</w:t>
      </w:r>
      <w:r w:rsidR="002428AA" w:rsidRPr="00D65982">
        <w:rPr>
          <w:rFonts w:ascii="Arial" w:hAnsi="Arial" w:cs="Arial"/>
          <w:sz w:val="24"/>
          <w:szCs w:val="24"/>
        </w:rPr>
        <w:t xml:space="preserve"> poz. </w:t>
      </w:r>
      <w:r w:rsidR="00EF709D" w:rsidRPr="00D65982">
        <w:rPr>
          <w:rFonts w:ascii="Arial" w:hAnsi="Arial" w:cs="Arial"/>
          <w:sz w:val="24"/>
          <w:szCs w:val="24"/>
        </w:rPr>
        <w:t>659</w:t>
      </w:r>
      <w:r w:rsidRPr="00D65982">
        <w:rPr>
          <w:rFonts w:ascii="Arial" w:hAnsi="Arial" w:cs="Arial"/>
          <w:sz w:val="24"/>
          <w:szCs w:val="24"/>
        </w:rPr>
        <w:t>);</w:t>
      </w:r>
    </w:p>
    <w:p w14:paraId="70914312" w14:textId="77777777" w:rsidR="00D65982" w:rsidRDefault="00BE4E22" w:rsidP="00536EFC">
      <w:pPr>
        <w:numPr>
          <w:ilvl w:val="0"/>
          <w:numId w:val="6"/>
        </w:numPr>
        <w:tabs>
          <w:tab w:val="left" w:pos="709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D65982">
        <w:rPr>
          <w:rFonts w:ascii="Arial" w:hAnsi="Arial" w:cs="Arial"/>
          <w:sz w:val="24"/>
          <w:szCs w:val="24"/>
        </w:rPr>
        <w:t xml:space="preserve">nie zmniejszyłem/łam wymiaru czasu pracy pracownika i nie rozwiązałem/łam stosunku pracy z pracownikiem w drodze dokonanego przeze mnie </w:t>
      </w:r>
      <w:r w:rsidR="00BE1528" w:rsidRPr="00D65982">
        <w:rPr>
          <w:rFonts w:ascii="Arial" w:hAnsi="Arial" w:cs="Arial"/>
          <w:sz w:val="24"/>
          <w:szCs w:val="24"/>
        </w:rPr>
        <w:t xml:space="preserve">wypowiedzenia </w:t>
      </w:r>
      <w:r w:rsidRPr="00D65982">
        <w:rPr>
          <w:rFonts w:ascii="Arial" w:hAnsi="Arial" w:cs="Arial"/>
          <w:sz w:val="24"/>
          <w:szCs w:val="24"/>
        </w:rPr>
        <w:t>w okresie ostatnich 3 miesięcy;</w:t>
      </w:r>
    </w:p>
    <w:p w14:paraId="7FECDD2F" w14:textId="16149758" w:rsidR="00D65982" w:rsidRDefault="00BE4E22" w:rsidP="00536EFC">
      <w:pPr>
        <w:numPr>
          <w:ilvl w:val="0"/>
          <w:numId w:val="6"/>
        </w:numPr>
        <w:tabs>
          <w:tab w:val="left" w:pos="709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D65982">
        <w:rPr>
          <w:rFonts w:ascii="Arial" w:hAnsi="Arial" w:cs="Arial"/>
          <w:sz w:val="24"/>
          <w:szCs w:val="24"/>
        </w:rPr>
        <w:t>spełnia</w:t>
      </w:r>
      <w:r w:rsidR="00536EFC">
        <w:rPr>
          <w:rFonts w:ascii="Arial" w:hAnsi="Arial" w:cs="Arial"/>
          <w:sz w:val="24"/>
          <w:szCs w:val="24"/>
        </w:rPr>
        <w:t xml:space="preserve">m warunki określone w: ustawie </w:t>
      </w:r>
      <w:r w:rsidR="00536EFC" w:rsidRPr="00536EFC">
        <w:rPr>
          <w:rFonts w:ascii="Arial" w:hAnsi="Arial" w:cs="Arial"/>
          <w:sz w:val="24"/>
          <w:szCs w:val="24"/>
        </w:rPr>
        <w:t>z dnia   20 kwietnia 2004r.  o  promocji  zatrudnienia i  instytucjach   rynku   pracy  (</w:t>
      </w:r>
      <w:proofErr w:type="spellStart"/>
      <w:r w:rsidR="00536EFC" w:rsidRPr="00536EFC">
        <w:rPr>
          <w:rFonts w:ascii="Arial" w:hAnsi="Arial" w:cs="Arial"/>
          <w:sz w:val="24"/>
          <w:szCs w:val="24"/>
        </w:rPr>
        <w:t>t.j</w:t>
      </w:r>
      <w:proofErr w:type="spellEnd"/>
      <w:r w:rsidR="00536EFC" w:rsidRPr="00536EFC">
        <w:rPr>
          <w:rFonts w:ascii="Arial" w:hAnsi="Arial" w:cs="Arial"/>
          <w:sz w:val="24"/>
          <w:szCs w:val="24"/>
        </w:rPr>
        <w:t>. Dz. U. z 2023, poz. 735); rozporządzeniu Komisji UE nr 2023/2831 z dnia 13 grudnia 2023 r. w sprawie stosowania art. 107 i 108 Traktatu o funkcjonowaniu Unii Europejskiej do pomocy de minimis (Dz. Urz. UE L, 2023/2831 z 15.12.2023)</w:t>
      </w:r>
      <w:r w:rsidRPr="00D65982">
        <w:rPr>
          <w:rFonts w:ascii="Arial" w:hAnsi="Arial" w:cs="Arial"/>
          <w:sz w:val="24"/>
          <w:szCs w:val="24"/>
        </w:rPr>
        <w:t>;</w:t>
      </w:r>
    </w:p>
    <w:p w14:paraId="2C4C9F98" w14:textId="77777777" w:rsidR="00D65982" w:rsidRDefault="00BE4E22" w:rsidP="00536EFC">
      <w:pPr>
        <w:numPr>
          <w:ilvl w:val="0"/>
          <w:numId w:val="6"/>
        </w:numPr>
        <w:tabs>
          <w:tab w:val="left" w:pos="709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D65982">
        <w:rPr>
          <w:rFonts w:ascii="Arial" w:hAnsi="Arial" w:cs="Arial"/>
          <w:sz w:val="24"/>
          <w:szCs w:val="24"/>
        </w:rPr>
        <w:t>nie otrzymałem(łam) decyzji  Komisji Europejskiej o obowiązku zwrotu pomocy uzyskanej w okresie wcześniejszym uznającej pomoc za niezgodną z prawem i ze wspólnym rynkiem;</w:t>
      </w:r>
    </w:p>
    <w:p w14:paraId="79476B67" w14:textId="5D9E3BA4" w:rsidR="00D65982" w:rsidRDefault="00BE4E22" w:rsidP="00536EFC">
      <w:pPr>
        <w:numPr>
          <w:ilvl w:val="0"/>
          <w:numId w:val="6"/>
        </w:numPr>
        <w:tabs>
          <w:tab w:val="left" w:pos="709"/>
        </w:tabs>
        <w:spacing w:after="40" w:line="276" w:lineRule="auto"/>
        <w:rPr>
          <w:rFonts w:ascii="Arial" w:hAnsi="Arial" w:cs="Arial"/>
          <w:sz w:val="24"/>
          <w:szCs w:val="24"/>
        </w:rPr>
      </w:pPr>
      <w:r w:rsidRPr="00D65982">
        <w:rPr>
          <w:rFonts w:ascii="Arial" w:hAnsi="Arial" w:cs="Arial"/>
          <w:sz w:val="24"/>
          <w:szCs w:val="24"/>
        </w:rPr>
        <w:t xml:space="preserve">nie podlegam </w:t>
      </w:r>
      <w:proofErr w:type="spellStart"/>
      <w:r w:rsidRPr="00D65982">
        <w:rPr>
          <w:rFonts w:ascii="Arial" w:hAnsi="Arial" w:cs="Arial"/>
          <w:sz w:val="24"/>
          <w:szCs w:val="24"/>
        </w:rPr>
        <w:t>w</w:t>
      </w:r>
      <w:r w:rsidR="00536EFC">
        <w:rPr>
          <w:rFonts w:ascii="Arial" w:hAnsi="Arial" w:cs="Arial"/>
          <w:sz w:val="24"/>
          <w:szCs w:val="24"/>
        </w:rPr>
        <w:t>yłączeniom</w:t>
      </w:r>
      <w:proofErr w:type="spellEnd"/>
      <w:r w:rsidR="00536EFC">
        <w:rPr>
          <w:rFonts w:ascii="Arial" w:hAnsi="Arial" w:cs="Arial"/>
          <w:sz w:val="24"/>
          <w:szCs w:val="24"/>
        </w:rPr>
        <w:t xml:space="preserve"> wynikającym z art. 1</w:t>
      </w:r>
      <w:r w:rsidRPr="00D65982">
        <w:rPr>
          <w:rFonts w:ascii="Arial" w:hAnsi="Arial" w:cs="Arial"/>
          <w:sz w:val="24"/>
          <w:szCs w:val="24"/>
        </w:rPr>
        <w:t xml:space="preserve"> ust. 1 Rozporządzenia Komisji (UE) </w:t>
      </w:r>
      <w:r w:rsidR="00536EFC" w:rsidRPr="00536EFC">
        <w:rPr>
          <w:rFonts w:ascii="Arial" w:hAnsi="Arial" w:cs="Arial"/>
          <w:sz w:val="24"/>
          <w:szCs w:val="24"/>
        </w:rPr>
        <w:t>2023/2831 z dnia 13 grudnia 2023 r. w sprawie stosowania art. 107 i 108 Traktatu o funkcjonowaniu Unii Europejskiej do pomocy de minimis (Dz. Urz. UE L, 2023/2831 z 15.12.2023)</w:t>
      </w:r>
      <w:r w:rsidRPr="00D65982">
        <w:rPr>
          <w:rFonts w:ascii="Arial" w:hAnsi="Arial" w:cs="Arial"/>
          <w:sz w:val="24"/>
          <w:szCs w:val="24"/>
        </w:rPr>
        <w:t>;</w:t>
      </w:r>
    </w:p>
    <w:p w14:paraId="4AAFACF4" w14:textId="77777777" w:rsidR="00D65982" w:rsidRDefault="00BE4E22" w:rsidP="00536EFC">
      <w:pPr>
        <w:numPr>
          <w:ilvl w:val="0"/>
          <w:numId w:val="6"/>
        </w:numPr>
        <w:tabs>
          <w:tab w:val="left" w:pos="709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D65982">
        <w:rPr>
          <w:rFonts w:ascii="Arial" w:hAnsi="Arial" w:cs="Arial"/>
          <w:sz w:val="24"/>
          <w:szCs w:val="24"/>
        </w:rPr>
        <w:t xml:space="preserve">zobowiązuję się do złożenia w dniu podpisania umowy dodatkowego oświadczenia o uzyskanej pomocy publicznej, jeżeli w okresie od dnia złożenia wniosku do dnia podpisania umowy o refundację </w:t>
      </w:r>
      <w:r w:rsidR="00EF7B0A" w:rsidRPr="00D65982">
        <w:rPr>
          <w:rFonts w:ascii="Arial" w:hAnsi="Arial" w:cs="Arial"/>
          <w:sz w:val="24"/>
          <w:szCs w:val="24"/>
        </w:rPr>
        <w:t xml:space="preserve">prac interwencyjnych </w:t>
      </w:r>
      <w:r w:rsidRPr="00D65982">
        <w:rPr>
          <w:rFonts w:ascii="Arial" w:hAnsi="Arial" w:cs="Arial"/>
          <w:sz w:val="24"/>
          <w:szCs w:val="24"/>
        </w:rPr>
        <w:t xml:space="preserve"> dla skierowanego bezrobot</w:t>
      </w:r>
      <w:r w:rsidR="00030DA5" w:rsidRPr="00D65982">
        <w:rPr>
          <w:rFonts w:ascii="Arial" w:hAnsi="Arial" w:cs="Arial"/>
          <w:sz w:val="24"/>
          <w:szCs w:val="24"/>
        </w:rPr>
        <w:t>nego, otrzymam pomoc publiczną.</w:t>
      </w:r>
    </w:p>
    <w:p w14:paraId="036F459D" w14:textId="410728A9" w:rsidR="00030DA5" w:rsidRPr="00D65982" w:rsidRDefault="00030DA5" w:rsidP="00536EFC">
      <w:pPr>
        <w:numPr>
          <w:ilvl w:val="0"/>
          <w:numId w:val="6"/>
        </w:numPr>
        <w:tabs>
          <w:tab w:val="left" w:pos="709"/>
        </w:tabs>
        <w:spacing w:after="40" w:line="276" w:lineRule="auto"/>
        <w:ind w:left="709" w:right="-285" w:hanging="493"/>
        <w:rPr>
          <w:rFonts w:ascii="Arial" w:hAnsi="Arial" w:cs="Arial"/>
          <w:sz w:val="24"/>
          <w:szCs w:val="24"/>
        </w:rPr>
      </w:pPr>
      <w:r w:rsidRPr="00D65982">
        <w:rPr>
          <w:rFonts w:ascii="Arial" w:hAnsi="Arial" w:cs="Arial"/>
          <w:sz w:val="24"/>
          <w:szCs w:val="24"/>
        </w:rPr>
        <w:t>w okresie 365 dni przed dniem złożenia wniosku nie zostałem/łam ukarany/na lub skazany/na prawomocnym wyrokiem za naruszenie przepisów prawa pracy oraz nie jestem objęty/ta postepowaniem dotyczącym naruszenia przepisów prawa pracy</w:t>
      </w:r>
      <w:r w:rsidR="008416AD" w:rsidRPr="00D65982">
        <w:rPr>
          <w:rFonts w:ascii="Arial" w:hAnsi="Arial" w:cs="Arial"/>
          <w:sz w:val="24"/>
          <w:szCs w:val="24"/>
        </w:rPr>
        <w:t>.</w:t>
      </w:r>
    </w:p>
    <w:p w14:paraId="4DC34B1E" w14:textId="77777777" w:rsidR="00666884" w:rsidRDefault="00BE4E22" w:rsidP="00536EFC">
      <w:pPr>
        <w:pStyle w:val="Tekstpodstawowy"/>
        <w:spacing w:before="480" w:line="276" w:lineRule="auto"/>
        <w:ind w:left="709" w:hanging="567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>……...................................................................</w:t>
      </w:r>
    </w:p>
    <w:p w14:paraId="41562811" w14:textId="4C50976A" w:rsidR="00BE4E22" w:rsidRPr="00161F63" w:rsidRDefault="00BE4E22" w:rsidP="007D0988">
      <w:pPr>
        <w:pStyle w:val="Tekstpodstawowy"/>
        <w:spacing w:line="276" w:lineRule="auto"/>
        <w:ind w:left="709" w:right="-2" w:hanging="567"/>
        <w:jc w:val="left"/>
        <w:rPr>
          <w:rFonts w:ascii="Arial" w:hAnsi="Arial" w:cs="Arial"/>
          <w:szCs w:val="24"/>
        </w:rPr>
      </w:pPr>
      <w:r w:rsidRPr="00161F63">
        <w:rPr>
          <w:rFonts w:ascii="Arial" w:hAnsi="Arial" w:cs="Arial"/>
          <w:szCs w:val="24"/>
        </w:rPr>
        <w:t xml:space="preserve">pieczęć, podpis </w:t>
      </w:r>
      <w:r w:rsidR="00666884">
        <w:rPr>
          <w:rFonts w:ascii="Arial" w:hAnsi="Arial" w:cs="Arial"/>
          <w:szCs w:val="24"/>
        </w:rPr>
        <w:t>wnioskodawcy</w:t>
      </w:r>
      <w:r w:rsidRPr="00161F63">
        <w:rPr>
          <w:rFonts w:ascii="Arial" w:hAnsi="Arial" w:cs="Arial"/>
          <w:szCs w:val="24"/>
        </w:rPr>
        <w:t xml:space="preserve"> lub osoby upoważnionej</w:t>
      </w:r>
      <w:bookmarkStart w:id="0" w:name="_GoBack"/>
      <w:bookmarkEnd w:id="0"/>
    </w:p>
    <w:p w14:paraId="59742F0D" w14:textId="77777777" w:rsidR="009655E5" w:rsidRPr="00131491" w:rsidRDefault="00BE4E22" w:rsidP="009655E5">
      <w:pPr>
        <w:pStyle w:val="Nagwek1"/>
        <w:numPr>
          <w:ilvl w:val="0"/>
          <w:numId w:val="0"/>
        </w:numPr>
        <w:spacing w:after="120"/>
        <w:jc w:val="left"/>
        <w:rPr>
          <w:rFonts w:ascii="Arial" w:hAnsi="Arial" w:cs="Arial"/>
          <w:b/>
        </w:rPr>
      </w:pPr>
      <w:r w:rsidRPr="00161F63">
        <w:rPr>
          <w:rFonts w:ascii="Arial" w:hAnsi="Arial" w:cs="Arial"/>
          <w:szCs w:val="24"/>
        </w:rPr>
        <w:br w:type="page"/>
      </w:r>
      <w:r w:rsidR="009655E5" w:rsidRPr="00131491">
        <w:rPr>
          <w:rFonts w:ascii="Arial" w:hAnsi="Arial" w:cs="Arial"/>
          <w:b/>
        </w:rPr>
        <w:lastRenderedPageBreak/>
        <w:t>Załącznik nr 2</w:t>
      </w:r>
    </w:p>
    <w:p w14:paraId="593DE69B" w14:textId="77777777" w:rsidR="009655E5" w:rsidRPr="00772C8D" w:rsidRDefault="009655E5" w:rsidP="009655E5">
      <w:pPr>
        <w:spacing w:after="240" w:line="276" w:lineRule="auto"/>
        <w:rPr>
          <w:rFonts w:ascii="Arial" w:hAnsi="Arial" w:cs="Arial"/>
          <w:sz w:val="24"/>
          <w:szCs w:val="24"/>
          <w:lang w:val="x-none" w:eastAsia="x-none"/>
        </w:rPr>
      </w:pPr>
      <w:r w:rsidRPr="00772C8D">
        <w:rPr>
          <w:rFonts w:ascii="Arial" w:hAnsi="Arial" w:cs="Arial"/>
          <w:sz w:val="24"/>
          <w:szCs w:val="24"/>
          <w:lang w:val="x-none" w:eastAsia="x-none"/>
        </w:rPr>
        <w:t>KLAUZULA INFORMACYJNA W Z</w:t>
      </w:r>
      <w:r w:rsidRPr="00772C8D">
        <w:rPr>
          <w:rFonts w:ascii="Arial" w:hAnsi="Arial" w:cs="Arial"/>
          <w:sz w:val="24"/>
          <w:szCs w:val="24"/>
          <w:lang w:eastAsia="x-none"/>
        </w:rPr>
        <w:t>WIĄZKU Z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 xml:space="preserve"> PRZETWARZANI</w:t>
      </w:r>
      <w:r w:rsidRPr="00772C8D">
        <w:rPr>
          <w:rFonts w:ascii="Arial" w:hAnsi="Arial" w:cs="Arial"/>
          <w:sz w:val="24"/>
          <w:szCs w:val="24"/>
          <w:lang w:eastAsia="x-none"/>
        </w:rPr>
        <w:t>EM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 xml:space="preserve"> DANYCH OSOBOWYCH</w:t>
      </w:r>
      <w:r w:rsidRPr="00772C8D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>DLA WNIOSKODAWCY</w:t>
      </w:r>
    </w:p>
    <w:p w14:paraId="25D3988A" w14:textId="36C49CD4" w:rsidR="009655E5" w:rsidRPr="00772C8D" w:rsidRDefault="009655E5" w:rsidP="009655E5">
      <w:pPr>
        <w:spacing w:after="40" w:line="276" w:lineRule="auto"/>
        <w:ind w:right="209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14:paraId="418FB4CF" w14:textId="77777777" w:rsidR="009655E5" w:rsidRDefault="009655E5" w:rsidP="009655E5">
      <w:pPr>
        <w:pStyle w:val="Akapitzlist"/>
        <w:numPr>
          <w:ilvl w:val="0"/>
          <w:numId w:val="9"/>
        </w:numPr>
        <w:spacing w:after="40" w:line="276" w:lineRule="auto"/>
        <w:ind w:left="567" w:right="209" w:hanging="348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Administratorem Pani/Pana danych osobowych jest Powiatowy Urząd Pracy w Myślenicach, (zwany dalej Urzędem) mający siedzibę przy ul. Drogowców 2, </w:t>
      </w:r>
      <w:r>
        <w:rPr>
          <w:rFonts w:ascii="Arial" w:hAnsi="Arial" w:cs="Arial"/>
          <w:sz w:val="24"/>
          <w:szCs w:val="24"/>
        </w:rPr>
        <w:br/>
      </w:r>
      <w:r w:rsidRPr="00772C8D">
        <w:rPr>
          <w:rFonts w:ascii="Arial" w:hAnsi="Arial" w:cs="Arial"/>
          <w:sz w:val="24"/>
          <w:szCs w:val="24"/>
        </w:rPr>
        <w:t>32-400 Myślenice, tel. 12 372-96-04.</w:t>
      </w:r>
    </w:p>
    <w:p w14:paraId="41183866" w14:textId="77777777" w:rsidR="009655E5" w:rsidRDefault="009655E5" w:rsidP="009655E5">
      <w:pPr>
        <w:pStyle w:val="Akapitzlist"/>
        <w:numPr>
          <w:ilvl w:val="0"/>
          <w:numId w:val="9"/>
        </w:numPr>
        <w:spacing w:after="40" w:line="276" w:lineRule="auto"/>
        <w:ind w:left="567" w:right="209" w:hanging="348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usług i form wsparcia dla pracodawców.</w:t>
      </w:r>
    </w:p>
    <w:p w14:paraId="59387AAB" w14:textId="77777777" w:rsidR="009655E5" w:rsidRPr="00D56048" w:rsidRDefault="009655E5" w:rsidP="009655E5">
      <w:pPr>
        <w:pStyle w:val="Akapitzlist"/>
        <w:numPr>
          <w:ilvl w:val="0"/>
          <w:numId w:val="9"/>
        </w:numPr>
        <w:spacing w:after="40" w:line="276" w:lineRule="auto"/>
        <w:ind w:left="567" w:right="209" w:hanging="348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>Pani/Pana dane, w tym dane osobowe przetwarzane są w celu:</w:t>
      </w:r>
    </w:p>
    <w:p w14:paraId="66C6D540" w14:textId="77777777" w:rsidR="009655E5" w:rsidRDefault="009655E5" w:rsidP="009655E5">
      <w:pPr>
        <w:pStyle w:val="Akapitzlist"/>
        <w:numPr>
          <w:ilvl w:val="0"/>
          <w:numId w:val="10"/>
        </w:numPr>
        <w:spacing w:after="40" w:line="276" w:lineRule="auto"/>
        <w:ind w:left="1134" w:right="209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realizacji zadań przez Urząd i wypełnienia obowiązku prawnego ciążącego na Administratorze zgodnie z art. 6 ust. 1 lit. c RODO;</w:t>
      </w:r>
    </w:p>
    <w:p w14:paraId="74EFDE00" w14:textId="77777777" w:rsidR="009655E5" w:rsidRDefault="009655E5" w:rsidP="009655E5">
      <w:pPr>
        <w:pStyle w:val="Akapitzlist"/>
        <w:numPr>
          <w:ilvl w:val="0"/>
          <w:numId w:val="10"/>
        </w:numPr>
        <w:spacing w:after="40" w:line="276" w:lineRule="auto"/>
        <w:ind w:left="1134" w:right="209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>realizacji zadań przez Urząd i wykonywania zadania realizowanego w interesie publicznym lub w ramach sprawowania władzy publicznej powierzonej Administratorowi zgodnie z art. 6 ust. 1 lit. e RODO;</w:t>
      </w:r>
    </w:p>
    <w:p w14:paraId="31249977" w14:textId="77777777" w:rsidR="009655E5" w:rsidRPr="00D56048" w:rsidRDefault="009655E5" w:rsidP="009655E5">
      <w:pPr>
        <w:pStyle w:val="Akapitzlist"/>
        <w:numPr>
          <w:ilvl w:val="0"/>
          <w:numId w:val="10"/>
        </w:numPr>
        <w:spacing w:after="40" w:line="276" w:lineRule="auto"/>
        <w:ind w:left="1134" w:right="209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>ujętych w ustawie z dnia 20 kwietnia 2004 r. o promocji zatrudnienia i instytucjach rynku pracy (</w:t>
      </w:r>
      <w:proofErr w:type="spellStart"/>
      <w:r w:rsidRPr="00D56048">
        <w:rPr>
          <w:rFonts w:ascii="Arial" w:hAnsi="Arial" w:cs="Arial"/>
          <w:sz w:val="24"/>
          <w:szCs w:val="24"/>
        </w:rPr>
        <w:t>t.j</w:t>
      </w:r>
      <w:proofErr w:type="spellEnd"/>
      <w:r w:rsidRPr="00D56048">
        <w:rPr>
          <w:rFonts w:ascii="Arial" w:hAnsi="Arial" w:cs="Arial"/>
          <w:sz w:val="24"/>
          <w:szCs w:val="24"/>
        </w:rPr>
        <w:t>. Dz. U. 2023 poz. 735, z późn. zm.) oraz aktów wykonawczych wydanych na jej podstawie.</w:t>
      </w:r>
    </w:p>
    <w:p w14:paraId="6420409F" w14:textId="77777777" w:rsidR="009655E5" w:rsidRPr="00772C8D" w:rsidRDefault="009655E5" w:rsidP="009655E5">
      <w:pPr>
        <w:pStyle w:val="Akapitzlist"/>
        <w:numPr>
          <w:ilvl w:val="0"/>
          <w:numId w:val="9"/>
        </w:numPr>
        <w:spacing w:after="40" w:line="276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dbiorcą Pani/Pana danych osobowych mogą być:</w:t>
      </w:r>
    </w:p>
    <w:p w14:paraId="445BFE29" w14:textId="77777777" w:rsidR="009655E5" w:rsidRDefault="009655E5" w:rsidP="009655E5">
      <w:pPr>
        <w:pStyle w:val="Akapitzlist"/>
        <w:numPr>
          <w:ilvl w:val="0"/>
          <w:numId w:val="11"/>
        </w:numPr>
        <w:spacing w:after="4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odmioty publiczne – na podstawie przepisów prawa;</w:t>
      </w:r>
    </w:p>
    <w:p w14:paraId="1832420A" w14:textId="77777777" w:rsidR="009655E5" w:rsidRPr="00D56048" w:rsidRDefault="009655E5" w:rsidP="009655E5">
      <w:pPr>
        <w:pStyle w:val="Akapitzlist"/>
        <w:numPr>
          <w:ilvl w:val="0"/>
          <w:numId w:val="11"/>
        </w:numPr>
        <w:spacing w:after="40" w:line="276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14:paraId="5B1C36A0" w14:textId="77777777" w:rsidR="009655E5" w:rsidRPr="00772C8D" w:rsidRDefault="009655E5" w:rsidP="009655E5">
      <w:pPr>
        <w:pStyle w:val="Akapitzlist"/>
        <w:numPr>
          <w:ilvl w:val="0"/>
          <w:numId w:val="9"/>
        </w:numPr>
        <w:spacing w:after="40" w:line="276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14:paraId="64686C6B" w14:textId="77777777" w:rsidR="009655E5" w:rsidRDefault="009655E5" w:rsidP="009655E5">
      <w:pPr>
        <w:pStyle w:val="Akapitzlist"/>
        <w:numPr>
          <w:ilvl w:val="0"/>
          <w:numId w:val="9"/>
        </w:numPr>
        <w:spacing w:after="40" w:line="276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14:paraId="15142BFA" w14:textId="77777777" w:rsidR="009655E5" w:rsidRDefault="009655E5" w:rsidP="009655E5">
      <w:pPr>
        <w:pStyle w:val="Akapitzlist"/>
        <w:numPr>
          <w:ilvl w:val="0"/>
          <w:numId w:val="9"/>
        </w:numPr>
        <w:spacing w:after="40" w:line="276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41E7C6E6" w14:textId="77777777" w:rsidR="009655E5" w:rsidRPr="00D56048" w:rsidRDefault="009655E5" w:rsidP="009655E5">
      <w:pPr>
        <w:pStyle w:val="Akapitzlist"/>
        <w:numPr>
          <w:ilvl w:val="0"/>
          <w:numId w:val="9"/>
        </w:numPr>
        <w:spacing w:after="40" w:line="276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D56048">
        <w:rPr>
          <w:rFonts w:ascii="Arial" w:hAnsi="Arial" w:cs="Arial"/>
          <w:sz w:val="24"/>
          <w:szCs w:val="24"/>
        </w:rPr>
        <w:t xml:space="preserve">W sprawach związanych z przetwarzaniem danych osobowych może Pani/Pan skontaktować się z Inspektorem Ochrony Danych wysyłając wiadomość pisemnie na adres siedziby Urzędu lub na adres poczty elektronicznej: </w:t>
      </w:r>
      <w:hyperlink r:id="rId15" w:history="1">
        <w:r w:rsidRPr="00D56048">
          <w:rPr>
            <w:rFonts w:ascii="Arial" w:hAnsi="Arial" w:cs="Arial"/>
            <w:sz w:val="24"/>
            <w:szCs w:val="24"/>
          </w:rPr>
          <w:t>iod@praca.myslenice.pl</w:t>
        </w:r>
      </w:hyperlink>
      <w:r w:rsidRPr="00D56048">
        <w:rPr>
          <w:rFonts w:ascii="Arial" w:hAnsi="Arial" w:cs="Arial"/>
          <w:sz w:val="24"/>
          <w:szCs w:val="24"/>
        </w:rPr>
        <w:t>.</w:t>
      </w:r>
    </w:p>
    <w:p w14:paraId="73C63E6B" w14:textId="77777777" w:rsidR="009655E5" w:rsidRPr="00772C8D" w:rsidRDefault="009655E5" w:rsidP="009655E5">
      <w:pPr>
        <w:pStyle w:val="Akapitzlist"/>
        <w:spacing w:before="120" w:after="360"/>
        <w:ind w:left="0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trzymałam/em</w:t>
      </w:r>
    </w:p>
    <w:p w14:paraId="1755790C" w14:textId="77777777" w:rsidR="009655E5" w:rsidRPr="00772C8D" w:rsidRDefault="009655E5" w:rsidP="009655E5">
      <w:pPr>
        <w:pStyle w:val="Akapitzlist"/>
        <w:spacing w:before="24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…………………………………………</w:t>
      </w:r>
    </w:p>
    <w:p w14:paraId="451183AC" w14:textId="77777777" w:rsidR="009655E5" w:rsidRPr="00123A86" w:rsidRDefault="009655E5" w:rsidP="009655E5">
      <w:pPr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Data i podpis</w:t>
      </w:r>
      <w:r w:rsidRPr="00123A86">
        <w:rPr>
          <w:rFonts w:ascii="Arial" w:hAnsi="Arial" w:cs="Arial"/>
          <w:sz w:val="24"/>
          <w:szCs w:val="24"/>
        </w:rPr>
        <w:tab/>
      </w:r>
      <w:r w:rsidRPr="00123A86">
        <w:rPr>
          <w:rFonts w:ascii="Arial" w:hAnsi="Arial" w:cs="Arial"/>
          <w:sz w:val="24"/>
          <w:szCs w:val="24"/>
        </w:rPr>
        <w:tab/>
      </w:r>
      <w:r w:rsidRPr="00123A86">
        <w:rPr>
          <w:rFonts w:ascii="Arial" w:hAnsi="Arial" w:cs="Arial"/>
          <w:sz w:val="24"/>
          <w:szCs w:val="24"/>
        </w:rPr>
        <w:br w:type="page"/>
      </w:r>
    </w:p>
    <w:p w14:paraId="4BF52DCF" w14:textId="77777777" w:rsidR="009655E5" w:rsidRPr="00131491" w:rsidRDefault="009655E5" w:rsidP="009655E5">
      <w:pPr>
        <w:pStyle w:val="Nagwek1"/>
        <w:numPr>
          <w:ilvl w:val="0"/>
          <w:numId w:val="0"/>
        </w:numPr>
        <w:jc w:val="left"/>
        <w:rPr>
          <w:rFonts w:ascii="Arial" w:hAnsi="Arial" w:cs="Arial"/>
          <w:b/>
          <w:lang w:eastAsia="zh-CN"/>
        </w:rPr>
      </w:pPr>
      <w:r w:rsidRPr="00131491">
        <w:rPr>
          <w:rFonts w:ascii="Arial" w:hAnsi="Arial" w:cs="Arial"/>
          <w:b/>
          <w:lang w:eastAsia="zh-CN"/>
        </w:rPr>
        <w:lastRenderedPageBreak/>
        <w:t>Załącznik nr 3</w:t>
      </w:r>
    </w:p>
    <w:p w14:paraId="17EB2D40" w14:textId="77777777" w:rsidR="009655E5" w:rsidRPr="00123A86" w:rsidRDefault="009655E5" w:rsidP="009655E5">
      <w:pPr>
        <w:tabs>
          <w:tab w:val="left" w:pos="5103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23A86">
        <w:rPr>
          <w:rFonts w:ascii="Arial" w:hAnsi="Arial" w:cs="Arial"/>
          <w:sz w:val="24"/>
          <w:szCs w:val="24"/>
        </w:rPr>
        <w:t>Myślenice, dn. ………..………………………...</w:t>
      </w:r>
    </w:p>
    <w:p w14:paraId="3433BBEE" w14:textId="77777777" w:rsidR="009655E5" w:rsidRPr="00123A86" w:rsidRDefault="009655E5" w:rsidP="009655E5">
      <w:pPr>
        <w:spacing w:before="7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3FBD5E78" w14:textId="77777777" w:rsidR="009655E5" w:rsidRPr="00123A86" w:rsidRDefault="009655E5" w:rsidP="009655E5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pieczęć </w:t>
      </w:r>
    </w:p>
    <w:p w14:paraId="5EDE0698" w14:textId="77777777" w:rsidR="009655E5" w:rsidRPr="00123A86" w:rsidRDefault="009655E5" w:rsidP="009655E5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123A86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06AFEFBB" w14:textId="77777777" w:rsidR="009655E5" w:rsidRPr="00123A86" w:rsidRDefault="009655E5" w:rsidP="009655E5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14:paraId="268C8BBD" w14:textId="77777777" w:rsidR="009655E5" w:rsidRPr="00123A86" w:rsidRDefault="009655E5" w:rsidP="009655E5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Jednocześnie zobowiązuje się do złożenia stosownego oświadczenia, w przypadku wystąpienia takiego powiązania bądź gdy zostanę objęty sankcjami, o których mowa powyżej od dnia złożenia wniosku do dnia zawarcia umowy oraz w trakcie jej realizacji. Oświadczenie zostanie złożone niezwłocznie od wystąpienia zdarzenia opisanego w zdaniu poprzednim.</w:t>
      </w:r>
    </w:p>
    <w:p w14:paraId="78D98AFA" w14:textId="77777777" w:rsidR="009655E5" w:rsidRPr="00123A86" w:rsidRDefault="009655E5" w:rsidP="009655E5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…………………….…………………………………………………..</w:t>
      </w:r>
    </w:p>
    <w:p w14:paraId="4CB5974C" w14:textId="77777777" w:rsidR="009655E5" w:rsidRPr="00123A86" w:rsidRDefault="009655E5" w:rsidP="009655E5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Czytelny podpis Wnioskodawcy</w:t>
      </w:r>
    </w:p>
    <w:p w14:paraId="6D7A2FD3" w14:textId="77777777" w:rsidR="009655E5" w:rsidRPr="00123A86" w:rsidRDefault="009655E5" w:rsidP="009655E5">
      <w:pPr>
        <w:spacing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Niniejsze oświadczenie służy stosowaniu:</w:t>
      </w:r>
    </w:p>
    <w:p w14:paraId="03899D1B" w14:textId="77777777" w:rsidR="009655E5" w:rsidRPr="00123A86" w:rsidRDefault="009655E5" w:rsidP="009655E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515CB434" w14:textId="77777777" w:rsidR="009655E5" w:rsidRPr="00123A86" w:rsidRDefault="009655E5" w:rsidP="009655E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6C7A0CD9" w14:textId="77777777" w:rsidR="009655E5" w:rsidRPr="00123A86" w:rsidRDefault="009655E5" w:rsidP="009655E5">
      <w:pPr>
        <w:pStyle w:val="Akapitzlist"/>
        <w:numPr>
          <w:ilvl w:val="0"/>
          <w:numId w:val="12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214BD87F" w14:textId="77777777" w:rsidR="009655E5" w:rsidRPr="00123A86" w:rsidRDefault="009655E5" w:rsidP="009655E5">
      <w:pPr>
        <w:pStyle w:val="Akapitzlist"/>
        <w:spacing w:line="276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75BD36C2" w14:textId="77777777" w:rsidR="009655E5" w:rsidRPr="00123A86" w:rsidRDefault="009655E5" w:rsidP="009655E5">
      <w:pPr>
        <w:pStyle w:val="Akapitzlist"/>
        <w:spacing w:before="840" w:line="276" w:lineRule="auto"/>
        <w:ind w:left="0"/>
        <w:contextualSpacing w:val="0"/>
        <w:rPr>
          <w:rFonts w:ascii="Arial" w:hAnsi="Arial" w:cs="Arial"/>
          <w:sz w:val="24"/>
          <w:szCs w:val="24"/>
          <w:u w:val="single"/>
        </w:rPr>
      </w:pPr>
      <w:r w:rsidRPr="00123A86">
        <w:rPr>
          <w:rFonts w:ascii="Arial" w:hAnsi="Arial" w:cs="Arial"/>
          <w:sz w:val="24"/>
          <w:szCs w:val="24"/>
          <w:u w:val="single"/>
        </w:rPr>
        <w:t>Wypełnia Powiatowy Urząd Pracy:</w:t>
      </w:r>
    </w:p>
    <w:p w14:paraId="76EA9A46" w14:textId="77777777" w:rsidR="009655E5" w:rsidRPr="00123A86" w:rsidRDefault="009655E5" w:rsidP="009655E5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Weryfikacji podmiotu dokonano w dniu ……………………….. wynik: POZYTYWNY/NEGATYWNY</w:t>
      </w:r>
    </w:p>
    <w:p w14:paraId="212D5B8E" w14:textId="77777777" w:rsidR="009655E5" w:rsidRPr="00123A86" w:rsidRDefault="009655E5" w:rsidP="009655E5">
      <w:pPr>
        <w:pStyle w:val="Akapitzlist"/>
        <w:spacing w:before="120"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41E0E41" w14:textId="77777777" w:rsidR="009655E5" w:rsidRPr="00123A86" w:rsidRDefault="009655E5" w:rsidP="009655E5">
      <w:pPr>
        <w:pStyle w:val="Akapitzlist"/>
        <w:spacing w:before="120" w:line="276" w:lineRule="auto"/>
        <w:ind w:left="0"/>
        <w:rPr>
          <w:rFonts w:ascii="Arial" w:hAnsi="Arial" w:cs="Arial"/>
          <w:i/>
          <w:sz w:val="24"/>
          <w:szCs w:val="24"/>
        </w:rPr>
      </w:pPr>
      <w:r w:rsidRPr="00123A86">
        <w:rPr>
          <w:rFonts w:ascii="Arial" w:hAnsi="Arial" w:cs="Arial"/>
          <w:i/>
          <w:sz w:val="24"/>
          <w:szCs w:val="24"/>
        </w:rPr>
        <w:t>…………………………………</w:t>
      </w:r>
    </w:p>
    <w:p w14:paraId="7015D23D" w14:textId="77777777" w:rsidR="009655E5" w:rsidRDefault="009655E5" w:rsidP="009655E5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A10F2E">
        <w:rPr>
          <w:rFonts w:ascii="Arial" w:hAnsi="Arial" w:cs="Arial"/>
          <w:sz w:val="24"/>
          <w:szCs w:val="24"/>
        </w:rPr>
        <w:t>podpis pracownika PUP</w:t>
      </w:r>
      <w:r>
        <w:rPr>
          <w:rFonts w:ascii="Arial" w:hAnsi="Arial" w:cs="Arial"/>
          <w:sz w:val="24"/>
          <w:szCs w:val="24"/>
        </w:rPr>
        <w:br w:type="page"/>
      </w:r>
    </w:p>
    <w:p w14:paraId="102F6D51" w14:textId="77777777" w:rsidR="009655E5" w:rsidRPr="00131491" w:rsidRDefault="009655E5" w:rsidP="009655E5">
      <w:pPr>
        <w:pStyle w:val="Nagwek1"/>
        <w:numPr>
          <w:ilvl w:val="0"/>
          <w:numId w:val="0"/>
        </w:numPr>
        <w:jc w:val="left"/>
        <w:rPr>
          <w:rFonts w:ascii="Arial" w:hAnsi="Arial" w:cs="Arial"/>
          <w:b/>
        </w:rPr>
      </w:pPr>
      <w:r w:rsidRPr="00131491">
        <w:rPr>
          <w:rFonts w:ascii="Arial" w:hAnsi="Arial" w:cs="Arial"/>
          <w:b/>
        </w:rPr>
        <w:lastRenderedPageBreak/>
        <w:t>Załącznik nr 4</w:t>
      </w:r>
    </w:p>
    <w:p w14:paraId="06817959" w14:textId="77777777" w:rsidR="009655E5" w:rsidRPr="00123A86" w:rsidRDefault="009655E5" w:rsidP="009655E5">
      <w:pPr>
        <w:tabs>
          <w:tab w:val="left" w:pos="5103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23A86">
        <w:rPr>
          <w:rFonts w:ascii="Arial" w:hAnsi="Arial" w:cs="Arial"/>
          <w:sz w:val="24"/>
          <w:szCs w:val="24"/>
        </w:rPr>
        <w:t>Myślenice, dn. ………..………………………...</w:t>
      </w:r>
    </w:p>
    <w:p w14:paraId="3018F24C" w14:textId="77777777" w:rsidR="009655E5" w:rsidRPr="00123A86" w:rsidRDefault="009655E5" w:rsidP="009655E5">
      <w:pPr>
        <w:spacing w:before="7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48141278" w14:textId="77777777" w:rsidR="009655E5" w:rsidRPr="00123A86" w:rsidRDefault="009655E5" w:rsidP="009655E5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pieczęć </w:t>
      </w:r>
    </w:p>
    <w:p w14:paraId="45155CA9" w14:textId="77777777" w:rsidR="009655E5" w:rsidRPr="0074377F" w:rsidRDefault="009655E5" w:rsidP="009655E5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74377F">
        <w:rPr>
          <w:rFonts w:ascii="Arial" w:hAnsi="Arial" w:cs="Arial"/>
          <w:b/>
          <w:sz w:val="24"/>
          <w:szCs w:val="24"/>
        </w:rPr>
        <w:t xml:space="preserve">OŚWIADCZENIE O UZYSKANEJ POMOCY </w:t>
      </w:r>
      <w:r w:rsidRPr="0074377F">
        <w:rPr>
          <w:rFonts w:ascii="Arial" w:hAnsi="Arial" w:cs="Arial"/>
          <w:b/>
          <w:i/>
          <w:iCs/>
          <w:sz w:val="24"/>
          <w:szCs w:val="24"/>
        </w:rPr>
        <w:t>DE MINIMIS</w:t>
      </w:r>
      <w:r>
        <w:rPr>
          <w:rFonts w:ascii="Arial" w:hAnsi="Arial" w:cs="Arial"/>
          <w:b/>
          <w:sz w:val="24"/>
          <w:szCs w:val="24"/>
        </w:rPr>
        <w:t xml:space="preserve"> I POMOCY DE MINIMIS W ROLNICTWIE LUB RYBOŁÓWSTWIE</w:t>
      </w:r>
    </w:p>
    <w:p w14:paraId="5F909BC8" w14:textId="77777777" w:rsidR="009655E5" w:rsidRPr="0074377F" w:rsidRDefault="009655E5" w:rsidP="009655E5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4377F">
        <w:rPr>
          <w:rFonts w:ascii="Arial" w:hAnsi="Arial" w:cs="Arial"/>
          <w:bCs/>
          <w:sz w:val="24"/>
          <w:szCs w:val="24"/>
        </w:rPr>
        <w:t>Oświadczam, iż (zaznacz prawdziwe stwierdzenie wpisując</w:t>
      </w:r>
      <w:r>
        <w:rPr>
          <w:rFonts w:ascii="Arial" w:hAnsi="Arial" w:cs="Arial"/>
          <w:bCs/>
          <w:sz w:val="24"/>
          <w:szCs w:val="24"/>
        </w:rPr>
        <w:t>a</w:t>
      </w:r>
      <w:r w:rsidRPr="0074377F">
        <w:rPr>
          <w:rFonts w:ascii="Arial" w:hAnsi="Arial" w:cs="Arial"/>
          <w:bCs/>
          <w:sz w:val="24"/>
          <w:szCs w:val="24"/>
        </w:rPr>
        <w:t xml:space="preserve"> X w odpowiednią kratkę)</w:t>
      </w:r>
      <w:r w:rsidRPr="0074377F">
        <w:rPr>
          <w:rFonts w:ascii="Arial" w:hAnsi="Arial" w:cs="Arial"/>
          <w:sz w:val="24"/>
          <w:szCs w:val="24"/>
        </w:rPr>
        <w:t>:</w:t>
      </w:r>
    </w:p>
    <w:p w14:paraId="49B52012" w14:textId="77777777" w:rsidR="009655E5" w:rsidRDefault="009655E5" w:rsidP="009655E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right="284" w:hanging="357"/>
        <w:contextualSpacing w:val="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C77E4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BC77E4">
        <w:rPr>
          <w:rFonts w:ascii="Arial" w:hAnsi="Arial" w:cs="Arial"/>
          <w:b/>
          <w:bCs/>
          <w:sz w:val="24"/>
          <w:szCs w:val="24"/>
          <w:u w:val="single"/>
        </w:rPr>
        <w:t>nie uzyskałem/łam</w:t>
      </w:r>
      <w:r w:rsidRPr="00BC77E4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BC77E4">
        <w:rPr>
          <w:rFonts w:ascii="Arial" w:hAnsi="Arial" w:cs="Arial"/>
          <w:bCs/>
          <w:sz w:val="24"/>
          <w:szCs w:val="24"/>
        </w:rPr>
        <w:t>pomocy de minimis i/lub pomocy de minimis w rolnictwie lub rybołówstwie</w:t>
      </w:r>
      <w:r w:rsidRPr="00BC77E4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449C3944" w14:textId="77777777" w:rsidR="009655E5" w:rsidRPr="00BC77E4" w:rsidRDefault="009655E5" w:rsidP="009655E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ind w:left="567" w:right="282"/>
        <w:contextualSpacing w:val="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C77E4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BC77E4">
        <w:rPr>
          <w:rFonts w:ascii="Arial" w:hAnsi="Arial" w:cs="Arial"/>
          <w:b/>
          <w:bCs/>
          <w:sz w:val="24"/>
          <w:szCs w:val="24"/>
          <w:u w:val="single"/>
        </w:rPr>
        <w:t>uzyskałem/łam</w:t>
      </w:r>
      <w:r w:rsidRPr="00BC77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77E4">
        <w:rPr>
          <w:rFonts w:ascii="Arial" w:hAnsi="Arial" w:cs="Arial"/>
          <w:bCs/>
          <w:sz w:val="24"/>
          <w:szCs w:val="24"/>
        </w:rPr>
        <w:t>pomoc de minimis i/lub pomoc de minimis w rolnictwie lub rybołówstwie w następującej wielkości (</w:t>
      </w:r>
      <w:r w:rsidRPr="00BC77E4">
        <w:rPr>
          <w:rFonts w:ascii="Arial" w:hAnsi="Arial" w:cs="Arial"/>
          <w:bCs/>
          <w:sz w:val="24"/>
          <w:szCs w:val="24"/>
          <w:u w:val="single"/>
        </w:rPr>
        <w:t>proszę wypełnić poniższą tabelę</w:t>
      </w:r>
      <w:r w:rsidRPr="00BC77E4">
        <w:rPr>
          <w:rFonts w:ascii="Arial" w:hAnsi="Arial" w:cs="Arial"/>
          <w:bCs/>
          <w:sz w:val="24"/>
          <w:szCs w:val="24"/>
        </w:rPr>
        <w:t>):</w:t>
      </w:r>
    </w:p>
    <w:tbl>
      <w:tblPr>
        <w:tblW w:w="9687" w:type="dxa"/>
        <w:tblInd w:w="276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  <w:tblCaption w:val="Miejsce na wpisanie szczegółow dotyczących otrzymanej pomocy de minimis"/>
        <w:tblDescription w:val="Pierwszy wiersz zawiera opis danych jakie należy wprowadzić  kolejno w kolumnach tabeli. W kolejnych wierszach należy wpisać otrzymaną pomoc de minimis, pomoc de minimis w rolnictwie lub rybołówstwie, zgodnie opisem każdej kolumny. Ostatni wiersz to podsumowanie kwoty pomoce w euro i złotych."/>
      </w:tblPr>
      <w:tblGrid>
        <w:gridCol w:w="425"/>
        <w:gridCol w:w="2600"/>
        <w:gridCol w:w="2409"/>
        <w:gridCol w:w="1560"/>
        <w:gridCol w:w="1417"/>
        <w:gridCol w:w="1276"/>
      </w:tblGrid>
      <w:tr w:rsidR="009655E5" w:rsidRPr="0074377F" w14:paraId="5479EF23" w14:textId="77777777" w:rsidTr="00CF6FF4">
        <w:trPr>
          <w:cantSplit/>
          <w:trHeight w:val="435"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DC0AB" w14:textId="77777777" w:rsidR="009655E5" w:rsidRPr="0074377F" w:rsidRDefault="009655E5" w:rsidP="00CF6FF4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5273B" w14:textId="77777777" w:rsidR="009655E5" w:rsidRPr="0074377F" w:rsidRDefault="009655E5" w:rsidP="00CF6FF4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1"/>
                <w:sz w:val="24"/>
                <w:szCs w:val="24"/>
              </w:rPr>
              <w:t>Podmiot udzielający pomocy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EC460" w14:textId="77777777" w:rsidR="009655E5" w:rsidRPr="0074377F" w:rsidRDefault="009655E5" w:rsidP="00CF6FF4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1"/>
                <w:sz w:val="24"/>
                <w:szCs w:val="24"/>
              </w:rPr>
              <w:t xml:space="preserve">Podstawa prawna </w:t>
            </w:r>
            <w:r w:rsidRPr="0074377F">
              <w:rPr>
                <w:rFonts w:ascii="Arial" w:hAnsi="Arial" w:cs="Arial"/>
                <w:spacing w:val="2"/>
                <w:sz w:val="24"/>
                <w:szCs w:val="24"/>
              </w:rPr>
              <w:t xml:space="preserve">otrzymanej </w:t>
            </w: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0445B" w14:textId="77777777" w:rsidR="009655E5" w:rsidRPr="0074377F" w:rsidRDefault="009655E5" w:rsidP="00CF6FF4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5"/>
                <w:sz w:val="24"/>
                <w:szCs w:val="24"/>
              </w:rPr>
              <w:t xml:space="preserve">Dzień </w:t>
            </w:r>
            <w:r w:rsidRPr="0074377F">
              <w:rPr>
                <w:rFonts w:ascii="Arial" w:hAnsi="Arial" w:cs="Arial"/>
                <w:spacing w:val="-2"/>
                <w:sz w:val="24"/>
                <w:szCs w:val="24"/>
              </w:rPr>
              <w:t xml:space="preserve">udzielenia </w:t>
            </w: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  <w:p w14:paraId="022B3AB8" w14:textId="77777777" w:rsidR="009655E5" w:rsidRPr="0074377F" w:rsidRDefault="009655E5" w:rsidP="00CF6FF4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(dzień-miesiąc-rok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84849" w14:textId="77777777" w:rsidR="009655E5" w:rsidRPr="0074377F" w:rsidRDefault="009655E5" w:rsidP="00CF6FF4">
            <w:pPr>
              <w:shd w:val="clear" w:color="auto" w:fill="FFFFFF"/>
              <w:spacing w:line="276" w:lineRule="auto"/>
              <w:ind w:right="-1" w:firstLine="7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2"/>
                <w:sz w:val="24"/>
                <w:szCs w:val="24"/>
              </w:rPr>
              <w:t>Wartość pomocy brutto</w:t>
            </w:r>
          </w:p>
        </w:tc>
      </w:tr>
      <w:tr w:rsidR="009655E5" w:rsidRPr="0074377F" w14:paraId="51FBD6AE" w14:textId="77777777" w:rsidTr="00CF6FF4">
        <w:trPr>
          <w:cantSplit/>
          <w:trHeight w:hRule="exact" w:val="566"/>
          <w:tblHeader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01A8" w14:textId="77777777" w:rsidR="009655E5" w:rsidRPr="0074377F" w:rsidRDefault="009655E5" w:rsidP="00CF6FF4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721B" w14:textId="77777777" w:rsidR="009655E5" w:rsidRPr="0074377F" w:rsidRDefault="009655E5" w:rsidP="00CF6FF4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5B1E" w14:textId="77777777" w:rsidR="009655E5" w:rsidRPr="0074377F" w:rsidRDefault="009655E5" w:rsidP="00CF6FF4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3131" w14:textId="77777777" w:rsidR="009655E5" w:rsidRPr="0074377F" w:rsidRDefault="009655E5" w:rsidP="00CF6FF4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9ED7C" w14:textId="77777777" w:rsidR="009655E5" w:rsidRPr="0074377F" w:rsidRDefault="009655E5" w:rsidP="00CF6FF4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15"/>
                <w:sz w:val="24"/>
                <w:szCs w:val="24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868DD" w14:textId="77777777" w:rsidR="009655E5" w:rsidRPr="0074377F" w:rsidRDefault="009655E5" w:rsidP="00CF6FF4">
            <w:pPr>
              <w:shd w:val="clear" w:color="auto" w:fill="FFFFFF"/>
              <w:spacing w:line="276" w:lineRule="auto"/>
              <w:ind w:left="-22"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4377F">
              <w:rPr>
                <w:rFonts w:ascii="Arial" w:hAnsi="Arial" w:cs="Arial"/>
                <w:sz w:val="24"/>
                <w:szCs w:val="24"/>
              </w:rPr>
              <w:t>w EUR</w:t>
            </w:r>
          </w:p>
        </w:tc>
      </w:tr>
      <w:tr w:rsidR="009655E5" w:rsidRPr="0074377F" w14:paraId="44B5F998" w14:textId="77777777" w:rsidTr="00CF6FF4">
        <w:trPr>
          <w:cantSplit/>
          <w:trHeight w:hRule="exact" w:val="1086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7A1D5" w14:textId="77777777" w:rsidR="009655E5" w:rsidRPr="0074377F" w:rsidRDefault="009655E5" w:rsidP="00CF6FF4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8534D" w14:textId="77777777" w:rsidR="009655E5" w:rsidRPr="0074377F" w:rsidRDefault="009655E5" w:rsidP="00CF6FF4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09288" w14:textId="77777777" w:rsidR="009655E5" w:rsidRPr="0074377F" w:rsidRDefault="009655E5" w:rsidP="00CF6FF4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231EA" w14:textId="77777777" w:rsidR="009655E5" w:rsidRPr="0074377F" w:rsidRDefault="009655E5" w:rsidP="00CF6FF4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1B4EC" w14:textId="77777777" w:rsidR="009655E5" w:rsidRPr="0074377F" w:rsidRDefault="009655E5" w:rsidP="00CF6FF4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6B68D" w14:textId="77777777" w:rsidR="009655E5" w:rsidRPr="0074377F" w:rsidRDefault="009655E5" w:rsidP="00CF6FF4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5E5" w:rsidRPr="0074377F" w14:paraId="0F2AE1E9" w14:textId="77777777" w:rsidTr="00CF6FF4">
        <w:trPr>
          <w:cantSplit/>
          <w:trHeight w:hRule="exact" w:val="1083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502CE" w14:textId="77777777" w:rsidR="009655E5" w:rsidRPr="0074377F" w:rsidRDefault="009655E5" w:rsidP="00CF6FF4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9505B" w14:textId="77777777" w:rsidR="009655E5" w:rsidRPr="0074377F" w:rsidRDefault="009655E5" w:rsidP="00CF6FF4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CA3C0" w14:textId="77777777" w:rsidR="009655E5" w:rsidRPr="0074377F" w:rsidRDefault="009655E5" w:rsidP="00CF6FF4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2DDC8" w14:textId="77777777" w:rsidR="009655E5" w:rsidRPr="0074377F" w:rsidRDefault="009655E5" w:rsidP="00CF6FF4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32431" w14:textId="77777777" w:rsidR="009655E5" w:rsidRPr="0074377F" w:rsidRDefault="009655E5" w:rsidP="00CF6FF4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019CF" w14:textId="77777777" w:rsidR="009655E5" w:rsidRPr="0074377F" w:rsidRDefault="009655E5" w:rsidP="00CF6FF4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5E5" w:rsidRPr="0074377F" w14:paraId="0DE6B827" w14:textId="77777777" w:rsidTr="00CF6FF4">
        <w:trPr>
          <w:cantSplit/>
          <w:trHeight w:hRule="exact" w:val="108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95499" w14:textId="77777777" w:rsidR="009655E5" w:rsidRPr="0074377F" w:rsidRDefault="009655E5" w:rsidP="00CF6FF4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F712E" w14:textId="77777777" w:rsidR="009655E5" w:rsidRPr="0074377F" w:rsidRDefault="009655E5" w:rsidP="00CF6FF4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5FECD" w14:textId="77777777" w:rsidR="009655E5" w:rsidRPr="0074377F" w:rsidRDefault="009655E5" w:rsidP="00CF6FF4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CD982" w14:textId="77777777" w:rsidR="009655E5" w:rsidRPr="0074377F" w:rsidRDefault="009655E5" w:rsidP="00CF6FF4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144AA" w14:textId="77777777" w:rsidR="009655E5" w:rsidRPr="0074377F" w:rsidRDefault="009655E5" w:rsidP="00CF6FF4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41216" w14:textId="77777777" w:rsidR="009655E5" w:rsidRPr="0074377F" w:rsidRDefault="009655E5" w:rsidP="00CF6FF4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5E5" w:rsidRPr="0074377F" w14:paraId="416B4F58" w14:textId="77777777" w:rsidTr="00CF6FF4">
        <w:trPr>
          <w:cantSplit/>
          <w:trHeight w:hRule="exact" w:val="122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361B2" w14:textId="77777777" w:rsidR="009655E5" w:rsidRPr="0074377F" w:rsidRDefault="009655E5" w:rsidP="00CF6FF4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37C5FA" w14:textId="77777777" w:rsidR="009655E5" w:rsidRPr="0074377F" w:rsidRDefault="009655E5" w:rsidP="00CF6FF4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B2D945" w14:textId="77777777" w:rsidR="009655E5" w:rsidRPr="0074377F" w:rsidRDefault="009655E5" w:rsidP="00CF6FF4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45F08E" w14:textId="77777777" w:rsidR="009655E5" w:rsidRPr="0074377F" w:rsidRDefault="009655E5" w:rsidP="00CF6FF4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A2BD0" w14:textId="77777777" w:rsidR="009655E5" w:rsidRPr="0074377F" w:rsidRDefault="009655E5" w:rsidP="00CF6FF4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F9530" w14:textId="77777777" w:rsidR="009655E5" w:rsidRPr="0074377F" w:rsidRDefault="009655E5" w:rsidP="00CF6FF4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5E5" w:rsidRPr="0074377F" w14:paraId="1A0DBE5B" w14:textId="77777777" w:rsidTr="00CF6FF4">
        <w:trPr>
          <w:cantSplit/>
          <w:trHeight w:hRule="exact" w:val="848"/>
          <w:tblHeader/>
        </w:trPr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FB4F1" w14:textId="77777777" w:rsidR="009655E5" w:rsidRPr="0074377F" w:rsidRDefault="009655E5" w:rsidP="00CF6FF4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4377F">
              <w:rPr>
                <w:rFonts w:ascii="Arial" w:hAnsi="Arial" w:cs="Arial"/>
                <w:b/>
                <w:sz w:val="24"/>
                <w:szCs w:val="24"/>
              </w:rPr>
              <w:t xml:space="preserve">Łączna wartość </w:t>
            </w:r>
            <w:r w:rsidRPr="0074377F">
              <w:rPr>
                <w:rFonts w:ascii="Arial" w:hAnsi="Arial" w:cs="Arial"/>
                <w:b/>
                <w:iCs/>
                <w:sz w:val="24"/>
                <w:szCs w:val="24"/>
              </w:rPr>
              <w:t>de minim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D5073" w14:textId="77777777" w:rsidR="009655E5" w:rsidRPr="0074377F" w:rsidRDefault="009655E5" w:rsidP="00CF6FF4">
            <w:pPr>
              <w:shd w:val="clear" w:color="auto" w:fill="FFFFFF"/>
              <w:spacing w:line="276" w:lineRule="auto"/>
              <w:ind w:left="851"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42FE2" w14:textId="77777777" w:rsidR="009655E5" w:rsidRPr="0074377F" w:rsidRDefault="009655E5" w:rsidP="00CF6FF4">
            <w:pPr>
              <w:shd w:val="clear" w:color="auto" w:fill="FFFFFF"/>
              <w:spacing w:line="276" w:lineRule="auto"/>
              <w:ind w:left="851"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4C66F4" w14:textId="77777777" w:rsidR="009655E5" w:rsidRPr="0074377F" w:rsidRDefault="009655E5" w:rsidP="009655E5">
      <w:pPr>
        <w:spacing w:line="276" w:lineRule="auto"/>
        <w:ind w:right="-1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3A165377" w14:textId="77777777" w:rsidR="009655E5" w:rsidRPr="0074377F" w:rsidRDefault="009655E5" w:rsidP="009655E5">
      <w:pPr>
        <w:widowControl w:val="0"/>
        <w:autoSpaceDE w:val="0"/>
        <w:autoSpaceDN w:val="0"/>
        <w:adjustRightInd w:val="0"/>
        <w:spacing w:after="720" w:line="276" w:lineRule="auto"/>
        <w:jc w:val="both"/>
        <w:rPr>
          <w:rFonts w:ascii="Arial" w:hAnsi="Arial" w:cs="Arial"/>
          <w:iCs/>
          <w:spacing w:val="2"/>
          <w:sz w:val="24"/>
          <w:szCs w:val="24"/>
        </w:rPr>
      </w:pPr>
      <w:r w:rsidRPr="0074377F">
        <w:rPr>
          <w:rFonts w:ascii="Arial" w:hAnsi="Arial" w:cs="Arial"/>
          <w:sz w:val="24"/>
          <w:szCs w:val="24"/>
        </w:rPr>
        <w:t>Informuję, że dane zawarte w niniejszym oświadczeniu są zgodne ze stanem faktycznym.</w:t>
      </w:r>
    </w:p>
    <w:p w14:paraId="058CD83F" w14:textId="77777777" w:rsidR="009655E5" w:rsidRPr="00123A86" w:rsidRDefault="009655E5" w:rsidP="009655E5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14:paraId="7EA75B1B" w14:textId="36FE41A5" w:rsidR="002B7513" w:rsidRPr="00161F63" w:rsidRDefault="009655E5" w:rsidP="009655E5">
      <w:pPr>
        <w:spacing w:line="276" w:lineRule="auto"/>
        <w:ind w:right="-1"/>
        <w:rPr>
          <w:rFonts w:ascii="Arial" w:hAnsi="Arial" w:cs="Arial"/>
          <w:b/>
          <w:sz w:val="24"/>
          <w:szCs w:val="24"/>
          <w:lang w:eastAsia="zh-CN"/>
        </w:rPr>
      </w:pPr>
      <w:r w:rsidRPr="00123A86">
        <w:rPr>
          <w:rFonts w:ascii="Arial" w:hAnsi="Arial" w:cs="Arial"/>
          <w:sz w:val="24"/>
          <w:szCs w:val="24"/>
        </w:rPr>
        <w:t xml:space="preserve">pieczęć, podpis </w:t>
      </w:r>
      <w:r>
        <w:rPr>
          <w:rFonts w:ascii="Arial" w:hAnsi="Arial" w:cs="Arial"/>
          <w:sz w:val="24"/>
          <w:szCs w:val="24"/>
        </w:rPr>
        <w:t>wnioskodawc</w:t>
      </w:r>
      <w:r w:rsidRPr="00123A86">
        <w:rPr>
          <w:rFonts w:ascii="Arial" w:hAnsi="Arial" w:cs="Arial"/>
          <w:sz w:val="24"/>
          <w:szCs w:val="24"/>
        </w:rPr>
        <w:t>y lub osoby upoważnionej</w:t>
      </w:r>
    </w:p>
    <w:sectPr w:rsidR="002B7513" w:rsidRPr="00161F63" w:rsidSect="00666884">
      <w:pgSz w:w="11906" w:h="16838"/>
      <w:pgMar w:top="720" w:right="991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8EE65" w14:textId="77777777" w:rsidR="00B47436" w:rsidRDefault="00B47436">
      <w:r>
        <w:separator/>
      </w:r>
    </w:p>
  </w:endnote>
  <w:endnote w:type="continuationSeparator" w:id="0">
    <w:p w14:paraId="7FE6C887" w14:textId="77777777" w:rsidR="00B47436" w:rsidRDefault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9BC0" w14:textId="77777777" w:rsidR="00B47436" w:rsidRDefault="00B474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9306A5" w14:textId="77777777" w:rsidR="00B47436" w:rsidRDefault="00B474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30721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918C51A" w14:textId="6005E2B5" w:rsidR="00041CED" w:rsidRPr="00041CED" w:rsidRDefault="00041CED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041CED">
          <w:rPr>
            <w:rFonts w:ascii="Arial" w:hAnsi="Arial" w:cs="Arial"/>
            <w:sz w:val="24"/>
            <w:szCs w:val="24"/>
          </w:rPr>
          <w:fldChar w:fldCharType="begin"/>
        </w:r>
        <w:r w:rsidRPr="00041CED">
          <w:rPr>
            <w:rFonts w:ascii="Arial" w:hAnsi="Arial" w:cs="Arial"/>
            <w:sz w:val="24"/>
            <w:szCs w:val="24"/>
          </w:rPr>
          <w:instrText>PAGE   \* MERGEFORMAT</w:instrText>
        </w:r>
        <w:r w:rsidRPr="00041CED">
          <w:rPr>
            <w:rFonts w:ascii="Arial" w:hAnsi="Arial" w:cs="Arial"/>
            <w:sz w:val="24"/>
            <w:szCs w:val="24"/>
          </w:rPr>
          <w:fldChar w:fldCharType="separate"/>
        </w:r>
        <w:r w:rsidR="007D0988">
          <w:rPr>
            <w:rFonts w:ascii="Arial" w:hAnsi="Arial" w:cs="Arial"/>
            <w:noProof/>
            <w:sz w:val="24"/>
            <w:szCs w:val="24"/>
          </w:rPr>
          <w:t>8</w:t>
        </w:r>
        <w:r w:rsidRPr="00041CE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2976DA3" w14:textId="2DEADC1E" w:rsidR="00B47436" w:rsidRPr="00041CED" w:rsidRDefault="00041CED" w:rsidP="0007419E">
    <w:pPr>
      <w:pStyle w:val="Stopka"/>
      <w:ind w:right="360"/>
      <w:rPr>
        <w:rFonts w:ascii="Arial" w:hAnsi="Arial" w:cs="Arial"/>
        <w:sz w:val="24"/>
      </w:rPr>
    </w:pPr>
    <w:r w:rsidRPr="00041CED">
      <w:rPr>
        <w:rFonts w:ascii="Arial" w:hAnsi="Arial" w:cs="Arial"/>
        <w:sz w:val="24"/>
      </w:rPr>
      <w:t>Druk obowiązujący od 01.01.2024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3689F" w14:textId="77777777" w:rsidR="00B47436" w:rsidRDefault="00B47436">
      <w:r>
        <w:separator/>
      </w:r>
    </w:p>
  </w:footnote>
  <w:footnote w:type="continuationSeparator" w:id="0">
    <w:p w14:paraId="1C07AF45" w14:textId="77777777" w:rsidR="00B47436" w:rsidRDefault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56BC4" w14:textId="7402A7C8" w:rsidR="00B47436" w:rsidRDefault="00B474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1CE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6432CA" w14:textId="77777777" w:rsidR="00B47436" w:rsidRDefault="00B4743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59FC4" w14:textId="77777777" w:rsidR="00B47436" w:rsidRDefault="00B47436">
    <w:pPr>
      <w:pStyle w:val="Nagwek"/>
      <w:rPr>
        <w:i/>
      </w:rPr>
    </w:pPr>
    <w:r>
      <w:rPr>
        <w:i/>
        <w:u w:val="single"/>
      </w:rPr>
      <w:t>Wniosek o zorganizowanie  prac interwencyjnych</w:t>
    </w:r>
    <w:r>
      <w:rPr>
        <w:i/>
        <w:u w:val="single"/>
      </w:rPr>
      <w:tab/>
    </w:r>
    <w:r>
      <w:rPr>
        <w:i/>
        <w:u w:val="single"/>
      </w:rPr>
      <w:tab/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7"/>
    <w:lvl w:ilvl="0">
      <w:numFmt w:val="bullet"/>
      <w:lvlText w:val="-"/>
      <w:lvlJc w:val="left"/>
      <w:pPr>
        <w:tabs>
          <w:tab w:val="num" w:pos="547"/>
        </w:tabs>
      </w:pPr>
      <w:rPr>
        <w:rFonts w:ascii="Times New Roman" w:hAnsi="Times New Roman"/>
      </w:rPr>
    </w:lvl>
  </w:abstractNum>
  <w:abstractNum w:abstractNumId="1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8012C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7D93CF7"/>
    <w:multiLevelType w:val="multilevel"/>
    <w:tmpl w:val="E8BA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E3072D"/>
    <w:multiLevelType w:val="hybridMultilevel"/>
    <w:tmpl w:val="F28EF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535DD"/>
    <w:multiLevelType w:val="hybridMultilevel"/>
    <w:tmpl w:val="5C6024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2A5B3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980"/>
        </w:tabs>
        <w:ind w:left="540"/>
      </w:pPr>
      <w:rPr>
        <w:rFonts w:cs="Times New Roman"/>
      </w:rPr>
    </w:lvl>
    <w:lvl w:ilvl="1">
      <w:start w:val="1"/>
      <w:numFmt w:val="decimalZero"/>
      <w:isLgl/>
      <w:lvlText w:val="Sekcja %1.%2"/>
      <w:lvlJc w:val="left"/>
      <w:pPr>
        <w:tabs>
          <w:tab w:val="num" w:pos="1620"/>
        </w:tabs>
        <w:ind w:left="54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cs="Times New Roman"/>
      </w:rPr>
    </w:lvl>
  </w:abstractNum>
  <w:abstractNum w:abstractNumId="7">
    <w:nsid w:val="28A633ED"/>
    <w:multiLevelType w:val="hybridMultilevel"/>
    <w:tmpl w:val="D602C2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D573E5"/>
    <w:multiLevelType w:val="hybridMultilevel"/>
    <w:tmpl w:val="FCB685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F2DBC"/>
    <w:multiLevelType w:val="hybridMultilevel"/>
    <w:tmpl w:val="933E2440"/>
    <w:lvl w:ilvl="0" w:tplc="1D8E262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B655F4B"/>
    <w:multiLevelType w:val="hybridMultilevel"/>
    <w:tmpl w:val="156AF3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ED3963"/>
    <w:multiLevelType w:val="hybridMultilevel"/>
    <w:tmpl w:val="7F9C26AE"/>
    <w:lvl w:ilvl="0" w:tplc="61DCA93E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8616CA5"/>
    <w:multiLevelType w:val="hybridMultilevel"/>
    <w:tmpl w:val="75723B12"/>
    <w:lvl w:ilvl="0" w:tplc="04150019">
      <w:start w:val="9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8A7385A"/>
    <w:multiLevelType w:val="hybridMultilevel"/>
    <w:tmpl w:val="27983A64"/>
    <w:lvl w:ilvl="0" w:tplc="A4528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16CC9"/>
    <w:multiLevelType w:val="hybridMultilevel"/>
    <w:tmpl w:val="FE1AAF46"/>
    <w:lvl w:ilvl="0" w:tplc="389AC28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F370B"/>
    <w:multiLevelType w:val="hybridMultilevel"/>
    <w:tmpl w:val="DE7CE4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9A82962"/>
    <w:multiLevelType w:val="hybridMultilevel"/>
    <w:tmpl w:val="B1D499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6A199A"/>
    <w:multiLevelType w:val="hybridMultilevel"/>
    <w:tmpl w:val="436CDBC6"/>
    <w:lvl w:ilvl="0" w:tplc="C206DA38">
      <w:start w:val="1"/>
      <w:numFmt w:val="bullet"/>
      <w:lvlText w:val="□"/>
      <w:lvlJc w:val="left"/>
      <w:pPr>
        <w:ind w:left="1156" w:hanging="360"/>
      </w:pPr>
      <w:rPr>
        <w:rFonts w:ascii="Courier New" w:hAnsi="Courier New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>
    <w:nsid w:val="77DE404B"/>
    <w:multiLevelType w:val="hybridMultilevel"/>
    <w:tmpl w:val="85BE40E0"/>
    <w:lvl w:ilvl="0" w:tplc="04150019">
      <w:start w:val="9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9"/>
  </w:num>
  <w:num w:numId="9">
    <w:abstractNumId w:val="8"/>
  </w:num>
  <w:num w:numId="10">
    <w:abstractNumId w:val="1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0"/>
  </w:num>
  <w:num w:numId="15">
    <w:abstractNumId w:val="13"/>
  </w:num>
  <w:num w:numId="16">
    <w:abstractNumId w:val="18"/>
  </w:num>
  <w:num w:numId="17">
    <w:abstractNumId w:val="17"/>
  </w:num>
  <w:num w:numId="18">
    <w:abstractNumId w:val="11"/>
  </w:num>
  <w:num w:numId="19">
    <w:abstractNumId w:val="15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E5"/>
    <w:rsid w:val="000010E2"/>
    <w:rsid w:val="000067D6"/>
    <w:rsid w:val="0000763F"/>
    <w:rsid w:val="00007B1F"/>
    <w:rsid w:val="00010C42"/>
    <w:rsid w:val="00013318"/>
    <w:rsid w:val="00015D8A"/>
    <w:rsid w:val="00015F8E"/>
    <w:rsid w:val="00023ECE"/>
    <w:rsid w:val="000249A9"/>
    <w:rsid w:val="00030DA5"/>
    <w:rsid w:val="000316A0"/>
    <w:rsid w:val="0004130B"/>
    <w:rsid w:val="00041CED"/>
    <w:rsid w:val="000421F1"/>
    <w:rsid w:val="0004425F"/>
    <w:rsid w:val="00056E62"/>
    <w:rsid w:val="00061CC5"/>
    <w:rsid w:val="00062F36"/>
    <w:rsid w:val="0006502A"/>
    <w:rsid w:val="00070383"/>
    <w:rsid w:val="0007419E"/>
    <w:rsid w:val="00081ECD"/>
    <w:rsid w:val="0008478C"/>
    <w:rsid w:val="00084D47"/>
    <w:rsid w:val="000857C8"/>
    <w:rsid w:val="00090135"/>
    <w:rsid w:val="00094A83"/>
    <w:rsid w:val="00095DC6"/>
    <w:rsid w:val="00096B2A"/>
    <w:rsid w:val="00097A98"/>
    <w:rsid w:val="000A0983"/>
    <w:rsid w:val="000A31D5"/>
    <w:rsid w:val="000A3C47"/>
    <w:rsid w:val="000A7B43"/>
    <w:rsid w:val="000C0FED"/>
    <w:rsid w:val="000C37BF"/>
    <w:rsid w:val="000C73C3"/>
    <w:rsid w:val="000C7E35"/>
    <w:rsid w:val="000E1F6A"/>
    <w:rsid w:val="000E3BC6"/>
    <w:rsid w:val="000E581B"/>
    <w:rsid w:val="000F290F"/>
    <w:rsid w:val="000F4400"/>
    <w:rsid w:val="000F6A4D"/>
    <w:rsid w:val="0010139E"/>
    <w:rsid w:val="00121553"/>
    <w:rsid w:val="00127B76"/>
    <w:rsid w:val="00132664"/>
    <w:rsid w:val="00140FAC"/>
    <w:rsid w:val="00142A6E"/>
    <w:rsid w:val="001452E6"/>
    <w:rsid w:val="0014655B"/>
    <w:rsid w:val="001503FD"/>
    <w:rsid w:val="00151AAB"/>
    <w:rsid w:val="00152970"/>
    <w:rsid w:val="0015705F"/>
    <w:rsid w:val="00160C30"/>
    <w:rsid w:val="00161F63"/>
    <w:rsid w:val="00180A7D"/>
    <w:rsid w:val="0018667D"/>
    <w:rsid w:val="0019231B"/>
    <w:rsid w:val="0019312F"/>
    <w:rsid w:val="001A1A8F"/>
    <w:rsid w:val="001A2941"/>
    <w:rsid w:val="001A74C3"/>
    <w:rsid w:val="001B029D"/>
    <w:rsid w:val="001B1973"/>
    <w:rsid w:val="001B6349"/>
    <w:rsid w:val="001C48B0"/>
    <w:rsid w:val="001C5D3F"/>
    <w:rsid w:val="001D2CB7"/>
    <w:rsid w:val="001D4D31"/>
    <w:rsid w:val="001D6418"/>
    <w:rsid w:val="001E4C58"/>
    <w:rsid w:val="001E6863"/>
    <w:rsid w:val="001F098C"/>
    <w:rsid w:val="001F110B"/>
    <w:rsid w:val="001F3046"/>
    <w:rsid w:val="001F3E3B"/>
    <w:rsid w:val="0020398F"/>
    <w:rsid w:val="002251FE"/>
    <w:rsid w:val="002252CF"/>
    <w:rsid w:val="002263B5"/>
    <w:rsid w:val="002323F0"/>
    <w:rsid w:val="002329F2"/>
    <w:rsid w:val="002428AA"/>
    <w:rsid w:val="00242F9A"/>
    <w:rsid w:val="00244319"/>
    <w:rsid w:val="002535BC"/>
    <w:rsid w:val="002562A6"/>
    <w:rsid w:val="002569BC"/>
    <w:rsid w:val="00256FA7"/>
    <w:rsid w:val="002614DC"/>
    <w:rsid w:val="0026169F"/>
    <w:rsid w:val="00272FA0"/>
    <w:rsid w:val="002776DE"/>
    <w:rsid w:val="00281272"/>
    <w:rsid w:val="002815E2"/>
    <w:rsid w:val="00287D81"/>
    <w:rsid w:val="00287F09"/>
    <w:rsid w:val="00290600"/>
    <w:rsid w:val="0029179A"/>
    <w:rsid w:val="002939E5"/>
    <w:rsid w:val="00294E55"/>
    <w:rsid w:val="002A1CD7"/>
    <w:rsid w:val="002B7513"/>
    <w:rsid w:val="002C01BE"/>
    <w:rsid w:val="002C19CD"/>
    <w:rsid w:val="002C217E"/>
    <w:rsid w:val="002C65BD"/>
    <w:rsid w:val="002C79BF"/>
    <w:rsid w:val="002D0154"/>
    <w:rsid w:val="002E09B4"/>
    <w:rsid w:val="002E0B4D"/>
    <w:rsid w:val="002E15A0"/>
    <w:rsid w:val="002E40FC"/>
    <w:rsid w:val="002F344F"/>
    <w:rsid w:val="00300B70"/>
    <w:rsid w:val="003058AC"/>
    <w:rsid w:val="003143E7"/>
    <w:rsid w:val="00322552"/>
    <w:rsid w:val="003256B2"/>
    <w:rsid w:val="00325C8F"/>
    <w:rsid w:val="00327A43"/>
    <w:rsid w:val="003339A4"/>
    <w:rsid w:val="00333BC6"/>
    <w:rsid w:val="00340428"/>
    <w:rsid w:val="00342115"/>
    <w:rsid w:val="00342284"/>
    <w:rsid w:val="00342837"/>
    <w:rsid w:val="00353F33"/>
    <w:rsid w:val="003544E5"/>
    <w:rsid w:val="00365B36"/>
    <w:rsid w:val="00367035"/>
    <w:rsid w:val="003679E0"/>
    <w:rsid w:val="0037166B"/>
    <w:rsid w:val="00374550"/>
    <w:rsid w:val="00384518"/>
    <w:rsid w:val="003A109C"/>
    <w:rsid w:val="003A1DA7"/>
    <w:rsid w:val="003A29B2"/>
    <w:rsid w:val="003A3A60"/>
    <w:rsid w:val="003A7C1E"/>
    <w:rsid w:val="003B0E32"/>
    <w:rsid w:val="003C2FB2"/>
    <w:rsid w:val="003C540E"/>
    <w:rsid w:val="003C692A"/>
    <w:rsid w:val="003E161E"/>
    <w:rsid w:val="003E2BC5"/>
    <w:rsid w:val="003E3A77"/>
    <w:rsid w:val="003F3776"/>
    <w:rsid w:val="003F587A"/>
    <w:rsid w:val="003F5AA7"/>
    <w:rsid w:val="003F7317"/>
    <w:rsid w:val="0040356D"/>
    <w:rsid w:val="00405F54"/>
    <w:rsid w:val="00417250"/>
    <w:rsid w:val="004223E6"/>
    <w:rsid w:val="00423A91"/>
    <w:rsid w:val="00430285"/>
    <w:rsid w:val="00430565"/>
    <w:rsid w:val="00431B1C"/>
    <w:rsid w:val="004540AB"/>
    <w:rsid w:val="00455219"/>
    <w:rsid w:val="004608DF"/>
    <w:rsid w:val="00461AB8"/>
    <w:rsid w:val="004639D9"/>
    <w:rsid w:val="004677C5"/>
    <w:rsid w:val="004738B7"/>
    <w:rsid w:val="004749EA"/>
    <w:rsid w:val="00476BB7"/>
    <w:rsid w:val="004772CB"/>
    <w:rsid w:val="00481692"/>
    <w:rsid w:val="004919CB"/>
    <w:rsid w:val="00494180"/>
    <w:rsid w:val="004A6736"/>
    <w:rsid w:val="004A7BC5"/>
    <w:rsid w:val="004A7D37"/>
    <w:rsid w:val="004B3F24"/>
    <w:rsid w:val="004B6CC5"/>
    <w:rsid w:val="004C1709"/>
    <w:rsid w:val="004C3975"/>
    <w:rsid w:val="004F0CFA"/>
    <w:rsid w:val="004F5C05"/>
    <w:rsid w:val="004F7EB2"/>
    <w:rsid w:val="00504683"/>
    <w:rsid w:val="00506E04"/>
    <w:rsid w:val="005145D6"/>
    <w:rsid w:val="005214A9"/>
    <w:rsid w:val="005253C2"/>
    <w:rsid w:val="00525C5C"/>
    <w:rsid w:val="00527009"/>
    <w:rsid w:val="00527BBC"/>
    <w:rsid w:val="0053137F"/>
    <w:rsid w:val="0053458C"/>
    <w:rsid w:val="005362B1"/>
    <w:rsid w:val="00536EFC"/>
    <w:rsid w:val="005425BE"/>
    <w:rsid w:val="00576847"/>
    <w:rsid w:val="00583F6E"/>
    <w:rsid w:val="0058674B"/>
    <w:rsid w:val="00591DD3"/>
    <w:rsid w:val="00592002"/>
    <w:rsid w:val="005952E2"/>
    <w:rsid w:val="005A6FD9"/>
    <w:rsid w:val="005B46B5"/>
    <w:rsid w:val="005B4B9A"/>
    <w:rsid w:val="005B6953"/>
    <w:rsid w:val="005C3C21"/>
    <w:rsid w:val="005D2AB1"/>
    <w:rsid w:val="005E1569"/>
    <w:rsid w:val="005E1682"/>
    <w:rsid w:val="005E62D7"/>
    <w:rsid w:val="005E6541"/>
    <w:rsid w:val="005F0DE3"/>
    <w:rsid w:val="005F3FA2"/>
    <w:rsid w:val="005F4F57"/>
    <w:rsid w:val="00604EB4"/>
    <w:rsid w:val="00605151"/>
    <w:rsid w:val="006158FB"/>
    <w:rsid w:val="006207AC"/>
    <w:rsid w:val="0062720A"/>
    <w:rsid w:val="00630ED7"/>
    <w:rsid w:val="00631231"/>
    <w:rsid w:val="00635EB8"/>
    <w:rsid w:val="00650949"/>
    <w:rsid w:val="0065344F"/>
    <w:rsid w:val="00657163"/>
    <w:rsid w:val="00662968"/>
    <w:rsid w:val="00666884"/>
    <w:rsid w:val="00667C71"/>
    <w:rsid w:val="00680F5A"/>
    <w:rsid w:val="006937D5"/>
    <w:rsid w:val="006A0A9D"/>
    <w:rsid w:val="006A1562"/>
    <w:rsid w:val="006A1C4E"/>
    <w:rsid w:val="006A2F59"/>
    <w:rsid w:val="006A7B18"/>
    <w:rsid w:val="006B13FD"/>
    <w:rsid w:val="006B17F7"/>
    <w:rsid w:val="006B1A27"/>
    <w:rsid w:val="006B5712"/>
    <w:rsid w:val="006B5D2E"/>
    <w:rsid w:val="006C05E1"/>
    <w:rsid w:val="006C4EC6"/>
    <w:rsid w:val="006D26CA"/>
    <w:rsid w:val="006D3FA9"/>
    <w:rsid w:val="006D47C5"/>
    <w:rsid w:val="006E26C1"/>
    <w:rsid w:val="006E33BD"/>
    <w:rsid w:val="006E6AAB"/>
    <w:rsid w:val="006F3F2E"/>
    <w:rsid w:val="006F4122"/>
    <w:rsid w:val="006F432A"/>
    <w:rsid w:val="006F5D47"/>
    <w:rsid w:val="006F6884"/>
    <w:rsid w:val="006F6E80"/>
    <w:rsid w:val="0070321E"/>
    <w:rsid w:val="0071530E"/>
    <w:rsid w:val="00717505"/>
    <w:rsid w:val="00725E74"/>
    <w:rsid w:val="0073626F"/>
    <w:rsid w:val="00740197"/>
    <w:rsid w:val="00741EBE"/>
    <w:rsid w:val="007454BB"/>
    <w:rsid w:val="007458E5"/>
    <w:rsid w:val="00750875"/>
    <w:rsid w:val="00750B2A"/>
    <w:rsid w:val="00755E5F"/>
    <w:rsid w:val="007565B2"/>
    <w:rsid w:val="00763E81"/>
    <w:rsid w:val="00767220"/>
    <w:rsid w:val="00776087"/>
    <w:rsid w:val="00781075"/>
    <w:rsid w:val="0078136D"/>
    <w:rsid w:val="00781F11"/>
    <w:rsid w:val="0078215B"/>
    <w:rsid w:val="00784257"/>
    <w:rsid w:val="0079051D"/>
    <w:rsid w:val="007A1299"/>
    <w:rsid w:val="007A18AB"/>
    <w:rsid w:val="007A1BFC"/>
    <w:rsid w:val="007A32E1"/>
    <w:rsid w:val="007A576F"/>
    <w:rsid w:val="007A7E6F"/>
    <w:rsid w:val="007B2C5C"/>
    <w:rsid w:val="007B43A2"/>
    <w:rsid w:val="007C3228"/>
    <w:rsid w:val="007D0010"/>
    <w:rsid w:val="007D0988"/>
    <w:rsid w:val="007D55A3"/>
    <w:rsid w:val="007D65B2"/>
    <w:rsid w:val="007D7FD3"/>
    <w:rsid w:val="007E2C43"/>
    <w:rsid w:val="007E4115"/>
    <w:rsid w:val="007E4534"/>
    <w:rsid w:val="007F1455"/>
    <w:rsid w:val="007F3544"/>
    <w:rsid w:val="007F39E8"/>
    <w:rsid w:val="0080194F"/>
    <w:rsid w:val="00801E99"/>
    <w:rsid w:val="00804FDB"/>
    <w:rsid w:val="008075C2"/>
    <w:rsid w:val="00811752"/>
    <w:rsid w:val="008129DC"/>
    <w:rsid w:val="00816C0C"/>
    <w:rsid w:val="00821EED"/>
    <w:rsid w:val="00823B35"/>
    <w:rsid w:val="00823CE3"/>
    <w:rsid w:val="0083415E"/>
    <w:rsid w:val="008347A0"/>
    <w:rsid w:val="0083514C"/>
    <w:rsid w:val="008416AD"/>
    <w:rsid w:val="008464C9"/>
    <w:rsid w:val="00847405"/>
    <w:rsid w:val="00847F83"/>
    <w:rsid w:val="008512E6"/>
    <w:rsid w:val="008514D4"/>
    <w:rsid w:val="0085611B"/>
    <w:rsid w:val="008616D3"/>
    <w:rsid w:val="00865F9E"/>
    <w:rsid w:val="008667C1"/>
    <w:rsid w:val="008679D6"/>
    <w:rsid w:val="00871C39"/>
    <w:rsid w:val="00873967"/>
    <w:rsid w:val="008739D3"/>
    <w:rsid w:val="0087781C"/>
    <w:rsid w:val="00894236"/>
    <w:rsid w:val="008A09AF"/>
    <w:rsid w:val="008A18E5"/>
    <w:rsid w:val="008A2276"/>
    <w:rsid w:val="008A742E"/>
    <w:rsid w:val="008B3E65"/>
    <w:rsid w:val="008B5DCA"/>
    <w:rsid w:val="008B5F6C"/>
    <w:rsid w:val="008B7224"/>
    <w:rsid w:val="008B7B6B"/>
    <w:rsid w:val="008D3A9A"/>
    <w:rsid w:val="008E5141"/>
    <w:rsid w:val="008E5779"/>
    <w:rsid w:val="008F32FD"/>
    <w:rsid w:val="008F6426"/>
    <w:rsid w:val="008F6F2F"/>
    <w:rsid w:val="00902438"/>
    <w:rsid w:val="0093241F"/>
    <w:rsid w:val="0093635E"/>
    <w:rsid w:val="00944284"/>
    <w:rsid w:val="00945E78"/>
    <w:rsid w:val="00947E2A"/>
    <w:rsid w:val="00950B1B"/>
    <w:rsid w:val="0095380B"/>
    <w:rsid w:val="00955E6D"/>
    <w:rsid w:val="00955FF4"/>
    <w:rsid w:val="00964998"/>
    <w:rsid w:val="009655E5"/>
    <w:rsid w:val="00970D6F"/>
    <w:rsid w:val="00981F44"/>
    <w:rsid w:val="00982A53"/>
    <w:rsid w:val="00983DE7"/>
    <w:rsid w:val="00984D0A"/>
    <w:rsid w:val="00987D4F"/>
    <w:rsid w:val="009949E2"/>
    <w:rsid w:val="00995913"/>
    <w:rsid w:val="009A5D17"/>
    <w:rsid w:val="009A7164"/>
    <w:rsid w:val="009B1F47"/>
    <w:rsid w:val="009B3630"/>
    <w:rsid w:val="009B384A"/>
    <w:rsid w:val="009B49B1"/>
    <w:rsid w:val="009C273A"/>
    <w:rsid w:val="009C37E0"/>
    <w:rsid w:val="009C3D40"/>
    <w:rsid w:val="009C660F"/>
    <w:rsid w:val="009D19A3"/>
    <w:rsid w:val="009D43D7"/>
    <w:rsid w:val="009E4DBB"/>
    <w:rsid w:val="009E5421"/>
    <w:rsid w:val="009F031C"/>
    <w:rsid w:val="009F2252"/>
    <w:rsid w:val="00A006BE"/>
    <w:rsid w:val="00A044C3"/>
    <w:rsid w:val="00A10E30"/>
    <w:rsid w:val="00A119A6"/>
    <w:rsid w:val="00A25175"/>
    <w:rsid w:val="00A32825"/>
    <w:rsid w:val="00A338C5"/>
    <w:rsid w:val="00A359C5"/>
    <w:rsid w:val="00A36929"/>
    <w:rsid w:val="00A51543"/>
    <w:rsid w:val="00A6045C"/>
    <w:rsid w:val="00A61DB4"/>
    <w:rsid w:val="00A63EC5"/>
    <w:rsid w:val="00A66073"/>
    <w:rsid w:val="00A6747C"/>
    <w:rsid w:val="00A72ACA"/>
    <w:rsid w:val="00A72F3E"/>
    <w:rsid w:val="00A730F5"/>
    <w:rsid w:val="00A7560C"/>
    <w:rsid w:val="00A83174"/>
    <w:rsid w:val="00A864AF"/>
    <w:rsid w:val="00A91672"/>
    <w:rsid w:val="00A951CC"/>
    <w:rsid w:val="00AA0A8E"/>
    <w:rsid w:val="00AA3FF9"/>
    <w:rsid w:val="00AA5B5F"/>
    <w:rsid w:val="00AB31BC"/>
    <w:rsid w:val="00AB7052"/>
    <w:rsid w:val="00AC681A"/>
    <w:rsid w:val="00AD3A7F"/>
    <w:rsid w:val="00AD4EAD"/>
    <w:rsid w:val="00AD62EF"/>
    <w:rsid w:val="00AE2D36"/>
    <w:rsid w:val="00AE6407"/>
    <w:rsid w:val="00AE655E"/>
    <w:rsid w:val="00AE6B06"/>
    <w:rsid w:val="00AE6E1D"/>
    <w:rsid w:val="00AE6EC8"/>
    <w:rsid w:val="00AF239B"/>
    <w:rsid w:val="00AF24A0"/>
    <w:rsid w:val="00AF303B"/>
    <w:rsid w:val="00AF436C"/>
    <w:rsid w:val="00AF5401"/>
    <w:rsid w:val="00B00CF6"/>
    <w:rsid w:val="00B05D11"/>
    <w:rsid w:val="00B123E3"/>
    <w:rsid w:val="00B301D7"/>
    <w:rsid w:val="00B34509"/>
    <w:rsid w:val="00B45A25"/>
    <w:rsid w:val="00B45A30"/>
    <w:rsid w:val="00B46EF0"/>
    <w:rsid w:val="00B47436"/>
    <w:rsid w:val="00B53D20"/>
    <w:rsid w:val="00B63555"/>
    <w:rsid w:val="00B63FC1"/>
    <w:rsid w:val="00B641C2"/>
    <w:rsid w:val="00B64D3F"/>
    <w:rsid w:val="00B71D79"/>
    <w:rsid w:val="00B71ED6"/>
    <w:rsid w:val="00B755C2"/>
    <w:rsid w:val="00B76228"/>
    <w:rsid w:val="00B77A04"/>
    <w:rsid w:val="00B77F09"/>
    <w:rsid w:val="00B83683"/>
    <w:rsid w:val="00B84B90"/>
    <w:rsid w:val="00B953B0"/>
    <w:rsid w:val="00BA1012"/>
    <w:rsid w:val="00BA1DB6"/>
    <w:rsid w:val="00BA6B20"/>
    <w:rsid w:val="00BB035E"/>
    <w:rsid w:val="00BB089D"/>
    <w:rsid w:val="00BB08AE"/>
    <w:rsid w:val="00BB2240"/>
    <w:rsid w:val="00BB5E5C"/>
    <w:rsid w:val="00BC43E2"/>
    <w:rsid w:val="00BD0ACE"/>
    <w:rsid w:val="00BD0AF9"/>
    <w:rsid w:val="00BD4DD9"/>
    <w:rsid w:val="00BE09A4"/>
    <w:rsid w:val="00BE1528"/>
    <w:rsid w:val="00BE37BC"/>
    <w:rsid w:val="00BE4E22"/>
    <w:rsid w:val="00BE61A0"/>
    <w:rsid w:val="00BE6CDB"/>
    <w:rsid w:val="00BF312C"/>
    <w:rsid w:val="00C04E21"/>
    <w:rsid w:val="00C05034"/>
    <w:rsid w:val="00C07B3D"/>
    <w:rsid w:val="00C10EAA"/>
    <w:rsid w:val="00C168B1"/>
    <w:rsid w:val="00C24400"/>
    <w:rsid w:val="00C32C74"/>
    <w:rsid w:val="00C43D25"/>
    <w:rsid w:val="00C45739"/>
    <w:rsid w:val="00C45806"/>
    <w:rsid w:val="00C5099B"/>
    <w:rsid w:val="00C57E03"/>
    <w:rsid w:val="00C64A38"/>
    <w:rsid w:val="00C65122"/>
    <w:rsid w:val="00C66856"/>
    <w:rsid w:val="00C67004"/>
    <w:rsid w:val="00C67781"/>
    <w:rsid w:val="00C775E9"/>
    <w:rsid w:val="00C92D0D"/>
    <w:rsid w:val="00C95EE6"/>
    <w:rsid w:val="00CA0295"/>
    <w:rsid w:val="00CA20F4"/>
    <w:rsid w:val="00CA28B1"/>
    <w:rsid w:val="00CA59A3"/>
    <w:rsid w:val="00CA5AC4"/>
    <w:rsid w:val="00CB3253"/>
    <w:rsid w:val="00CC264E"/>
    <w:rsid w:val="00CC6F66"/>
    <w:rsid w:val="00CD0553"/>
    <w:rsid w:val="00CD304C"/>
    <w:rsid w:val="00CE5A33"/>
    <w:rsid w:val="00CF16C0"/>
    <w:rsid w:val="00CF1A8B"/>
    <w:rsid w:val="00CF4825"/>
    <w:rsid w:val="00CF6F62"/>
    <w:rsid w:val="00D2056D"/>
    <w:rsid w:val="00D21DBD"/>
    <w:rsid w:val="00D27295"/>
    <w:rsid w:val="00D333C8"/>
    <w:rsid w:val="00D34491"/>
    <w:rsid w:val="00D3671D"/>
    <w:rsid w:val="00D53959"/>
    <w:rsid w:val="00D564B6"/>
    <w:rsid w:val="00D61824"/>
    <w:rsid w:val="00D656E8"/>
    <w:rsid w:val="00D65982"/>
    <w:rsid w:val="00D73CFB"/>
    <w:rsid w:val="00D77B7A"/>
    <w:rsid w:val="00D81001"/>
    <w:rsid w:val="00DD2412"/>
    <w:rsid w:val="00DD6911"/>
    <w:rsid w:val="00DE0807"/>
    <w:rsid w:val="00DE5655"/>
    <w:rsid w:val="00DE6B8B"/>
    <w:rsid w:val="00DE767E"/>
    <w:rsid w:val="00DF4566"/>
    <w:rsid w:val="00DF51B4"/>
    <w:rsid w:val="00DF5CA7"/>
    <w:rsid w:val="00E024EE"/>
    <w:rsid w:val="00E04CBE"/>
    <w:rsid w:val="00E10027"/>
    <w:rsid w:val="00E1270E"/>
    <w:rsid w:val="00E16ACC"/>
    <w:rsid w:val="00E303F9"/>
    <w:rsid w:val="00E3086C"/>
    <w:rsid w:val="00E43A0A"/>
    <w:rsid w:val="00E46F1B"/>
    <w:rsid w:val="00E53031"/>
    <w:rsid w:val="00E531BB"/>
    <w:rsid w:val="00E57AEF"/>
    <w:rsid w:val="00E64917"/>
    <w:rsid w:val="00E65F95"/>
    <w:rsid w:val="00E66048"/>
    <w:rsid w:val="00EA3AD6"/>
    <w:rsid w:val="00EA3C18"/>
    <w:rsid w:val="00EA6615"/>
    <w:rsid w:val="00EB0CAB"/>
    <w:rsid w:val="00EB6131"/>
    <w:rsid w:val="00EB664F"/>
    <w:rsid w:val="00EB6AAA"/>
    <w:rsid w:val="00EB7F1B"/>
    <w:rsid w:val="00ED04C4"/>
    <w:rsid w:val="00ED1919"/>
    <w:rsid w:val="00ED3458"/>
    <w:rsid w:val="00ED3E2F"/>
    <w:rsid w:val="00EF072F"/>
    <w:rsid w:val="00EF55C4"/>
    <w:rsid w:val="00EF6EDA"/>
    <w:rsid w:val="00EF709D"/>
    <w:rsid w:val="00EF7B0A"/>
    <w:rsid w:val="00F01901"/>
    <w:rsid w:val="00F03245"/>
    <w:rsid w:val="00F034BC"/>
    <w:rsid w:val="00F05749"/>
    <w:rsid w:val="00F16228"/>
    <w:rsid w:val="00F20968"/>
    <w:rsid w:val="00F2112A"/>
    <w:rsid w:val="00F24D81"/>
    <w:rsid w:val="00F276FD"/>
    <w:rsid w:val="00F31793"/>
    <w:rsid w:val="00F44CE4"/>
    <w:rsid w:val="00F44D7D"/>
    <w:rsid w:val="00F4535D"/>
    <w:rsid w:val="00F45EF4"/>
    <w:rsid w:val="00F45F29"/>
    <w:rsid w:val="00F47C73"/>
    <w:rsid w:val="00F62909"/>
    <w:rsid w:val="00F63544"/>
    <w:rsid w:val="00F73327"/>
    <w:rsid w:val="00F75464"/>
    <w:rsid w:val="00F760AA"/>
    <w:rsid w:val="00F77D09"/>
    <w:rsid w:val="00F82EBE"/>
    <w:rsid w:val="00F84DA5"/>
    <w:rsid w:val="00FA0B4F"/>
    <w:rsid w:val="00FA226E"/>
    <w:rsid w:val="00FA790B"/>
    <w:rsid w:val="00FC1A49"/>
    <w:rsid w:val="00FC6349"/>
    <w:rsid w:val="00FD258A"/>
    <w:rsid w:val="00FD2FD9"/>
    <w:rsid w:val="00FD311D"/>
    <w:rsid w:val="00FE2463"/>
    <w:rsid w:val="00FE55AF"/>
    <w:rsid w:val="00FF06DD"/>
    <w:rsid w:val="00FF1856"/>
    <w:rsid w:val="00FF45BE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A8DE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footer" w:locked="1" w:uiPriority="0"/>
    <w:lsdException w:name="index heading" w:uiPriority="0"/>
    <w:lsdException w:name="caption" w:locked="1" w:uiPriority="0" w:qFormat="1"/>
    <w:lsdException w:name="envelope return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2115"/>
  </w:style>
  <w:style w:type="paragraph" w:styleId="Nagwek1">
    <w:name w:val="heading 1"/>
    <w:basedOn w:val="Normalny"/>
    <w:next w:val="Normalny"/>
    <w:link w:val="Nagwek1Znak"/>
    <w:uiPriority w:val="99"/>
    <w:qFormat/>
    <w:rsid w:val="00342115"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2115"/>
    <w:pPr>
      <w:keepNext/>
      <w:jc w:val="right"/>
      <w:outlineLvl w:val="1"/>
    </w:pPr>
    <w:rPr>
      <w:b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45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C6F66"/>
    <w:rPr>
      <w:sz w:val="24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locked/>
    <w:rsid w:val="00DF4566"/>
    <w:rPr>
      <w:rFonts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2115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8368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E3BC6"/>
    <w:rPr>
      <w:rFonts w:cs="Times New Roman"/>
      <w:lang w:val="pl-PL" w:eastAsia="pl-PL"/>
    </w:rPr>
  </w:style>
  <w:style w:type="character" w:styleId="Numerstrony">
    <w:name w:val="page number"/>
    <w:uiPriority w:val="99"/>
    <w:rsid w:val="0034211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42115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42115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0E3BC6"/>
    <w:rPr>
      <w:rFonts w:cs="Times New Roman"/>
      <w:b/>
      <w:sz w:val="28"/>
      <w:lang w:val="pl-PL" w:eastAsia="pl-PL"/>
    </w:rPr>
  </w:style>
  <w:style w:type="paragraph" w:styleId="Legenda">
    <w:name w:val="caption"/>
    <w:basedOn w:val="Normalny"/>
    <w:next w:val="Normalny"/>
    <w:uiPriority w:val="99"/>
    <w:qFormat/>
    <w:rsid w:val="00342115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4211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49A9"/>
    <w:rPr>
      <w:rFonts w:cs="Times New Roman"/>
    </w:rPr>
  </w:style>
  <w:style w:type="character" w:styleId="Odwoanieprzypisudolnego">
    <w:name w:val="footnote reference"/>
    <w:uiPriority w:val="99"/>
    <w:semiHidden/>
    <w:rsid w:val="00342115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342115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42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rsid w:val="00342115"/>
  </w:style>
  <w:style w:type="character" w:customStyle="1" w:styleId="TekstprzypisukocowegoZnak">
    <w:name w:val="Tekst przypisu końcowego Znak"/>
    <w:link w:val="Tekstprzypisukocowego"/>
    <w:uiPriority w:val="99"/>
    <w:locked/>
    <w:rsid w:val="00DF4566"/>
    <w:rPr>
      <w:rFonts w:cs="Times New Roman"/>
    </w:rPr>
  </w:style>
  <w:style w:type="character" w:styleId="Odwoanieprzypisukocowego">
    <w:name w:val="endnote reference"/>
    <w:uiPriority w:val="99"/>
    <w:rsid w:val="00342115"/>
    <w:rPr>
      <w:rFonts w:cs="Times New Roman"/>
      <w:vertAlign w:val="superscript"/>
    </w:rPr>
  </w:style>
  <w:style w:type="character" w:styleId="Hipercze">
    <w:name w:val="Hyperlink"/>
    <w:uiPriority w:val="99"/>
    <w:rsid w:val="00342115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9312F"/>
  </w:style>
  <w:style w:type="character" w:customStyle="1" w:styleId="TekstkomentarzaZnak">
    <w:name w:val="Tekst komentarza Znak"/>
    <w:link w:val="Tekstkomentarza"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19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0E3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984D0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Indeks">
    <w:name w:val="Indeks"/>
    <w:basedOn w:val="Normalny"/>
    <w:uiPriority w:val="99"/>
    <w:rsid w:val="00984D0A"/>
    <w:pPr>
      <w:suppressLineNumbers/>
      <w:suppressAutoHyphens/>
    </w:pPr>
    <w:rPr>
      <w:rFonts w:cs="Tahoma"/>
      <w:lang w:eastAsia="ar-SA"/>
    </w:rPr>
  </w:style>
  <w:style w:type="paragraph" w:customStyle="1" w:styleId="WW-BodyText2">
    <w:name w:val="WW-Body Text 2"/>
    <w:basedOn w:val="Normalny"/>
    <w:uiPriority w:val="99"/>
    <w:rsid w:val="00984D0A"/>
    <w:pPr>
      <w:suppressAutoHyphens/>
      <w:jc w:val="both"/>
    </w:pPr>
    <w:rPr>
      <w:i/>
      <w:sz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84D0A"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Adreszwrotnynakopercie">
    <w:name w:val="envelope return"/>
    <w:basedOn w:val="Normalny"/>
    <w:rsid w:val="000E3B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Indeks1">
    <w:name w:val="index 1"/>
    <w:basedOn w:val="Normalny"/>
    <w:next w:val="Normalny"/>
    <w:autoRedefine/>
    <w:uiPriority w:val="99"/>
    <w:semiHidden/>
    <w:rsid w:val="000E3BC6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0E3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Normalny"/>
    <w:uiPriority w:val="99"/>
    <w:rsid w:val="003A29B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hAnsi="Verdana"/>
      <w:sz w:val="24"/>
      <w:szCs w:val="24"/>
    </w:rPr>
  </w:style>
  <w:style w:type="character" w:customStyle="1" w:styleId="FontStyle33">
    <w:name w:val="Font Style33"/>
    <w:uiPriority w:val="99"/>
    <w:rsid w:val="003A29B2"/>
    <w:rPr>
      <w:rFonts w:ascii="Verdana" w:hAnsi="Verdana"/>
      <w:b/>
      <w:sz w:val="16"/>
    </w:rPr>
  </w:style>
  <w:style w:type="character" w:customStyle="1" w:styleId="WW8Num9z0">
    <w:name w:val="WW8Num9z0"/>
    <w:uiPriority w:val="99"/>
    <w:rsid w:val="00A25175"/>
    <w:rPr>
      <w:rFonts w:ascii="StarSymbol" w:eastAsia="StarSymbol"/>
      <w:sz w:val="18"/>
    </w:rPr>
  </w:style>
  <w:style w:type="paragraph" w:styleId="NormalnyWeb">
    <w:name w:val="Normal (Web)"/>
    <w:basedOn w:val="Normalny"/>
    <w:uiPriority w:val="99"/>
    <w:rsid w:val="00461AB8"/>
    <w:pPr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rsid w:val="008616D3"/>
    <w:rPr>
      <w:rFonts w:cs="Times New Roman"/>
      <w:sz w:val="16"/>
    </w:rPr>
  </w:style>
  <w:style w:type="paragraph" w:customStyle="1" w:styleId="Wniosekarabskie">
    <w:name w:val="Wniosek arabskie"/>
    <w:basedOn w:val="Tekstpodstawowywcity2"/>
    <w:rsid w:val="002323F0"/>
  </w:style>
  <w:style w:type="paragraph" w:styleId="Tekstpodstawowywcity2">
    <w:name w:val="Body Text Indent 2"/>
    <w:basedOn w:val="Normalny"/>
    <w:link w:val="Tekstpodstawowywcity2Znak"/>
    <w:uiPriority w:val="99"/>
    <w:rsid w:val="002323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323F0"/>
  </w:style>
  <w:style w:type="character" w:styleId="Wyrnienieintensywne">
    <w:name w:val="Intense Emphasis"/>
    <w:basedOn w:val="Domylnaczcionkaakapitu"/>
    <w:uiPriority w:val="21"/>
    <w:qFormat/>
    <w:rsid w:val="000C7E35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footer" w:locked="1" w:uiPriority="0"/>
    <w:lsdException w:name="index heading" w:uiPriority="0"/>
    <w:lsdException w:name="caption" w:locked="1" w:uiPriority="0" w:qFormat="1"/>
    <w:lsdException w:name="envelope return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2115"/>
  </w:style>
  <w:style w:type="paragraph" w:styleId="Nagwek1">
    <w:name w:val="heading 1"/>
    <w:basedOn w:val="Normalny"/>
    <w:next w:val="Normalny"/>
    <w:link w:val="Nagwek1Znak"/>
    <w:uiPriority w:val="99"/>
    <w:qFormat/>
    <w:rsid w:val="00342115"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2115"/>
    <w:pPr>
      <w:keepNext/>
      <w:jc w:val="right"/>
      <w:outlineLvl w:val="1"/>
    </w:pPr>
    <w:rPr>
      <w:b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45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C6F66"/>
    <w:rPr>
      <w:sz w:val="24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locked/>
    <w:rsid w:val="00DF4566"/>
    <w:rPr>
      <w:rFonts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2115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8368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E3BC6"/>
    <w:rPr>
      <w:rFonts w:cs="Times New Roman"/>
      <w:lang w:val="pl-PL" w:eastAsia="pl-PL"/>
    </w:rPr>
  </w:style>
  <w:style w:type="character" w:styleId="Numerstrony">
    <w:name w:val="page number"/>
    <w:uiPriority w:val="99"/>
    <w:rsid w:val="0034211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42115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42115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0E3BC6"/>
    <w:rPr>
      <w:rFonts w:cs="Times New Roman"/>
      <w:b/>
      <w:sz w:val="28"/>
      <w:lang w:val="pl-PL" w:eastAsia="pl-PL"/>
    </w:rPr>
  </w:style>
  <w:style w:type="paragraph" w:styleId="Legenda">
    <w:name w:val="caption"/>
    <w:basedOn w:val="Normalny"/>
    <w:next w:val="Normalny"/>
    <w:uiPriority w:val="99"/>
    <w:qFormat/>
    <w:rsid w:val="00342115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4211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49A9"/>
    <w:rPr>
      <w:rFonts w:cs="Times New Roman"/>
    </w:rPr>
  </w:style>
  <w:style w:type="character" w:styleId="Odwoanieprzypisudolnego">
    <w:name w:val="footnote reference"/>
    <w:uiPriority w:val="99"/>
    <w:semiHidden/>
    <w:rsid w:val="00342115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342115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42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rsid w:val="00342115"/>
  </w:style>
  <w:style w:type="character" w:customStyle="1" w:styleId="TekstprzypisukocowegoZnak">
    <w:name w:val="Tekst przypisu końcowego Znak"/>
    <w:link w:val="Tekstprzypisukocowego"/>
    <w:uiPriority w:val="99"/>
    <w:locked/>
    <w:rsid w:val="00DF4566"/>
    <w:rPr>
      <w:rFonts w:cs="Times New Roman"/>
    </w:rPr>
  </w:style>
  <w:style w:type="character" w:styleId="Odwoanieprzypisukocowego">
    <w:name w:val="endnote reference"/>
    <w:uiPriority w:val="99"/>
    <w:rsid w:val="00342115"/>
    <w:rPr>
      <w:rFonts w:cs="Times New Roman"/>
      <w:vertAlign w:val="superscript"/>
    </w:rPr>
  </w:style>
  <w:style w:type="character" w:styleId="Hipercze">
    <w:name w:val="Hyperlink"/>
    <w:uiPriority w:val="99"/>
    <w:rsid w:val="00342115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9312F"/>
  </w:style>
  <w:style w:type="character" w:customStyle="1" w:styleId="TekstkomentarzaZnak">
    <w:name w:val="Tekst komentarza Znak"/>
    <w:link w:val="Tekstkomentarza"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19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0E3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984D0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Indeks">
    <w:name w:val="Indeks"/>
    <w:basedOn w:val="Normalny"/>
    <w:uiPriority w:val="99"/>
    <w:rsid w:val="00984D0A"/>
    <w:pPr>
      <w:suppressLineNumbers/>
      <w:suppressAutoHyphens/>
    </w:pPr>
    <w:rPr>
      <w:rFonts w:cs="Tahoma"/>
      <w:lang w:eastAsia="ar-SA"/>
    </w:rPr>
  </w:style>
  <w:style w:type="paragraph" w:customStyle="1" w:styleId="WW-BodyText2">
    <w:name w:val="WW-Body Text 2"/>
    <w:basedOn w:val="Normalny"/>
    <w:uiPriority w:val="99"/>
    <w:rsid w:val="00984D0A"/>
    <w:pPr>
      <w:suppressAutoHyphens/>
      <w:jc w:val="both"/>
    </w:pPr>
    <w:rPr>
      <w:i/>
      <w:sz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84D0A"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Adreszwrotnynakopercie">
    <w:name w:val="envelope return"/>
    <w:basedOn w:val="Normalny"/>
    <w:rsid w:val="000E3B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Indeks1">
    <w:name w:val="index 1"/>
    <w:basedOn w:val="Normalny"/>
    <w:next w:val="Normalny"/>
    <w:autoRedefine/>
    <w:uiPriority w:val="99"/>
    <w:semiHidden/>
    <w:rsid w:val="000E3BC6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0E3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Normalny"/>
    <w:uiPriority w:val="99"/>
    <w:rsid w:val="003A29B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hAnsi="Verdana"/>
      <w:sz w:val="24"/>
      <w:szCs w:val="24"/>
    </w:rPr>
  </w:style>
  <w:style w:type="character" w:customStyle="1" w:styleId="FontStyle33">
    <w:name w:val="Font Style33"/>
    <w:uiPriority w:val="99"/>
    <w:rsid w:val="003A29B2"/>
    <w:rPr>
      <w:rFonts w:ascii="Verdana" w:hAnsi="Verdana"/>
      <w:b/>
      <w:sz w:val="16"/>
    </w:rPr>
  </w:style>
  <w:style w:type="character" w:customStyle="1" w:styleId="WW8Num9z0">
    <w:name w:val="WW8Num9z0"/>
    <w:uiPriority w:val="99"/>
    <w:rsid w:val="00A25175"/>
    <w:rPr>
      <w:rFonts w:ascii="StarSymbol" w:eastAsia="StarSymbol"/>
      <w:sz w:val="18"/>
    </w:rPr>
  </w:style>
  <w:style w:type="paragraph" w:styleId="NormalnyWeb">
    <w:name w:val="Normal (Web)"/>
    <w:basedOn w:val="Normalny"/>
    <w:uiPriority w:val="99"/>
    <w:rsid w:val="00461AB8"/>
    <w:pPr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rsid w:val="008616D3"/>
    <w:rPr>
      <w:rFonts w:cs="Times New Roman"/>
      <w:sz w:val="16"/>
    </w:rPr>
  </w:style>
  <w:style w:type="paragraph" w:customStyle="1" w:styleId="Wniosekarabskie">
    <w:name w:val="Wniosek arabskie"/>
    <w:basedOn w:val="Tekstpodstawowywcity2"/>
    <w:rsid w:val="002323F0"/>
  </w:style>
  <w:style w:type="paragraph" w:styleId="Tekstpodstawowywcity2">
    <w:name w:val="Body Text Indent 2"/>
    <w:basedOn w:val="Normalny"/>
    <w:link w:val="Tekstpodstawowywcity2Znak"/>
    <w:uiPriority w:val="99"/>
    <w:rsid w:val="002323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323F0"/>
  </w:style>
  <w:style w:type="character" w:styleId="Wyrnienieintensywne">
    <w:name w:val="Intense Emphasis"/>
    <w:basedOn w:val="Domylnaczcionkaakapitu"/>
    <w:uiPriority w:val="21"/>
    <w:qFormat/>
    <w:rsid w:val="000C7E35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8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od@praca.myslenice.p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1402-919E-4C4A-9FDA-F1046C66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978</Words>
  <Characters>16355</Characters>
  <Application>Microsoft Office Word</Application>
  <DocSecurity>0</DocSecurity>
  <Lines>136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wiatowy Urząd Pracy w Myślenicach</vt:lpstr>
    </vt:vector>
  </TitlesOfParts>
  <Company>A</Company>
  <LinksUpToDate>false</LinksUpToDate>
  <CharactersWithSpaces>18297</CharactersWithSpaces>
  <SharedDoc>false</SharedDoc>
  <HLinks>
    <vt:vector size="18" baseType="variant">
      <vt:variant>
        <vt:i4>7274586</vt:i4>
      </vt:variant>
      <vt:variant>
        <vt:i4>84</vt:i4>
      </vt:variant>
      <vt:variant>
        <vt:i4>0</vt:i4>
      </vt:variant>
      <vt:variant>
        <vt:i4>5</vt:i4>
      </vt:variant>
      <vt:variant>
        <vt:lpwstr>mailto:iod.myslenice@praca.myslenice.pl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anie wynagrodzenia osoby powyżej 50r.ż. - druk obowiązujący w 2024r.</dc:title>
  <dc:creator>A</dc:creator>
  <cp:lastModifiedBy>Kinga K.F. Funek</cp:lastModifiedBy>
  <cp:revision>17</cp:revision>
  <cp:lastPrinted>2021-12-30T13:48:00Z</cp:lastPrinted>
  <dcterms:created xsi:type="dcterms:W3CDTF">2023-05-23T07:22:00Z</dcterms:created>
  <dcterms:modified xsi:type="dcterms:W3CDTF">2023-12-29T11:21:00Z</dcterms:modified>
</cp:coreProperties>
</file>